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A585F" w:rsidRPr="00F165BB" w:rsidRDefault="00BA585F" w:rsidP="00BA58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BA585F" w:rsidRPr="00F165BB" w:rsidRDefault="00BA585F" w:rsidP="00BA58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редняя общеобразовательная школа №34» г.Грозного</w:t>
      </w: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убличный доклад</w:t>
      </w:r>
    </w:p>
    <w:p w:rsidR="00F500A8" w:rsidRPr="00F165BB" w:rsidRDefault="00F500A8" w:rsidP="00F500A8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F165BB">
        <w:rPr>
          <w:rFonts w:ascii="Times New Roman" w:eastAsia="Times-Roman" w:hAnsi="Times New Roman" w:cs="Times New Roman"/>
          <w:b/>
          <w:sz w:val="28"/>
          <w:szCs w:val="28"/>
        </w:rPr>
        <w:t>директора школы Баудиновой Аминат Джамулайловны</w:t>
      </w:r>
    </w:p>
    <w:p w:rsidR="00BA585F" w:rsidRPr="00F165BB" w:rsidRDefault="00BA585F" w:rsidP="00F500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 201</w:t>
      </w:r>
      <w:r w:rsidR="00102EBA"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201</w:t>
      </w:r>
      <w:r w:rsidR="00102EBA"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EB" w:rsidRPr="00F165BB" w:rsidRDefault="004F31EB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EB" w:rsidRPr="00F165BB" w:rsidRDefault="004F31EB" w:rsidP="00BA58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5F" w:rsidRPr="00F165BB" w:rsidRDefault="00BA585F" w:rsidP="00BA58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585F" w:rsidRPr="00F165BB" w:rsidSect="00BA585F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F165B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2EBA" w:rsidRPr="00F16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65B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6B9E" w:rsidRPr="00F165BB" w:rsidRDefault="00416B9E" w:rsidP="00416B9E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F165BB">
        <w:rPr>
          <w:rFonts w:ascii="Times New Roman" w:eastAsia="Times-Roman" w:hAnsi="Times New Roman" w:cs="Times New Roman"/>
          <w:color w:val="323232"/>
          <w:sz w:val="28"/>
          <w:szCs w:val="28"/>
        </w:rPr>
        <w:lastRenderedPageBreak/>
        <w:t>Содержание: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Краткая справка об истории школы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Цели и задачи школы на 201</w:t>
      </w:r>
      <w:r w:rsidR="00916928">
        <w:rPr>
          <w:rFonts w:ascii="Times New Roman" w:eastAsia="Times-Roman" w:hAnsi="Times New Roman"/>
          <w:color w:val="000000"/>
          <w:sz w:val="28"/>
          <w:szCs w:val="28"/>
        </w:rPr>
        <w:t>9-2020</w:t>
      </w:r>
      <w:r w:rsidRPr="00F165BB">
        <w:rPr>
          <w:rFonts w:ascii="Times New Roman" w:eastAsia="Times-Roman" w:hAnsi="Times New Roman"/>
          <w:color w:val="000000"/>
          <w:sz w:val="28"/>
          <w:szCs w:val="28"/>
        </w:rPr>
        <w:t xml:space="preserve"> учебный год.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Общая характеристика школы.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Структура управления.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Учебный план школы.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Условия осуществления образовательного процесса. Материально-техническая база.</w:t>
      </w:r>
    </w:p>
    <w:p w:rsidR="0019406C" w:rsidRPr="00F165BB" w:rsidRDefault="0019406C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онтингент образовательного учреждения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 xml:space="preserve">Кадровое обеспечение образовательного </w:t>
      </w:r>
      <w:r w:rsidR="0019406C" w:rsidRPr="00F165B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реждения</w:t>
      </w:r>
      <w:r w:rsidRPr="00F165BB">
        <w:rPr>
          <w:rFonts w:ascii="Times New Roman" w:eastAsia="Times-Roman" w:hAnsi="Times New Roman"/>
          <w:color w:val="000000"/>
          <w:sz w:val="28"/>
          <w:szCs w:val="28"/>
        </w:rPr>
        <w:t>.</w:t>
      </w:r>
    </w:p>
    <w:p w:rsidR="00416B9E" w:rsidRPr="00F165BB" w:rsidRDefault="00416B9E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>Результаты образовательной деятельности</w:t>
      </w:r>
    </w:p>
    <w:p w:rsidR="006E7AD4" w:rsidRPr="00F165BB" w:rsidRDefault="006E7AD4" w:rsidP="00662FFB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 w:rsidRPr="00F165BB">
        <w:rPr>
          <w:rFonts w:ascii="Times New Roman" w:eastAsia="Times-Roman" w:hAnsi="Times New Roman"/>
          <w:color w:val="000000"/>
          <w:sz w:val="28"/>
          <w:szCs w:val="28"/>
        </w:rPr>
        <w:t xml:space="preserve">Достижения </w:t>
      </w:r>
    </w:p>
    <w:p w:rsidR="00667ABE" w:rsidRPr="00F165BB" w:rsidRDefault="00667ABE" w:rsidP="00667ABE">
      <w:pPr>
        <w:pStyle w:val="a7"/>
        <w:autoSpaceDE w:val="0"/>
        <w:autoSpaceDN w:val="0"/>
        <w:adjustRightInd w:val="0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</w:p>
    <w:p w:rsidR="00416B9E" w:rsidRPr="00F165BB" w:rsidRDefault="00416B9E" w:rsidP="00662FFB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b/>
          <w:sz w:val="28"/>
          <w:szCs w:val="28"/>
        </w:rPr>
        <w:sectPr w:rsidR="00416B9E" w:rsidRPr="00F165BB" w:rsidSect="00416B9E">
          <w:pgSz w:w="11907" w:h="16839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BA585F" w:rsidRPr="00F165BB" w:rsidRDefault="00BA585F" w:rsidP="00BA58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убличный доклад</w:t>
      </w:r>
    </w:p>
    <w:p w:rsidR="00BA585F" w:rsidRPr="00F165BB" w:rsidRDefault="00BA585F" w:rsidP="00BA585F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БОУ «СОШ №34» г.Грозного</w:t>
      </w:r>
    </w:p>
    <w:p w:rsidR="00BA585F" w:rsidRPr="00F165BB" w:rsidRDefault="00416B9E" w:rsidP="00662FFB">
      <w:pPr>
        <w:pStyle w:val="a7"/>
        <w:numPr>
          <w:ilvl w:val="0"/>
          <w:numId w:val="34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t>Краткая справка об истории школы</w:t>
      </w:r>
    </w:p>
    <w:p w:rsidR="00416B9E" w:rsidRPr="00F165BB" w:rsidRDefault="00BA585F" w:rsidP="00BA585F">
      <w:pPr>
        <w:ind w:firstLine="708"/>
        <w:rPr>
          <w:rFonts w:ascii="Times New Roman" w:hAnsi="Times New Roman" w:cs="Times New Roman"/>
          <w:sz w:val="28"/>
          <w:szCs w:val="28"/>
        </w:rPr>
        <w:sectPr w:rsidR="00416B9E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5BB">
        <w:rPr>
          <w:rFonts w:ascii="Times New Roman" w:hAnsi="Times New Roman" w:cs="Times New Roman"/>
          <w:sz w:val="28"/>
          <w:szCs w:val="28"/>
        </w:rPr>
        <w:t>Школа была открыта в 1964 году. Она находилась по улице Алексеева, 160 рядом с Администрацией Октябрьского района.  Во время военных действий здание школы сильно пострадало и по решению комиссии было снесено в сентябре 2007 года. С тех пор школа временно функционирует в приспособленном здании детского сада №34. Адрес: 364016, г.Грозный , ул.Кирова,</w:t>
      </w:r>
      <w:r w:rsidR="00525078" w:rsidRPr="00F165BB">
        <w:rPr>
          <w:rFonts w:ascii="Times New Roman" w:hAnsi="Times New Roman" w:cs="Times New Roman"/>
          <w:sz w:val="28"/>
          <w:szCs w:val="28"/>
        </w:rPr>
        <w:t xml:space="preserve"> </w:t>
      </w:r>
      <w:r w:rsidRPr="00F165BB">
        <w:rPr>
          <w:rFonts w:ascii="Times New Roman" w:hAnsi="Times New Roman" w:cs="Times New Roman"/>
          <w:sz w:val="28"/>
          <w:szCs w:val="28"/>
        </w:rPr>
        <w:t>29. Тип здания: нежилое. Год постройки: 1964 г., капитальный ремонт произведен в 2008 году «КП ЧР Дирекция»</w:t>
      </w:r>
    </w:p>
    <w:p w:rsidR="00416B9E" w:rsidRPr="00F165BB" w:rsidRDefault="00416B9E" w:rsidP="00662FFB">
      <w:pPr>
        <w:pStyle w:val="a7"/>
        <w:numPr>
          <w:ilvl w:val="0"/>
          <w:numId w:val="34"/>
        </w:numPr>
        <w:rPr>
          <w:rFonts w:ascii="Times New Roman" w:eastAsia="Times New Roman" w:hAnsi="Times New Roman"/>
          <w:b/>
          <w:iCs/>
          <w:color w:val="FF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lastRenderedPageBreak/>
        <w:t>Цели и задачи школы на 201</w:t>
      </w:r>
      <w:r w:rsidR="00916928">
        <w:rPr>
          <w:rFonts w:ascii="Times New Roman" w:eastAsia="Times-Roman" w:hAnsi="Times New Roman"/>
          <w:b/>
          <w:color w:val="FF0000"/>
          <w:sz w:val="28"/>
          <w:szCs w:val="28"/>
        </w:rPr>
        <w:t>9</w:t>
      </w: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t>-20</w:t>
      </w:r>
      <w:r w:rsidR="00916928">
        <w:rPr>
          <w:rFonts w:ascii="Times New Roman" w:eastAsia="Times-Roman" w:hAnsi="Times New Roman"/>
          <w:b/>
          <w:color w:val="FF0000"/>
          <w:sz w:val="28"/>
          <w:szCs w:val="28"/>
        </w:rPr>
        <w:t>20</w:t>
      </w: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t xml:space="preserve"> учебный год.</w:t>
      </w:r>
    </w:p>
    <w:p w:rsidR="00102354" w:rsidRPr="00F165BB" w:rsidRDefault="00102354" w:rsidP="00102354">
      <w:pPr>
        <w:spacing w:before="240" w:after="240"/>
        <w:ind w:firstLine="708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F165BB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Создание условий для роста педагогического мастерства учителей; внедрение новых технологий обучения учащихся, способствующих росту их успеваемости; повышения качества знаний учащихся и, следовательно, достижения учащимися образовательного стандарта через:</w:t>
      </w:r>
    </w:p>
    <w:p w:rsidR="00102354" w:rsidRPr="00F165BB" w:rsidRDefault="00EC07AC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102354" w:rsidRPr="00F165BB">
        <w:rPr>
          <w:rFonts w:ascii="Times New Roman" w:eastAsia="Arial Unicode MS" w:hAnsi="Times New Roman" w:cs="Times New Roman"/>
          <w:sz w:val="28"/>
          <w:szCs w:val="28"/>
        </w:rPr>
        <w:t>оздание оптимального режима функционирования (расписание учебных занятий, расписание системы дополнительного образования, организация предметного замещения уроков и т.д.)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пополнение библиотечного фонда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подготовку и проведение проблемных семинаров, научных конференций и МО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совершенствование мониторинговой системы контроля качества знаний учащихся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разработку и внедрение программ деятельности учителей и администрации по преодолению неуспеваемости в обучении учащихся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развитие информационной базы школы по учащимся, сотрудникам и организации УВП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разработку форм предъявления и оценки педагогического результата учителем;</w:t>
      </w:r>
    </w:p>
    <w:p w:rsidR="00102354" w:rsidRPr="00F165BB" w:rsidRDefault="00102354" w:rsidP="00662FF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участие педагогов в конкурсах педагогического мастерства и стимулирования победителей этих конкурсов;</w:t>
      </w:r>
    </w:p>
    <w:p w:rsidR="00102354" w:rsidRPr="00F165BB" w:rsidRDefault="00102354" w:rsidP="00102354">
      <w:pPr>
        <w:pStyle w:val="a7"/>
        <w:spacing w:before="240"/>
        <w:jc w:val="both"/>
        <w:rPr>
          <w:rFonts w:ascii="Times New Roman" w:eastAsia="Arial Unicode MS" w:hAnsi="Times New Roman"/>
          <w:i/>
          <w:sz w:val="28"/>
          <w:szCs w:val="28"/>
          <w:u w:val="single"/>
        </w:rPr>
      </w:pPr>
      <w:r w:rsidRPr="00F165BB">
        <w:rPr>
          <w:rFonts w:ascii="Times New Roman" w:eastAsia="Arial Unicode MS" w:hAnsi="Times New Roman"/>
          <w:i/>
          <w:sz w:val="28"/>
          <w:szCs w:val="28"/>
          <w:u w:val="single"/>
        </w:rPr>
        <w:t>Развитие воспитательной системы:</w:t>
      </w:r>
    </w:p>
    <w:p w:rsidR="00102354" w:rsidRPr="00F165BB" w:rsidRDefault="00102354" w:rsidP="00662FF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совершенствование работы МО классных руководителей;</w:t>
      </w:r>
    </w:p>
    <w:p w:rsidR="00102354" w:rsidRPr="00F165BB" w:rsidRDefault="00102354" w:rsidP="00662FF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совершенствование системы совместной работы форм и методов взаимодействия администрации и учителей с родителями;</w:t>
      </w:r>
    </w:p>
    <w:p w:rsidR="00102354" w:rsidRPr="00F165BB" w:rsidRDefault="00102354" w:rsidP="00662FF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развитие системы воспитательной работы с учащимися по профилактике правонарушений;</w:t>
      </w:r>
    </w:p>
    <w:p w:rsidR="00102354" w:rsidRPr="00F165BB" w:rsidRDefault="00102354" w:rsidP="00662FF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развитие внешних связей (с учреждениями дополнительного образования, МО, ВУЗами, другими ОУ);</w:t>
      </w:r>
    </w:p>
    <w:p w:rsidR="00102354" w:rsidRPr="00F165BB" w:rsidRDefault="00102354" w:rsidP="00662FF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систематизация дополнительного образования учащихся.</w:t>
      </w:r>
    </w:p>
    <w:p w:rsidR="00102354" w:rsidRPr="00F165BB" w:rsidRDefault="00102354" w:rsidP="00662FF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совершенствование контроля деятельности за организацией системы дополнительного образования;</w:t>
      </w:r>
    </w:p>
    <w:p w:rsidR="00102354" w:rsidRPr="00F165BB" w:rsidRDefault="00102354" w:rsidP="00662FF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расширение сети кружков.</w:t>
      </w:r>
    </w:p>
    <w:p w:rsidR="004F31EB" w:rsidRPr="00F165BB" w:rsidRDefault="004F31EB" w:rsidP="00102354">
      <w:pPr>
        <w:spacing w:before="240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102354" w:rsidRPr="00F165BB" w:rsidRDefault="00102354" w:rsidP="00102354">
      <w:pPr>
        <w:spacing w:before="240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F165BB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Реализация валеологического сопровождения учащихся:</w:t>
      </w:r>
    </w:p>
    <w:p w:rsidR="00102354" w:rsidRPr="00F165BB" w:rsidRDefault="00102354" w:rsidP="00662FFB">
      <w:pPr>
        <w:numPr>
          <w:ilvl w:val="0"/>
          <w:numId w:val="9"/>
        </w:numPr>
        <w:spacing w:before="24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рганизация и проведение мероприятий, направленных на сохранение здоровья учащихся и учителей; </w:t>
      </w:r>
      <w:r w:rsidR="007F694F" w:rsidRPr="00F165BB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r w:rsidRPr="00F165BB">
        <w:rPr>
          <w:rFonts w:ascii="Times New Roman" w:eastAsia="Arial Unicode MS" w:hAnsi="Times New Roman" w:cs="Times New Roman"/>
          <w:sz w:val="28"/>
          <w:szCs w:val="28"/>
        </w:rPr>
        <w:t xml:space="preserve"> здоровьесберегающих  образовательных технологий</w:t>
      </w:r>
    </w:p>
    <w:p w:rsidR="00102354" w:rsidRPr="00F165BB" w:rsidRDefault="00102354" w:rsidP="00662FFB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</w:rPr>
        <w:t>контроль выполнения санитарно-гигиенических требований учащимися, учителями и администрацией.</w:t>
      </w:r>
    </w:p>
    <w:p w:rsidR="00102354" w:rsidRPr="00F165BB" w:rsidRDefault="00102354" w:rsidP="00102354">
      <w:pPr>
        <w:pStyle w:val="a7"/>
        <w:spacing w:before="240" w:after="0"/>
        <w:jc w:val="both"/>
        <w:rPr>
          <w:rFonts w:ascii="Times New Roman" w:eastAsia="Arial Unicode MS" w:hAnsi="Times New Roman"/>
          <w:i/>
          <w:sz w:val="28"/>
          <w:szCs w:val="28"/>
          <w:u w:val="single"/>
        </w:rPr>
      </w:pPr>
      <w:r w:rsidRPr="00F165BB">
        <w:rPr>
          <w:rFonts w:ascii="Times New Roman" w:eastAsia="Arial Unicode MS" w:hAnsi="Times New Roman"/>
          <w:i/>
          <w:sz w:val="28"/>
          <w:szCs w:val="28"/>
          <w:u w:val="single"/>
        </w:rPr>
        <w:t>Развитие материально- технической базы школы:</w:t>
      </w:r>
    </w:p>
    <w:p w:rsidR="00102354" w:rsidRPr="00F165BB" w:rsidRDefault="00102354" w:rsidP="00662FFB">
      <w:pPr>
        <w:numPr>
          <w:ilvl w:val="0"/>
          <w:numId w:val="11"/>
        </w:numPr>
        <w:spacing w:before="24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  <w:highlight w:val="yellow"/>
        </w:rPr>
        <w:t>разработка плана текущего ремонта объектов школы;</w:t>
      </w:r>
    </w:p>
    <w:p w:rsidR="00102354" w:rsidRPr="00F165BB" w:rsidRDefault="00102354" w:rsidP="00662FF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F165BB">
        <w:rPr>
          <w:rFonts w:ascii="Times New Roman" w:eastAsia="Arial Unicode MS" w:hAnsi="Times New Roman" w:cs="Times New Roman"/>
          <w:sz w:val="28"/>
          <w:szCs w:val="28"/>
          <w:highlight w:val="yellow"/>
        </w:rPr>
        <w:t>сохранность имеющегося оборудования.</w:t>
      </w:r>
    </w:p>
    <w:p w:rsidR="00416B9E" w:rsidRPr="00F165BB" w:rsidRDefault="00416B9E" w:rsidP="00416B9E">
      <w:pP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416B9E" w:rsidRPr="00F165BB" w:rsidRDefault="00416B9E" w:rsidP="00BA585F">
      <w:pPr>
        <w:ind w:firstLine="708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  <w:lang w:eastAsia="ru-RU"/>
        </w:rPr>
        <w:sectPr w:rsidR="00416B9E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B9E" w:rsidRPr="00F165BB" w:rsidRDefault="00416B9E" w:rsidP="00662FFB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b/>
          <w:color w:val="FF0000"/>
          <w:sz w:val="28"/>
          <w:szCs w:val="28"/>
        </w:rPr>
      </w:pP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lastRenderedPageBreak/>
        <w:t>Общая характеристика школы.</w:t>
      </w:r>
    </w:p>
    <w:p w:rsidR="00416B9E" w:rsidRPr="00F165BB" w:rsidRDefault="00416B9E" w:rsidP="00A714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Территория образовательного учреждения</w:t>
      </w:r>
      <w:r w:rsidRPr="00F165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16B9E" w:rsidRPr="00F165BB" w:rsidRDefault="00416B9E" w:rsidP="00416B9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 xml:space="preserve">Помещение по адресу: </w:t>
      </w:r>
      <w:r w:rsidR="00954BA5" w:rsidRPr="00F165BB">
        <w:rPr>
          <w:rFonts w:ascii="Times New Roman" w:hAnsi="Times New Roman" w:cs="Times New Roman"/>
          <w:sz w:val="28"/>
          <w:szCs w:val="28"/>
        </w:rPr>
        <w:t>ЧР,  г. Грозный, 364016, Октябрьский район, ул. Алексеева, 156 А</w:t>
      </w:r>
    </w:p>
    <w:p w:rsidR="00416B9E" w:rsidRPr="00F165BB" w:rsidRDefault="00416B9E" w:rsidP="00416B9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 xml:space="preserve">Здание общей площадью </w:t>
      </w:r>
      <w:r w:rsidR="00954BA5" w:rsidRPr="00F165BB">
        <w:rPr>
          <w:rFonts w:ascii="Times New Roman" w:hAnsi="Times New Roman" w:cs="Times New Roman"/>
          <w:sz w:val="28"/>
          <w:szCs w:val="28"/>
        </w:rPr>
        <w:t xml:space="preserve">6330 </w:t>
      </w:r>
      <w:r w:rsidRPr="00F165BB">
        <w:rPr>
          <w:rFonts w:ascii="Times New Roman" w:hAnsi="Times New Roman" w:cs="Times New Roman"/>
          <w:sz w:val="28"/>
          <w:szCs w:val="28"/>
        </w:rPr>
        <w:t>кв. м</w:t>
      </w:r>
    </w:p>
    <w:p w:rsidR="00416B9E" w:rsidRPr="00F165BB" w:rsidRDefault="00416B9E" w:rsidP="00416B9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Цель использования: учебно-воспитательная.</w:t>
      </w:r>
    </w:p>
    <w:p w:rsidR="00416B9E" w:rsidRPr="00F165BB" w:rsidRDefault="00416B9E" w:rsidP="00A714B0">
      <w:pPr>
        <w:spacing w:before="240" w:after="1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Требования к зданию образовательного учреждения.</w:t>
      </w:r>
    </w:p>
    <w:p w:rsidR="00416B9E" w:rsidRPr="00F165BB" w:rsidRDefault="00416B9E" w:rsidP="00416B9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ная наполняемость – </w:t>
      </w:r>
      <w:r w:rsidR="00954BA5"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40</w:t>
      </w: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фактическая наполняемость – </w:t>
      </w:r>
      <w:r w:rsidR="00954BA5"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95</w:t>
      </w: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16B9E" w:rsidRPr="00F165BB" w:rsidRDefault="00416B9E" w:rsidP="00416B9E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 работает в две смены из-за нехватки классных кабинетов.</w:t>
      </w:r>
    </w:p>
    <w:p w:rsidR="00416B9E" w:rsidRPr="00F165BB" w:rsidRDefault="00416B9E" w:rsidP="00A714B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еречень учебных кабинетов, мастерских, их оснащенность.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 xml:space="preserve">Учебные кабинеты: </w:t>
      </w:r>
      <w:r w:rsidR="00954BA5" w:rsidRPr="00F165BB">
        <w:rPr>
          <w:rFonts w:ascii="Times New Roman" w:hAnsi="Times New Roman" w:cs="Times New Roman"/>
          <w:sz w:val="28"/>
          <w:szCs w:val="28"/>
        </w:rPr>
        <w:t>27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Компьютерные классы: 1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Оборудованных предметных кабинетов - 4 (кабинет химии, кабинет биологии, кабинет физики, кабинет иностранных языков).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Административные и служебные помещения: 6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Библиотека: 1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 xml:space="preserve">Столовая: </w:t>
      </w:r>
      <w:r w:rsidR="00954BA5" w:rsidRPr="00F165BB">
        <w:rPr>
          <w:rFonts w:ascii="Times New Roman" w:hAnsi="Times New Roman" w:cs="Times New Roman"/>
          <w:sz w:val="28"/>
          <w:szCs w:val="28"/>
        </w:rPr>
        <w:t>1</w:t>
      </w:r>
    </w:p>
    <w:p w:rsidR="00416B9E" w:rsidRPr="00F165BB" w:rsidRDefault="00416B9E" w:rsidP="0041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Кабинет психолога: 1</w:t>
      </w:r>
    </w:p>
    <w:p w:rsidR="00954BA5" w:rsidRPr="00F165BB" w:rsidRDefault="00416B9E" w:rsidP="00954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Медпункт: 1.</w:t>
      </w:r>
    </w:p>
    <w:p w:rsidR="00954BA5" w:rsidRPr="00F165BB" w:rsidRDefault="00416B9E" w:rsidP="00954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ов</w:t>
      </w:r>
      <w:r w:rsidR="00954BA5"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й зал: 1</w:t>
      </w:r>
    </w:p>
    <w:p w:rsidR="0019406C" w:rsidRPr="00F165BB" w:rsidRDefault="00954BA5" w:rsidP="00954B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ого зал: 1</w:t>
      </w:r>
    </w:p>
    <w:p w:rsidR="00954BA5" w:rsidRPr="00F165BB" w:rsidRDefault="00954BA5" w:rsidP="00954BA5">
      <w:pPr>
        <w:pStyle w:val="a8"/>
        <w:spacing w:line="276" w:lineRule="auto"/>
        <w:ind w:firstLine="708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Коррекционных классов в школе нет.</w:t>
      </w:r>
    </w:p>
    <w:p w:rsidR="00416B9E" w:rsidRPr="00F165BB" w:rsidRDefault="00416B9E" w:rsidP="00416B9E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  <w:sectPr w:rsidR="00416B9E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B9E" w:rsidRPr="00F165BB" w:rsidRDefault="00416B9E" w:rsidP="00662FFB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b/>
          <w:color w:val="FF0000"/>
          <w:sz w:val="28"/>
          <w:szCs w:val="28"/>
        </w:rPr>
      </w:pP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lastRenderedPageBreak/>
        <w:t>Структура управления.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b/>
          <w:i/>
          <w:sz w:val="28"/>
          <w:szCs w:val="28"/>
        </w:rPr>
        <w:t>Какими органами управления (персональными, коллегиальными) представлена управленческая система образовательного учреждения</w:t>
      </w:r>
      <w:r w:rsidRPr="00F165BB">
        <w:rPr>
          <w:rFonts w:ascii="Times New Roman" w:hAnsi="Times New Roman" w:cs="Times New Roman"/>
          <w:sz w:val="28"/>
          <w:szCs w:val="28"/>
        </w:rPr>
        <w:t>: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i/>
          <w:sz w:val="28"/>
          <w:szCs w:val="28"/>
        </w:rPr>
        <w:t>Родительский комитет</w:t>
      </w:r>
      <w:r w:rsidRPr="00F165BB">
        <w:rPr>
          <w:rFonts w:ascii="Times New Roman" w:hAnsi="Times New Roman" w:cs="Times New Roman"/>
          <w:sz w:val="28"/>
          <w:szCs w:val="28"/>
        </w:rPr>
        <w:t xml:space="preserve"> – общественный орган самоуправления: решает организационные вопросы обеспечения образовательного процесса. 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i/>
          <w:sz w:val="28"/>
          <w:szCs w:val="28"/>
        </w:rPr>
        <w:t xml:space="preserve">Педсовет </w:t>
      </w:r>
      <w:r w:rsidRPr="00F165BB">
        <w:rPr>
          <w:rFonts w:ascii="Times New Roman" w:hAnsi="Times New Roman" w:cs="Times New Roman"/>
          <w:sz w:val="28"/>
          <w:szCs w:val="28"/>
        </w:rPr>
        <w:t>– коллективный общественный профессиональный орган:  реализует государственную политику по вопросам образования.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i/>
          <w:sz w:val="28"/>
          <w:szCs w:val="28"/>
        </w:rPr>
        <w:t>Собрание трудового коллектива</w:t>
      </w:r>
      <w:r w:rsidRPr="00F165BB">
        <w:rPr>
          <w:rFonts w:ascii="Times New Roman" w:hAnsi="Times New Roman" w:cs="Times New Roman"/>
          <w:sz w:val="28"/>
          <w:szCs w:val="28"/>
        </w:rPr>
        <w:t xml:space="preserve"> - коллективный общественный орган: решает вопросы организации трудовой деятельности коллектива.       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F165BB">
        <w:rPr>
          <w:rFonts w:ascii="Times New Roman" w:hAnsi="Times New Roman" w:cs="Times New Roman"/>
          <w:sz w:val="28"/>
          <w:szCs w:val="28"/>
        </w:rPr>
        <w:t xml:space="preserve"> – руководит образовательным учреждением и выполняет функции его единоличного исполнительного органа.                 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i/>
          <w:sz w:val="28"/>
          <w:szCs w:val="28"/>
        </w:rPr>
        <w:t>Заместители директора</w:t>
      </w:r>
      <w:r w:rsidRPr="00F165BB">
        <w:rPr>
          <w:rFonts w:ascii="Times New Roman" w:hAnsi="Times New Roman" w:cs="Times New Roman"/>
          <w:sz w:val="28"/>
          <w:szCs w:val="28"/>
        </w:rPr>
        <w:t xml:space="preserve"> (по УВР, по ВР,  по АХЧ, по НМР, по ИКТ): - осуществляют управление учебно-воспитательным процессом, обеспечивают его безопасность.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i/>
          <w:sz w:val="28"/>
          <w:szCs w:val="28"/>
        </w:rPr>
        <w:t>Методические объединения</w:t>
      </w:r>
      <w:r w:rsidRPr="00F165BB">
        <w:rPr>
          <w:rFonts w:ascii="Times New Roman" w:hAnsi="Times New Roman" w:cs="Times New Roman"/>
          <w:sz w:val="28"/>
          <w:szCs w:val="28"/>
        </w:rPr>
        <w:t xml:space="preserve"> (начальных классов, естественно-научного цикла, гуманитарного цикла, физико-математического цикла, чеченского языка и литературы, иностранных языков, русского языка и литературы, классных руководителей)- решают вопросы научно-методического обеспечения  образовательного процесса в школе.</w:t>
      </w:r>
    </w:p>
    <w:p w:rsidR="00EA0C7F" w:rsidRPr="00F165BB" w:rsidRDefault="00EA0C7F" w:rsidP="00EA0C7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b/>
          <w:i/>
          <w:sz w:val="28"/>
          <w:szCs w:val="28"/>
        </w:rPr>
        <w:t>Основные формы координации деятельности аппарата управления образовательного учреждения</w:t>
      </w:r>
      <w:r w:rsidRPr="00F165BB">
        <w:rPr>
          <w:rFonts w:ascii="Times New Roman" w:hAnsi="Times New Roman" w:cs="Times New Roman"/>
          <w:sz w:val="28"/>
          <w:szCs w:val="28"/>
        </w:rPr>
        <w:t>:</w:t>
      </w:r>
    </w:p>
    <w:p w:rsidR="00EA0C7F" w:rsidRPr="00F165BB" w:rsidRDefault="00EA0C7F" w:rsidP="00662FFB">
      <w:pPr>
        <w:pStyle w:val="a7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совещание при директоре;</w:t>
      </w:r>
    </w:p>
    <w:p w:rsidR="00EA0C7F" w:rsidRPr="00F165BB" w:rsidRDefault="00EA0C7F" w:rsidP="00662FFB">
      <w:pPr>
        <w:pStyle w:val="a7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оперативное совещание педагогического коллектива;</w:t>
      </w:r>
    </w:p>
    <w:p w:rsidR="00EA0C7F" w:rsidRPr="00F165BB" w:rsidRDefault="00EA0C7F" w:rsidP="00EA0C7F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Администрация школы</w:t>
      </w:r>
    </w:p>
    <w:p w:rsidR="00416B9E" w:rsidRPr="00F165BB" w:rsidRDefault="00416B9E" w:rsidP="00BA58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739"/>
        <w:gridCol w:w="3199"/>
        <w:gridCol w:w="2691"/>
        <w:gridCol w:w="2942"/>
      </w:tblGrid>
      <w:tr w:rsidR="00954BA5" w:rsidRPr="00F165BB" w:rsidTr="00954BA5">
        <w:tc>
          <w:tcPr>
            <w:tcW w:w="386" w:type="pct"/>
          </w:tcPr>
          <w:p w:rsidR="00954BA5" w:rsidRPr="00F165BB" w:rsidRDefault="00954BA5" w:rsidP="00954BA5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№</w:t>
            </w:r>
          </w:p>
          <w:p w:rsidR="00954BA5" w:rsidRPr="00F165BB" w:rsidRDefault="00954BA5" w:rsidP="00954BA5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п/п</w:t>
            </w:r>
          </w:p>
        </w:tc>
        <w:tc>
          <w:tcPr>
            <w:tcW w:w="1671" w:type="pct"/>
          </w:tcPr>
          <w:p w:rsidR="00954BA5" w:rsidRPr="00F165BB" w:rsidRDefault="00954BA5" w:rsidP="00954BA5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ФИО</w:t>
            </w:r>
          </w:p>
          <w:p w:rsidR="00954BA5" w:rsidRPr="00F165BB" w:rsidRDefault="00954BA5" w:rsidP="00954BA5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Специальность</w:t>
            </w:r>
          </w:p>
        </w:tc>
      </w:tr>
      <w:tr w:rsidR="00954BA5" w:rsidRPr="00F165BB" w:rsidTr="00954BA5"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Баудинова Амнат Джамулайло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Директор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Экономист; преподаватель начальных классов</w:t>
            </w:r>
          </w:p>
        </w:tc>
      </w:tr>
      <w:tr w:rsidR="00954BA5" w:rsidRPr="00F165BB" w:rsidTr="00954BA5"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Гантимирова Зарема Альвие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История</w:t>
            </w:r>
          </w:p>
        </w:tc>
      </w:tr>
      <w:tr w:rsidR="00954BA5" w:rsidRPr="00F165BB" w:rsidTr="00954BA5"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Яндиева Лариса Алаудино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История</w:t>
            </w:r>
          </w:p>
        </w:tc>
      </w:tr>
      <w:tr w:rsidR="00954BA5" w:rsidRPr="00F165BB" w:rsidTr="00954BA5"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Сангиреева Роза Мяхтие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Романо-германские языки (немецкий) и литература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16928" w:rsidP="00954BA5">
            <w:pPr>
              <w:pStyle w:val="af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Харцаева</w:t>
            </w:r>
            <w:r w:rsidRPr="00F165BB">
              <w:rPr>
                <w:rFonts w:hAnsi="Times New Roman"/>
                <w:sz w:val="28"/>
                <w:szCs w:val="28"/>
              </w:rPr>
              <w:t xml:space="preserve"> </w:t>
            </w:r>
            <w:r w:rsidRPr="00F165BB">
              <w:rPr>
                <w:rFonts w:hAnsi="Times New Roman"/>
                <w:sz w:val="28"/>
                <w:szCs w:val="28"/>
              </w:rPr>
              <w:t>Разета</w:t>
            </w:r>
            <w:r w:rsidRPr="00F165BB">
              <w:rPr>
                <w:rFonts w:hAnsi="Times New Roman"/>
                <w:sz w:val="28"/>
                <w:szCs w:val="28"/>
              </w:rPr>
              <w:t xml:space="preserve"> </w:t>
            </w:r>
            <w:r w:rsidRPr="00F165BB">
              <w:rPr>
                <w:rFonts w:hAnsi="Times New Roman"/>
                <w:sz w:val="28"/>
                <w:szCs w:val="28"/>
              </w:rPr>
              <w:t>Хамито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НМР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Теория и методика преподавания иностранных языков и культур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Исаев Туган Сулимович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-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Чагиева Элина Усмано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Геофизические исследования скважин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Эльмурзаева Эльза Саидо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Организатора по воспитательной работе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Высшая, поиски и разведка полезных вод и инженерно-геологических изысканий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улкарнаева Лаура Халидовна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Технология хлеба, кондитерских и макаронных изделий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Сангиреев Шамхан Борисович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председатель профкома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-</w:t>
            </w:r>
          </w:p>
        </w:tc>
      </w:tr>
      <w:tr w:rsidR="00954BA5" w:rsidRPr="00F165BB" w:rsidTr="00954BA5">
        <w:trPr>
          <w:trHeight w:val="369"/>
        </w:trPr>
        <w:tc>
          <w:tcPr>
            <w:tcW w:w="386" w:type="pct"/>
          </w:tcPr>
          <w:p w:rsidR="00954BA5" w:rsidRPr="00F165BB" w:rsidRDefault="00954BA5" w:rsidP="00954BA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Батаев Байсангур Лечиевич</w:t>
            </w:r>
          </w:p>
        </w:tc>
        <w:tc>
          <w:tcPr>
            <w:tcW w:w="1406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Зам. директора по ИКТ</w:t>
            </w:r>
          </w:p>
        </w:tc>
        <w:tc>
          <w:tcPr>
            <w:tcW w:w="1537" w:type="pct"/>
          </w:tcPr>
          <w:p w:rsidR="00954BA5" w:rsidRPr="00F165BB" w:rsidRDefault="00954BA5" w:rsidP="00954BA5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итель английского языка и информатики</w:t>
            </w:r>
          </w:p>
        </w:tc>
      </w:tr>
    </w:tbl>
    <w:p w:rsidR="005D536F" w:rsidRPr="00F165BB" w:rsidRDefault="005D536F" w:rsidP="00BA58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D536F" w:rsidRPr="00F165BB" w:rsidRDefault="005D536F" w:rsidP="005D5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6F" w:rsidRPr="00F165BB" w:rsidRDefault="005D536F" w:rsidP="005D5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6F" w:rsidRPr="00F165BB" w:rsidRDefault="005D536F" w:rsidP="005D5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6F" w:rsidRPr="00F165BB" w:rsidRDefault="005D536F" w:rsidP="005D5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6F" w:rsidRPr="00F165BB" w:rsidRDefault="005D536F" w:rsidP="005D536F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D536F" w:rsidRPr="00F165BB" w:rsidRDefault="005D536F" w:rsidP="005D536F">
      <w:pPr>
        <w:pStyle w:val="a7"/>
        <w:numPr>
          <w:ilvl w:val="0"/>
          <w:numId w:val="34"/>
        </w:num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165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чебный план школы</w:t>
      </w:r>
    </w:p>
    <w:p w:rsidR="005D536F" w:rsidRPr="00F165BB" w:rsidRDefault="005D536F" w:rsidP="005D5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A5" w:rsidRPr="00F165BB" w:rsidRDefault="00954BA5" w:rsidP="005D5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4BA5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06C" w:rsidRPr="00F165BB" w:rsidRDefault="0019406C" w:rsidP="005D536F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color w:val="FF0000"/>
          <w:sz w:val="28"/>
          <w:szCs w:val="28"/>
        </w:rPr>
      </w:pPr>
    </w:p>
    <w:p w:rsidR="0019406C" w:rsidRPr="00F165BB" w:rsidRDefault="0019406C" w:rsidP="00BA58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:rsidR="00102EBA" w:rsidRPr="00F165BB" w:rsidRDefault="00102EBA" w:rsidP="00BA58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:rsidR="00102EBA" w:rsidRPr="00F165BB" w:rsidRDefault="00102EBA" w:rsidP="00102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117" w:tblpY="1542"/>
        <w:tblW w:w="43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507"/>
        <w:gridCol w:w="2465"/>
        <w:gridCol w:w="450"/>
        <w:gridCol w:w="450"/>
        <w:gridCol w:w="450"/>
        <w:gridCol w:w="553"/>
        <w:gridCol w:w="347"/>
        <w:gridCol w:w="450"/>
        <w:gridCol w:w="450"/>
        <w:gridCol w:w="450"/>
        <w:gridCol w:w="450"/>
        <w:gridCol w:w="539"/>
        <w:gridCol w:w="532"/>
      </w:tblGrid>
      <w:tr w:rsidR="005D536F" w:rsidRPr="00F165BB" w:rsidTr="005D536F">
        <w:trPr>
          <w:trHeight w:val="37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9"/>
              <w:widowControl/>
              <w:ind w:left="922"/>
              <w:rPr>
                <w:rStyle w:val="FontStyle42"/>
                <w:sz w:val="28"/>
                <w:szCs w:val="28"/>
              </w:rPr>
            </w:pPr>
            <w:r w:rsidRPr="00F165BB">
              <w:rPr>
                <w:rStyle w:val="FontStyle42"/>
                <w:sz w:val="28"/>
                <w:szCs w:val="28"/>
              </w:rPr>
              <w:t>«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9"/>
              <w:widowControl/>
              <w:ind w:left="922"/>
              <w:rPr>
                <w:rStyle w:val="FontStyle42"/>
                <w:sz w:val="28"/>
                <w:szCs w:val="28"/>
              </w:rPr>
            </w:pPr>
            <w:r w:rsidRPr="00F165BB">
              <w:rPr>
                <w:rStyle w:val="FontStyle42"/>
                <w:sz w:val="28"/>
                <w:szCs w:val="28"/>
              </w:rPr>
              <w:t>Учебные предметы</w:t>
            </w:r>
          </w:p>
        </w:tc>
        <w:tc>
          <w:tcPr>
            <w:tcW w:w="6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9"/>
              <w:widowControl/>
              <w:ind w:left="3470"/>
              <w:rPr>
                <w:rStyle w:val="FontStyle42"/>
                <w:sz w:val="28"/>
                <w:szCs w:val="28"/>
              </w:rPr>
            </w:pPr>
            <w:r w:rsidRPr="00F165BB">
              <w:rPr>
                <w:rStyle w:val="FontStyle42"/>
                <w:sz w:val="28"/>
                <w:szCs w:val="28"/>
              </w:rPr>
              <w:t>Кол-во часов в неделю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8"/>
              <w:widowControl/>
              <w:rPr>
                <w:rStyle w:val="FontStyle43"/>
                <w:sz w:val="28"/>
                <w:szCs w:val="28"/>
              </w:rPr>
            </w:pPr>
            <w:r w:rsidRPr="00F165BB">
              <w:rPr>
                <w:rStyle w:val="FontStyle43"/>
                <w:sz w:val="28"/>
                <w:szCs w:val="28"/>
              </w:rPr>
              <w:t>№</w:t>
            </w:r>
          </w:p>
        </w:tc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8"/>
              <w:widowControl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1-й кл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2-й кл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3-й кл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4-й кл.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5-й кл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6-й кл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7-й кл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8-й кл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9-й кл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10-й кл.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11-й кл.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Чеченский язык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Литерат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 xml:space="preserve">Русский </w:t>
            </w:r>
            <w:r w:rsidRPr="00F165BB">
              <w:rPr>
                <w:rStyle w:val="FontStyle42"/>
                <w:sz w:val="28"/>
                <w:szCs w:val="28"/>
              </w:rPr>
              <w:t>язык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10"/>
              <w:widowControl/>
              <w:numPr>
                <w:ilvl w:val="0"/>
                <w:numId w:val="38"/>
              </w:numPr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0"/>
              <w:widowControl/>
              <w:rPr>
                <w:rStyle w:val="FontStyle45"/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44"/>
                <w:sz w:val="28"/>
                <w:szCs w:val="28"/>
              </w:rPr>
              <w:t>Литерат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10"/>
              <w:widowControl/>
              <w:numPr>
                <w:ilvl w:val="0"/>
                <w:numId w:val="38"/>
              </w:numPr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0"/>
              <w:widowControl/>
              <w:rPr>
                <w:rStyle w:val="FontStyle44"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Риторик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 xml:space="preserve">Английский язык                   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/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5"/>
              <w:widowControl/>
              <w:tabs>
                <w:tab w:val="left" w:leader="hyphen" w:pos="806"/>
                <w:tab w:val="left" w:leader="hyphen" w:pos="2045"/>
              </w:tabs>
              <w:jc w:val="center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F165BB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Математик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6"/>
              <w:widowControl/>
              <w:spacing w:line="240" w:lineRule="auto"/>
              <w:jc w:val="center"/>
              <w:rPr>
                <w:rStyle w:val="FontStyle63"/>
                <w:spacing w:val="40"/>
                <w:sz w:val="28"/>
                <w:szCs w:val="28"/>
              </w:rPr>
            </w:pPr>
            <w:r w:rsidRPr="00F165BB">
              <w:rPr>
                <w:rStyle w:val="FontStyle63"/>
                <w:spacing w:val="40"/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6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6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Информатика и ИКТ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0/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0/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0/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0/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История(включая МХК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ind w:left="29" w:hanging="29"/>
              <w:jc w:val="center"/>
              <w:rPr>
                <w:rStyle w:val="FontStyle63"/>
                <w:sz w:val="28"/>
                <w:szCs w:val="28"/>
                <w:lang w:eastAsia="en-US"/>
              </w:rPr>
            </w:pPr>
            <w:r w:rsidRPr="00F165BB">
              <w:rPr>
                <w:rStyle w:val="FontStyle6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  <w:sz w:val="28"/>
                <w:szCs w:val="28"/>
              </w:rPr>
            </w:pPr>
            <w:r w:rsidRPr="00F165BB">
              <w:rPr>
                <w:rStyle w:val="FontStyle41"/>
                <w:b/>
                <w:sz w:val="28"/>
                <w:szCs w:val="28"/>
              </w:rPr>
              <w:t>3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Обществознание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ind w:left="29" w:hanging="29"/>
              <w:jc w:val="center"/>
              <w:rPr>
                <w:rStyle w:val="FontStyle63"/>
                <w:sz w:val="28"/>
                <w:szCs w:val="28"/>
                <w:lang w:eastAsia="en-US"/>
              </w:rPr>
            </w:pPr>
            <w:r w:rsidRPr="00F165BB">
              <w:rPr>
                <w:rStyle w:val="FontStyle6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  <w:sz w:val="28"/>
                <w:szCs w:val="28"/>
              </w:rPr>
            </w:pPr>
            <w:r w:rsidRPr="00F165BB">
              <w:rPr>
                <w:rStyle w:val="FontStyle41"/>
                <w:b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10"/>
              <w:widowControl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0"/>
              <w:widowControl/>
              <w:rPr>
                <w:rStyle w:val="FontStyle45"/>
                <w:b/>
                <w:sz w:val="28"/>
                <w:szCs w:val="28"/>
              </w:rPr>
            </w:pPr>
            <w:r w:rsidRPr="00F165BB">
              <w:rPr>
                <w:sz w:val="28"/>
                <w:szCs w:val="28"/>
              </w:rPr>
              <w:t>Географ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-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pacing w:val="-20"/>
                <w:sz w:val="28"/>
                <w:szCs w:val="28"/>
              </w:rPr>
            </w:pPr>
            <w:r w:rsidRPr="00F165BB">
              <w:rPr>
                <w:rStyle w:val="FontStyle63"/>
                <w:spacing w:val="-20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10"/>
              <w:widowControl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0"/>
              <w:widowControl/>
              <w:rPr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Окружающий мир, естествознание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pacing w:val="-20"/>
                <w:sz w:val="28"/>
                <w:szCs w:val="28"/>
              </w:rPr>
            </w:pPr>
            <w:r w:rsidRPr="00F165BB">
              <w:rPr>
                <w:rStyle w:val="FontStyle63"/>
                <w:spacing w:val="-20"/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1"/>
              <w:widowControl/>
              <w:numPr>
                <w:ilvl w:val="0"/>
                <w:numId w:val="38"/>
              </w:numPr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widowControl/>
              <w:rPr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ОРКСЭ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widowControl/>
              <w:jc w:val="center"/>
              <w:rPr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jc w:val="center"/>
              <w:rPr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jc w:val="center"/>
              <w:rPr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jc w:val="center"/>
              <w:rPr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jc w:val="center"/>
              <w:rPr>
                <w:b/>
                <w:sz w:val="28"/>
                <w:szCs w:val="28"/>
              </w:rPr>
            </w:pPr>
            <w:r w:rsidRPr="00F165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jc w:val="center"/>
              <w:rPr>
                <w:b/>
                <w:sz w:val="28"/>
                <w:szCs w:val="28"/>
              </w:rPr>
            </w:pPr>
            <w:r w:rsidRPr="00F165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"/>
              <w:jc w:val="center"/>
              <w:rPr>
                <w:b/>
                <w:sz w:val="28"/>
                <w:szCs w:val="28"/>
              </w:rPr>
            </w:pPr>
            <w:r w:rsidRPr="00F165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0"/>
              <w:widowControl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12"/>
              <w:widowControl/>
              <w:numPr>
                <w:ilvl w:val="0"/>
                <w:numId w:val="38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2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F165BB">
              <w:rPr>
                <w:sz w:val="28"/>
                <w:szCs w:val="28"/>
              </w:rPr>
              <w:t>Биология, эколог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widowControl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</w:pPr>
            <w:r w:rsidRPr="00F165BB"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</w:pPr>
            <w:r w:rsidRPr="00F165BB"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</w:pPr>
            <w:r w:rsidRPr="00F165BB"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1"/>
              <w:widowControl/>
              <w:jc w:val="center"/>
              <w:rPr>
                <w:rStyle w:val="FontStyle60"/>
                <w:sz w:val="28"/>
                <w:szCs w:val="28"/>
              </w:rPr>
            </w:pPr>
            <w:r w:rsidRPr="00F165BB">
              <w:rPr>
                <w:rStyle w:val="FontStyle60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Физик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Химия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Физическая культ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widowControl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4"/>
              <w:jc w:val="center"/>
              <w:rPr>
                <w:rStyle w:val="FontStyle55"/>
                <w:b/>
                <w:sz w:val="28"/>
                <w:szCs w:val="28"/>
              </w:rPr>
            </w:pPr>
            <w:r w:rsidRPr="00F165BB">
              <w:rPr>
                <w:rStyle w:val="FontStyle55"/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8"/>
              <w:widowControl/>
              <w:jc w:val="center"/>
              <w:rPr>
                <w:rStyle w:val="FontStyle47"/>
                <w:i w:val="0"/>
                <w:sz w:val="28"/>
                <w:szCs w:val="28"/>
              </w:rPr>
            </w:pPr>
            <w:r w:rsidRPr="00F165BB">
              <w:rPr>
                <w:rStyle w:val="FontStyle47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1"/>
              <w:widowControl/>
              <w:jc w:val="center"/>
              <w:rPr>
                <w:rStyle w:val="FontStyle60"/>
                <w:sz w:val="28"/>
                <w:szCs w:val="28"/>
              </w:rPr>
            </w:pPr>
            <w:r w:rsidRPr="00F165BB">
              <w:rPr>
                <w:rStyle w:val="FontStyle60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3"/>
              <w:widowControl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F165BB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ОБЖ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165BB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rFonts w:ascii="Times New Roman" w:hAnsi="Times New Roman" w:cs="Times New Roman"/>
              </w:rPr>
            </w:pPr>
            <w:r w:rsidRPr="00F165BB">
              <w:rPr>
                <w:rStyle w:val="FontStyle56"/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5"/>
              <w:widowControl/>
              <w:jc w:val="center"/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</w:pPr>
            <w:r w:rsidRPr="00F165BB"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Черчение и график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3"/>
              <w:widowControl/>
              <w:jc w:val="center"/>
              <w:rPr>
                <w:rStyle w:val="FontStyle41"/>
                <w:b/>
                <w:spacing w:val="-20"/>
                <w:sz w:val="28"/>
                <w:szCs w:val="28"/>
              </w:rPr>
            </w:pPr>
            <w:r w:rsidRPr="00F165BB">
              <w:rPr>
                <w:rStyle w:val="FontStyle41"/>
                <w:b/>
                <w:spacing w:val="-20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2"/>
              <w:widowControl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7"/>
              <w:widowControl/>
              <w:jc w:val="center"/>
              <w:rPr>
                <w:rStyle w:val="FontStyle61"/>
                <w:b/>
                <w:sz w:val="28"/>
                <w:szCs w:val="28"/>
              </w:rPr>
            </w:pPr>
            <w:r w:rsidRPr="00F165BB">
              <w:rPr>
                <w:rStyle w:val="FontStyle61"/>
                <w:b/>
                <w:sz w:val="28"/>
                <w:szCs w:val="28"/>
              </w:rPr>
              <w:t>–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Искусство (музыка, ИЗО)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/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4"/>
              <w:jc w:val="center"/>
              <w:rPr>
                <w:rStyle w:val="FontStyle51"/>
                <w:sz w:val="28"/>
                <w:szCs w:val="28"/>
              </w:rPr>
            </w:pPr>
            <w:r w:rsidRPr="00F165BB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3"/>
              <w:widowControl/>
              <w:jc w:val="center"/>
              <w:rPr>
                <w:rStyle w:val="FontStyle41"/>
                <w:b/>
                <w:spacing w:val="-20"/>
                <w:sz w:val="28"/>
                <w:szCs w:val="28"/>
              </w:rPr>
            </w:pPr>
            <w:r w:rsidRPr="00F165BB">
              <w:rPr>
                <w:rStyle w:val="FontStyle41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2"/>
              <w:widowControl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17"/>
              <w:widowControl/>
              <w:jc w:val="center"/>
              <w:rPr>
                <w:rStyle w:val="FontStyle61"/>
                <w:b/>
                <w:sz w:val="28"/>
                <w:szCs w:val="28"/>
              </w:rPr>
            </w:pPr>
            <w:r w:rsidRPr="00F165BB">
              <w:rPr>
                <w:rStyle w:val="FontStyle61"/>
                <w:b/>
                <w:sz w:val="28"/>
                <w:szCs w:val="28"/>
              </w:rPr>
              <w:t>-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Технология (труд)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/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/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/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/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pacing w:val="-20"/>
                <w:sz w:val="28"/>
                <w:szCs w:val="28"/>
              </w:rPr>
            </w:pPr>
            <w:r w:rsidRPr="00F165BB">
              <w:rPr>
                <w:rStyle w:val="FontStyle63"/>
                <w:spacing w:val="-20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–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spacing w:line="274" w:lineRule="exact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74" w:lineRule="exact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>Итого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pacing w:val="-20"/>
                <w:sz w:val="28"/>
                <w:szCs w:val="28"/>
              </w:rPr>
            </w:pPr>
            <w:r w:rsidRPr="00F165BB">
              <w:rPr>
                <w:rStyle w:val="FontStyle63"/>
                <w:spacing w:val="-20"/>
                <w:sz w:val="28"/>
                <w:szCs w:val="28"/>
              </w:rPr>
              <w:t>3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6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spacing w:line="259" w:lineRule="exact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59" w:lineRule="exact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5D536F" w:rsidRPr="00F165BB" w:rsidRDefault="005D536F" w:rsidP="005D536F">
            <w:pPr>
              <w:pStyle w:val="Style32"/>
              <w:widowControl/>
              <w:spacing w:line="274" w:lineRule="exact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lastRenderedPageBreak/>
              <w:t>(5</w:t>
            </w:r>
            <w:r w:rsidRPr="00F165BB">
              <w:rPr>
                <w:rStyle w:val="FontStyle44"/>
                <w:sz w:val="28"/>
                <w:szCs w:val="28"/>
              </w:rPr>
              <w:t>-дневная учебная неделя)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pacing w:val="-20"/>
                <w:sz w:val="28"/>
                <w:szCs w:val="28"/>
              </w:rPr>
            </w:pPr>
            <w:r w:rsidRPr="00F165BB">
              <w:rPr>
                <w:rStyle w:val="FontStyle63"/>
                <w:spacing w:val="-20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1</w:t>
            </w:r>
          </w:p>
        </w:tc>
      </w:tr>
      <w:tr w:rsidR="005D536F" w:rsidRPr="00F165BB" w:rsidTr="005D536F">
        <w:trPr>
          <w:trHeight w:val="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6F" w:rsidRPr="00F165BB" w:rsidRDefault="005D536F" w:rsidP="005D536F">
            <w:pPr>
              <w:pStyle w:val="Style32"/>
              <w:widowControl/>
              <w:spacing w:line="274" w:lineRule="exact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32"/>
              <w:widowControl/>
              <w:spacing w:line="274" w:lineRule="exact"/>
              <w:rPr>
                <w:rStyle w:val="FontStyle44"/>
                <w:b/>
                <w:sz w:val="28"/>
                <w:szCs w:val="28"/>
              </w:rPr>
            </w:pPr>
            <w:r w:rsidRPr="00F165BB">
              <w:rPr>
                <w:rStyle w:val="FontStyle44"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 w:rsidRPr="00F165BB">
              <w:rPr>
                <w:rStyle w:val="FontStyle63"/>
                <w:sz w:val="28"/>
                <w:szCs w:val="28"/>
              </w:rPr>
              <w:t>5</w:t>
            </w:r>
            <w:r w:rsidRPr="00F165BB">
              <w:rPr>
                <w:rStyle w:val="FontStyle44"/>
                <w:sz w:val="28"/>
                <w:szCs w:val="28"/>
              </w:rPr>
              <w:t>-дневной учебной неделе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2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pacing w:val="-20"/>
                <w:sz w:val="28"/>
                <w:szCs w:val="28"/>
              </w:rPr>
            </w:pPr>
            <w:r w:rsidRPr="00F165BB">
              <w:rPr>
                <w:rStyle w:val="FontStyle63"/>
                <w:spacing w:val="-20"/>
                <w:sz w:val="28"/>
                <w:szCs w:val="28"/>
              </w:rPr>
              <w:t>3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6F" w:rsidRPr="00F165BB" w:rsidRDefault="005D536F" w:rsidP="005D536F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8"/>
                <w:szCs w:val="28"/>
              </w:rPr>
            </w:pPr>
            <w:r w:rsidRPr="00F165BB">
              <w:rPr>
                <w:rStyle w:val="FontStyle63"/>
                <w:sz w:val="28"/>
                <w:szCs w:val="28"/>
              </w:rPr>
              <w:t>37</w:t>
            </w:r>
          </w:p>
        </w:tc>
      </w:tr>
    </w:tbl>
    <w:p w:rsidR="00102EBA" w:rsidRPr="00F165BB" w:rsidRDefault="00102EBA" w:rsidP="00102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2EBA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E9F" w:rsidRPr="00F165BB" w:rsidRDefault="00B95E9F" w:rsidP="00662FFB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Times-Roman" w:hAnsi="Times New Roman"/>
          <w:b/>
          <w:color w:val="FF0000"/>
          <w:sz w:val="28"/>
          <w:szCs w:val="28"/>
        </w:rPr>
      </w:pPr>
      <w:r w:rsidRPr="00F165BB">
        <w:rPr>
          <w:rFonts w:ascii="Times New Roman" w:eastAsia="Times-Roman" w:hAnsi="Times New Roman"/>
          <w:b/>
          <w:color w:val="FF0000"/>
          <w:sz w:val="28"/>
          <w:szCs w:val="28"/>
        </w:rPr>
        <w:lastRenderedPageBreak/>
        <w:t>Материально-техническая база.</w:t>
      </w:r>
    </w:p>
    <w:p w:rsidR="00B95E9F" w:rsidRPr="00F165BB" w:rsidRDefault="00B95E9F" w:rsidP="00407A78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оснащено следующей оргтехникой: </w:t>
      </w:r>
    </w:p>
    <w:p w:rsidR="00B95E9F" w:rsidRPr="00F165BB" w:rsidRDefault="00B95E9F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4</w:t>
      </w:r>
      <w:r w:rsidR="00771515" w:rsidRPr="00F165BB">
        <w:rPr>
          <w:rFonts w:ascii="Times New Roman" w:hAnsi="Times New Roman"/>
          <w:sz w:val="28"/>
          <w:szCs w:val="28"/>
        </w:rPr>
        <w:t>5</w:t>
      </w:r>
      <w:r w:rsidRPr="00F165BB">
        <w:rPr>
          <w:rFonts w:ascii="Times New Roman" w:hAnsi="Times New Roman"/>
          <w:sz w:val="28"/>
          <w:szCs w:val="28"/>
        </w:rPr>
        <w:t xml:space="preserve"> компьютера, из них: </w:t>
      </w:r>
    </w:p>
    <w:p w:rsidR="00B95E9F" w:rsidRPr="00F165BB" w:rsidRDefault="00B95E9F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установлена локальная сеть;</w:t>
      </w:r>
    </w:p>
    <w:p w:rsidR="00B95E9F" w:rsidRPr="00F165BB" w:rsidRDefault="00B95E9F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1</w:t>
      </w:r>
      <w:r w:rsidR="00771515" w:rsidRPr="00F165BB">
        <w:rPr>
          <w:rFonts w:ascii="Times New Roman" w:hAnsi="Times New Roman"/>
          <w:sz w:val="28"/>
          <w:szCs w:val="28"/>
        </w:rPr>
        <w:t>5</w:t>
      </w:r>
      <w:r w:rsidRPr="00F165BB">
        <w:rPr>
          <w:rFonts w:ascii="Times New Roman" w:hAnsi="Times New Roman"/>
          <w:sz w:val="28"/>
          <w:szCs w:val="28"/>
        </w:rPr>
        <w:t xml:space="preserve"> мультимедийных проекторов;</w:t>
      </w:r>
    </w:p>
    <w:p w:rsidR="00B95E9F" w:rsidRPr="00F165BB" w:rsidRDefault="00B95E9F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6 интерактивные доски;</w:t>
      </w:r>
    </w:p>
    <w:p w:rsidR="00B95E9F" w:rsidRPr="00F165BB" w:rsidRDefault="00B95E9F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цифровые видеокамера и фотоаппарат;</w:t>
      </w:r>
    </w:p>
    <w:p w:rsidR="00B95E9F" w:rsidRPr="00F165BB" w:rsidRDefault="00771515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10</w:t>
      </w:r>
      <w:r w:rsidR="00B95E9F" w:rsidRPr="00F165BB">
        <w:rPr>
          <w:rFonts w:ascii="Times New Roman" w:hAnsi="Times New Roman"/>
          <w:sz w:val="28"/>
          <w:szCs w:val="28"/>
        </w:rPr>
        <w:t xml:space="preserve"> принтеров;</w:t>
      </w:r>
    </w:p>
    <w:p w:rsidR="00407A78" w:rsidRPr="00F165BB" w:rsidRDefault="00407A78" w:rsidP="00662FF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6 МФУ</w:t>
      </w:r>
    </w:p>
    <w:p w:rsidR="00B95E9F" w:rsidRPr="00F165BB" w:rsidRDefault="00B95E9F" w:rsidP="00407A78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Административные кабинеты</w:t>
      </w:r>
    </w:p>
    <w:p w:rsidR="00B95E9F" w:rsidRPr="00F165BB" w:rsidRDefault="00B95E9F" w:rsidP="00662FFB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кабинет директора (моноблок,  МФУ, телевизор)</w:t>
      </w:r>
    </w:p>
    <w:p w:rsidR="00B95E9F" w:rsidRPr="00F165BB" w:rsidRDefault="00B95E9F" w:rsidP="00662FFB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кабинет зам.директора  по УВР (моноблок – 2шт.,  МФУ)</w:t>
      </w:r>
    </w:p>
    <w:p w:rsidR="00B95E9F" w:rsidRPr="00F165BB" w:rsidRDefault="00B95E9F" w:rsidP="00662FFB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кабинет зам.директора  по ВР (компьютер в сборе – 2шт.,  МФУ)</w:t>
      </w:r>
    </w:p>
    <w:p w:rsidR="00B95E9F" w:rsidRPr="00F165BB" w:rsidRDefault="00B95E9F" w:rsidP="00662FFB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кабинет зам.директора  по НМР (компьютер в сборе,  МФУ)</w:t>
      </w:r>
    </w:p>
    <w:p w:rsidR="00B95E9F" w:rsidRPr="00F165BB" w:rsidRDefault="00B95E9F" w:rsidP="00662FFB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приемная (моноблок – 2шт.,  МФУ – 2шт., принтер)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 xml:space="preserve">Кабинет психолога </w:t>
      </w:r>
    </w:p>
    <w:p w:rsidR="00B95E9F" w:rsidRPr="00F165BB" w:rsidRDefault="00B95E9F" w:rsidP="00662FFB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психолога (компьютер</w:t>
      </w:r>
      <w:r w:rsidR="00407A78" w:rsidRPr="00F165BB">
        <w:rPr>
          <w:rFonts w:ascii="Times New Roman" w:hAnsi="Times New Roman"/>
          <w:sz w:val="28"/>
          <w:szCs w:val="28"/>
        </w:rPr>
        <w:t xml:space="preserve"> в сборе</w:t>
      </w:r>
      <w:r w:rsidRPr="00F165BB">
        <w:rPr>
          <w:rFonts w:ascii="Times New Roman" w:hAnsi="Times New Roman"/>
          <w:sz w:val="28"/>
          <w:szCs w:val="28"/>
        </w:rPr>
        <w:t xml:space="preserve">) 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 xml:space="preserve">Медицинский кабинет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рециркулятор воздуха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тонометр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спирометр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ростомер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весы напольные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медицинская мебель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холодильная камера </w:t>
      </w:r>
    </w:p>
    <w:p w:rsidR="00B95E9F" w:rsidRPr="00F165BB" w:rsidRDefault="00B95E9F" w:rsidP="00662FFB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еобходимые медикаменты, перевязочный материал 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</w:p>
    <w:p w:rsidR="00B95E9F" w:rsidRPr="00F165BB" w:rsidRDefault="00B95E9F" w:rsidP="00662FFB">
      <w:pPr>
        <w:pStyle w:val="a7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рабочее место библиотекаря (компьютер, принтер, сканер) </w:t>
      </w:r>
    </w:p>
    <w:p w:rsidR="00B95E9F" w:rsidRPr="00F165BB" w:rsidRDefault="00B95E9F" w:rsidP="00662FFB">
      <w:pPr>
        <w:pStyle w:val="a7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стеллажи для книг </w:t>
      </w:r>
    </w:p>
    <w:p w:rsidR="00B95E9F" w:rsidRPr="00F165BB" w:rsidRDefault="00B95E9F" w:rsidP="00B95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9F" w:rsidRPr="00F165BB" w:rsidRDefault="00B95E9F" w:rsidP="00B95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Специализированные кабинеты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омпьютерный класс</w:t>
      </w:r>
    </w:p>
    <w:p w:rsidR="00B95E9F" w:rsidRPr="00F165BB" w:rsidRDefault="00B95E9F" w:rsidP="00662FFB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lastRenderedPageBreak/>
        <w:t xml:space="preserve">Рабочее место учителя (моноблок, проектор, экран, принтер) </w:t>
      </w:r>
    </w:p>
    <w:p w:rsidR="00B95E9F" w:rsidRPr="00F165BB" w:rsidRDefault="00B95E9F" w:rsidP="00662FFB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Персональное компьютерное рабочее место </w:t>
      </w:r>
      <w:r w:rsidR="00EA7A0F" w:rsidRPr="00F165BB">
        <w:rPr>
          <w:rFonts w:ascii="Times New Roman" w:hAnsi="Times New Roman"/>
          <w:sz w:val="28"/>
          <w:szCs w:val="28"/>
        </w:rPr>
        <w:t>–</w:t>
      </w:r>
      <w:r w:rsidRPr="00F165BB">
        <w:rPr>
          <w:rFonts w:ascii="Times New Roman" w:hAnsi="Times New Roman"/>
          <w:sz w:val="28"/>
          <w:szCs w:val="28"/>
        </w:rPr>
        <w:t xml:space="preserve"> </w:t>
      </w:r>
      <w:r w:rsidR="00771515" w:rsidRPr="00F165BB">
        <w:rPr>
          <w:rFonts w:ascii="Times New Roman" w:hAnsi="Times New Roman"/>
          <w:sz w:val="28"/>
          <w:szCs w:val="28"/>
        </w:rPr>
        <w:t>15</w:t>
      </w:r>
      <w:r w:rsidR="00EA7A0F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 xml:space="preserve">мест </w:t>
      </w:r>
    </w:p>
    <w:p w:rsidR="00B95E9F" w:rsidRPr="00F165BB" w:rsidRDefault="00B95E9F" w:rsidP="00662FFB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Организации беспроводной сети D-LINK </w:t>
      </w:r>
      <w:r w:rsidRPr="00F165BB">
        <w:rPr>
          <w:rFonts w:ascii="Times New Roman" w:hAnsi="Times New Roman"/>
          <w:sz w:val="28"/>
          <w:szCs w:val="28"/>
          <w:lang w:val="en-US"/>
        </w:rPr>
        <w:t>DES</w:t>
      </w:r>
      <w:r w:rsidRPr="00F165BB">
        <w:rPr>
          <w:rFonts w:ascii="Times New Roman" w:hAnsi="Times New Roman"/>
          <w:sz w:val="28"/>
          <w:szCs w:val="28"/>
        </w:rPr>
        <w:t>-1016</w:t>
      </w:r>
      <w:r w:rsidRPr="00F165BB">
        <w:rPr>
          <w:rFonts w:ascii="Times New Roman" w:hAnsi="Times New Roman"/>
          <w:sz w:val="28"/>
          <w:szCs w:val="28"/>
          <w:lang w:val="en-US"/>
        </w:rPr>
        <w:t>A</w:t>
      </w:r>
      <w:r w:rsidRPr="00F165BB">
        <w:rPr>
          <w:rFonts w:ascii="Times New Roman" w:hAnsi="Times New Roman"/>
          <w:sz w:val="28"/>
          <w:szCs w:val="28"/>
        </w:rPr>
        <w:t xml:space="preserve"> -1шт,универсальная </w:t>
      </w:r>
    </w:p>
    <w:p w:rsidR="00B95E9F" w:rsidRPr="00F165BB" w:rsidRDefault="00EA7A0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 биологии</w:t>
      </w:r>
      <w:r w:rsidR="00B95E9F" w:rsidRPr="00F16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5BB">
        <w:rPr>
          <w:rFonts w:ascii="Times New Roman" w:hAnsi="Times New Roman" w:cs="Times New Roman"/>
          <w:b/>
          <w:sz w:val="28"/>
          <w:szCs w:val="28"/>
        </w:rPr>
        <w:t>и химии</w:t>
      </w:r>
    </w:p>
    <w:p w:rsidR="00B95E9F" w:rsidRPr="00F165BB" w:rsidRDefault="00B95E9F" w:rsidP="00662FFB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</w:t>
      </w:r>
      <w:r w:rsidR="00EA7A0F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 xml:space="preserve">(моноблок, проектор, экран) </w:t>
      </w:r>
    </w:p>
    <w:p w:rsidR="00B95E9F" w:rsidRPr="00F165BB" w:rsidRDefault="00B95E9F" w:rsidP="00662FFB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автономный цифровой лабораторный комплекс для учащихся начальной школы «Архимед» — 4шт </w:t>
      </w:r>
    </w:p>
    <w:p w:rsidR="00B95E9F" w:rsidRPr="00F165BB" w:rsidRDefault="00B95E9F" w:rsidP="00662FFB">
      <w:pPr>
        <w:pStyle w:val="a7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демонстрационный стенд химических элементов (электрический) </w:t>
      </w:r>
    </w:p>
    <w:p w:rsidR="00B95E9F" w:rsidRPr="00F165BB" w:rsidRDefault="00B95E9F" w:rsidP="00662FFB">
      <w:pPr>
        <w:pStyle w:val="a7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автономный цифровой лабораторный комплекс по изучению химии </w:t>
      </w:r>
    </w:p>
    <w:p w:rsidR="00B95E9F" w:rsidRPr="00F165BB" w:rsidRDefault="00B95E9F" w:rsidP="00662FFB">
      <w:pPr>
        <w:pStyle w:val="a7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комплект химической посуды </w:t>
      </w:r>
    </w:p>
    <w:p w:rsidR="00821A5A" w:rsidRPr="00F165BB" w:rsidRDefault="00821A5A" w:rsidP="00662FFB">
      <w:pPr>
        <w:pStyle w:val="a7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реактивов для демонстрации химических опытов </w:t>
      </w:r>
    </w:p>
    <w:p w:rsidR="00821A5A" w:rsidRPr="00F165BB" w:rsidRDefault="00821A5A" w:rsidP="00662FFB">
      <w:pPr>
        <w:pStyle w:val="a7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-демонстрационный стол учителя- 1 шт </w:t>
      </w:r>
    </w:p>
    <w:p w:rsidR="00B95E9F" w:rsidRPr="00F165BB" w:rsidRDefault="00EA7A0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 физики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</w:t>
      </w:r>
      <w:r w:rsidR="00EA7A0F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>(</w:t>
      </w:r>
      <w:r w:rsidR="00EA7A0F" w:rsidRPr="00F165BB">
        <w:rPr>
          <w:rFonts w:ascii="Times New Roman" w:hAnsi="Times New Roman"/>
          <w:sz w:val="28"/>
          <w:szCs w:val="28"/>
        </w:rPr>
        <w:t>моноблок, проектор, интерактивная доска</w:t>
      </w:r>
      <w:r w:rsidRPr="00F165BB">
        <w:rPr>
          <w:rFonts w:ascii="Times New Roman" w:hAnsi="Times New Roman"/>
          <w:sz w:val="28"/>
          <w:szCs w:val="28"/>
        </w:rPr>
        <w:t xml:space="preserve">)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автономный цифровой лабораторн</w:t>
      </w:r>
      <w:r w:rsidR="00EA7A0F" w:rsidRPr="00F165BB">
        <w:rPr>
          <w:rFonts w:ascii="Times New Roman" w:hAnsi="Times New Roman"/>
          <w:sz w:val="28"/>
          <w:szCs w:val="28"/>
        </w:rPr>
        <w:t xml:space="preserve">ый комплекс по изучению физики </w:t>
      </w:r>
      <w:r w:rsidRPr="00F165BB">
        <w:rPr>
          <w:rFonts w:ascii="Times New Roman" w:hAnsi="Times New Roman"/>
          <w:sz w:val="28"/>
          <w:szCs w:val="28"/>
        </w:rPr>
        <w:t xml:space="preserve">«Архимед» — 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по электричеству – 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по оптике -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(тема: «ГИА.Механические явления») – 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(тема: «ГИА. Электромагнитные явления») – 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(тема: «ГИА.Тепловые явления») – 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бор (тема: «ГИА.Оптические и квантовые явления») – 1шт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набор по молекулярной физике и термодинамике – 2шт-исследовательские –</w:t>
      </w:r>
      <w:r w:rsidR="00407A78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 xml:space="preserve">прочие лабораторные наборы по физике </w:t>
      </w:r>
    </w:p>
    <w:p w:rsidR="00B95E9F" w:rsidRPr="00F165BB" w:rsidRDefault="00B95E9F" w:rsidP="00662FFB">
      <w:pPr>
        <w:pStyle w:val="a7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цифровой микроскоп – 6шт </w:t>
      </w:r>
    </w:p>
    <w:p w:rsidR="00B95E9F" w:rsidRPr="00F165BB" w:rsidRDefault="00B95E9F" w:rsidP="00B95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Учебные кабинеты</w:t>
      </w:r>
    </w:p>
    <w:p w:rsidR="00B95E9F" w:rsidRPr="00F165BB" w:rsidRDefault="00821A5A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 математики</w:t>
      </w:r>
      <w:r w:rsidR="00B95E9F" w:rsidRPr="00F16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9F" w:rsidRPr="00F165BB" w:rsidRDefault="00B95E9F" w:rsidP="00662FFB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</w:t>
      </w:r>
      <w:r w:rsidR="00821A5A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>(моноблок, проектор, интерактивная доска)</w:t>
      </w:r>
    </w:p>
    <w:p w:rsidR="00B95E9F" w:rsidRPr="00F165BB" w:rsidRDefault="00821A5A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 географии</w:t>
      </w:r>
    </w:p>
    <w:p w:rsidR="00B95E9F" w:rsidRPr="00F165BB" w:rsidRDefault="00B95E9F" w:rsidP="00662FFB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</w:t>
      </w:r>
      <w:r w:rsidR="00821A5A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>(моноблок, проектор, интерактивная доска)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 иностранных языков</w:t>
      </w:r>
    </w:p>
    <w:p w:rsidR="00B95E9F" w:rsidRPr="00F165BB" w:rsidRDefault="00B95E9F" w:rsidP="00662FFB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</w:t>
      </w:r>
      <w:r w:rsidR="00821A5A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>(</w:t>
      </w:r>
      <w:r w:rsidR="00821A5A" w:rsidRPr="00F165BB">
        <w:rPr>
          <w:rFonts w:ascii="Times New Roman" w:hAnsi="Times New Roman"/>
          <w:sz w:val="28"/>
          <w:szCs w:val="28"/>
        </w:rPr>
        <w:t>моноблок, проектор, экран</w:t>
      </w:r>
      <w:r w:rsidRPr="00F165BB">
        <w:rPr>
          <w:rFonts w:ascii="Times New Roman" w:hAnsi="Times New Roman"/>
          <w:sz w:val="28"/>
          <w:szCs w:val="28"/>
        </w:rPr>
        <w:t xml:space="preserve">) </w:t>
      </w:r>
    </w:p>
    <w:p w:rsidR="00B95E9F" w:rsidRPr="00F165BB" w:rsidRDefault="00B95E9F" w:rsidP="00662FFB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lastRenderedPageBreak/>
        <w:t xml:space="preserve">аудиоаппаратура 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 русс</w:t>
      </w:r>
      <w:r w:rsidR="00821A5A" w:rsidRPr="00F165BB">
        <w:rPr>
          <w:rFonts w:ascii="Times New Roman" w:hAnsi="Times New Roman" w:cs="Times New Roman"/>
          <w:b/>
          <w:sz w:val="28"/>
          <w:szCs w:val="28"/>
        </w:rPr>
        <w:t>кого языка и литературы</w:t>
      </w:r>
      <w:r w:rsidRPr="00F16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9F" w:rsidRPr="00F165BB" w:rsidRDefault="00B95E9F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</w:t>
      </w:r>
      <w:r w:rsidR="00821A5A" w:rsidRPr="00F165BB">
        <w:rPr>
          <w:rFonts w:ascii="Times New Roman" w:hAnsi="Times New Roman"/>
          <w:sz w:val="28"/>
          <w:szCs w:val="28"/>
        </w:rPr>
        <w:t xml:space="preserve"> </w:t>
      </w:r>
      <w:r w:rsidRPr="00F165BB">
        <w:rPr>
          <w:rFonts w:ascii="Times New Roman" w:hAnsi="Times New Roman"/>
          <w:sz w:val="28"/>
          <w:szCs w:val="28"/>
        </w:rPr>
        <w:t>(</w:t>
      </w:r>
      <w:r w:rsidR="00821A5A" w:rsidRPr="00F165BB">
        <w:rPr>
          <w:rFonts w:ascii="Times New Roman" w:hAnsi="Times New Roman"/>
          <w:sz w:val="28"/>
          <w:szCs w:val="28"/>
        </w:rPr>
        <w:t>моноблок, проектор, экран</w:t>
      </w:r>
      <w:r w:rsidRPr="00F165BB">
        <w:rPr>
          <w:rFonts w:ascii="Times New Roman" w:hAnsi="Times New Roman"/>
          <w:sz w:val="28"/>
          <w:szCs w:val="28"/>
        </w:rPr>
        <w:t xml:space="preserve">) </w:t>
      </w:r>
    </w:p>
    <w:p w:rsidR="00B95E9F" w:rsidRPr="00F165BB" w:rsidRDefault="00B95E9F" w:rsidP="00407A78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ы начальной школы</w:t>
      </w:r>
    </w:p>
    <w:p w:rsidR="00B95E9F" w:rsidRPr="00F165BB" w:rsidRDefault="00407A78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 xml:space="preserve">Кабинеты 4-х,2-х классов </w:t>
      </w:r>
    </w:p>
    <w:p w:rsidR="00B95E9F" w:rsidRPr="00F165BB" w:rsidRDefault="00407A78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бочее место учителя (</w:t>
      </w:r>
      <w:r w:rsidR="00B95E9F" w:rsidRPr="00F165BB">
        <w:rPr>
          <w:rFonts w:ascii="Times New Roman" w:hAnsi="Times New Roman"/>
          <w:sz w:val="28"/>
          <w:szCs w:val="28"/>
        </w:rPr>
        <w:t xml:space="preserve">моноблок, интерактивная доска, мультимедийный проектор, МФУ) </w:t>
      </w:r>
    </w:p>
    <w:p w:rsidR="00B95E9F" w:rsidRPr="00F165BB" w:rsidRDefault="00B95E9F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комплект учебной мебели(13 парт, 26 стульев) </w:t>
      </w:r>
    </w:p>
    <w:p w:rsidR="00B95E9F" w:rsidRPr="00F165BB" w:rsidRDefault="00B95E9F" w:rsidP="00B95E9F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</w:t>
      </w:r>
      <w:r w:rsidR="00407A78" w:rsidRPr="00F165BB">
        <w:rPr>
          <w:rFonts w:ascii="Times New Roman" w:hAnsi="Times New Roman" w:cs="Times New Roman"/>
          <w:b/>
          <w:sz w:val="28"/>
          <w:szCs w:val="28"/>
        </w:rPr>
        <w:t>ты 3-х классов</w:t>
      </w:r>
    </w:p>
    <w:p w:rsidR="00B95E9F" w:rsidRPr="00F165BB" w:rsidRDefault="00B95E9F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ра</w:t>
      </w:r>
      <w:r w:rsidR="00407A78" w:rsidRPr="00F165BB">
        <w:rPr>
          <w:rFonts w:ascii="Times New Roman" w:hAnsi="Times New Roman"/>
          <w:sz w:val="28"/>
          <w:szCs w:val="28"/>
        </w:rPr>
        <w:t>бочее место учителя( моноблок, интерактивная доска</w:t>
      </w:r>
      <w:r w:rsidRPr="00F165BB">
        <w:rPr>
          <w:rFonts w:ascii="Times New Roman" w:hAnsi="Times New Roman"/>
          <w:sz w:val="28"/>
          <w:szCs w:val="28"/>
        </w:rPr>
        <w:t xml:space="preserve">, мультимедийный проектор) </w:t>
      </w:r>
    </w:p>
    <w:p w:rsidR="00B95E9F" w:rsidRPr="00F165BB" w:rsidRDefault="00B95E9F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комплект учебной мебели(13 парт, 26 стульев) </w:t>
      </w:r>
    </w:p>
    <w:p w:rsidR="00407A78" w:rsidRPr="00F165BB" w:rsidRDefault="00407A78" w:rsidP="00407A78">
      <w:pPr>
        <w:rPr>
          <w:rFonts w:ascii="Times New Roman" w:hAnsi="Times New Roman" w:cs="Times New Roman"/>
          <w:b/>
          <w:sz w:val="28"/>
          <w:szCs w:val="28"/>
        </w:rPr>
      </w:pPr>
      <w:r w:rsidRPr="00F165BB">
        <w:rPr>
          <w:rFonts w:ascii="Times New Roman" w:hAnsi="Times New Roman" w:cs="Times New Roman"/>
          <w:b/>
          <w:sz w:val="28"/>
          <w:szCs w:val="28"/>
        </w:rPr>
        <w:t>Кабинеты 1-х классов</w:t>
      </w:r>
    </w:p>
    <w:p w:rsidR="00407A78" w:rsidRPr="00F165BB" w:rsidRDefault="00407A78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рабочее место учителя (моноблок, экран, мультимедийный проектор) </w:t>
      </w:r>
    </w:p>
    <w:p w:rsidR="00B95E9F" w:rsidRPr="00F165BB" w:rsidRDefault="00407A78" w:rsidP="00662FFB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>комплект учебной мебели(13 парт, 26 стульев)</w:t>
      </w:r>
    </w:p>
    <w:p w:rsidR="00B95E9F" w:rsidRPr="00F165BB" w:rsidRDefault="00B95E9F" w:rsidP="00662FFB">
      <w:pPr>
        <w:pStyle w:val="a7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sectPr w:rsidR="00B95E9F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85F" w:rsidRPr="00F165BB" w:rsidRDefault="00BA585F" w:rsidP="00662FFB">
      <w:pPr>
        <w:pStyle w:val="a7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Контингент образовательного учреждения</w:t>
      </w:r>
      <w:r w:rsidRPr="00F165BB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BA585F" w:rsidRPr="00F165BB" w:rsidRDefault="00BA585F" w:rsidP="00BA585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На начало 201</w:t>
      </w:r>
      <w:r w:rsidR="00916928">
        <w:rPr>
          <w:rFonts w:ascii="Times New Roman" w:hAnsi="Times New Roman" w:cs="Times New Roman"/>
          <w:sz w:val="28"/>
          <w:szCs w:val="28"/>
        </w:rPr>
        <w:t>8</w:t>
      </w:r>
      <w:r w:rsidRPr="00F165BB">
        <w:rPr>
          <w:rFonts w:ascii="Times New Roman" w:hAnsi="Times New Roman" w:cs="Times New Roman"/>
          <w:sz w:val="28"/>
          <w:szCs w:val="28"/>
        </w:rPr>
        <w:t>-20</w:t>
      </w:r>
      <w:r w:rsidR="00916928">
        <w:rPr>
          <w:rFonts w:ascii="Times New Roman" w:hAnsi="Times New Roman" w:cs="Times New Roman"/>
          <w:sz w:val="28"/>
          <w:szCs w:val="28"/>
        </w:rPr>
        <w:t>19</w:t>
      </w:r>
      <w:r w:rsidRPr="00F165BB">
        <w:rPr>
          <w:rFonts w:ascii="Times New Roman" w:hAnsi="Times New Roman" w:cs="Times New Roman"/>
          <w:sz w:val="28"/>
          <w:szCs w:val="28"/>
        </w:rPr>
        <w:t xml:space="preserve"> учебного года общая численность учащихся в школе: </w:t>
      </w:r>
      <w:r w:rsidR="00916928">
        <w:rPr>
          <w:rFonts w:ascii="Times New Roman" w:hAnsi="Times New Roman" w:cs="Times New Roman"/>
          <w:sz w:val="28"/>
          <w:szCs w:val="28"/>
        </w:rPr>
        <w:t>648</w:t>
      </w:r>
      <w:r w:rsidRPr="00F165BB">
        <w:rPr>
          <w:rFonts w:ascii="Times New Roman" w:hAnsi="Times New Roman" w:cs="Times New Roman"/>
          <w:sz w:val="28"/>
          <w:szCs w:val="28"/>
        </w:rPr>
        <w:t xml:space="preserve"> учеников.</w:t>
      </w:r>
      <w:r w:rsidR="00B9467C" w:rsidRPr="00F165BB">
        <w:rPr>
          <w:rStyle w:val="FontStyle40"/>
          <w:sz w:val="28"/>
          <w:szCs w:val="28"/>
        </w:rPr>
        <w:t xml:space="preserve"> На конец учебного года – </w:t>
      </w:r>
      <w:r w:rsidR="00916928">
        <w:rPr>
          <w:rStyle w:val="FontStyle40"/>
          <w:sz w:val="28"/>
          <w:szCs w:val="28"/>
        </w:rPr>
        <w:t>630</w:t>
      </w:r>
      <w:r w:rsidR="00B9467C" w:rsidRPr="00F165BB">
        <w:rPr>
          <w:rStyle w:val="FontStyle40"/>
          <w:sz w:val="28"/>
          <w:szCs w:val="28"/>
        </w:rPr>
        <w:t xml:space="preserve"> учащихся. </w:t>
      </w:r>
      <w:r w:rsidR="00B9467C" w:rsidRPr="00F165BB">
        <w:rPr>
          <w:rFonts w:ascii="Times New Roman" w:hAnsi="Times New Roman" w:cs="Times New Roman"/>
          <w:sz w:val="28"/>
          <w:szCs w:val="28"/>
        </w:rPr>
        <w:t xml:space="preserve">Из них – </w:t>
      </w:r>
      <w:r w:rsidR="00916928">
        <w:rPr>
          <w:rFonts w:ascii="Times New Roman" w:hAnsi="Times New Roman" w:cs="Times New Roman"/>
          <w:sz w:val="28"/>
          <w:szCs w:val="28"/>
        </w:rPr>
        <w:t>3</w:t>
      </w:r>
      <w:r w:rsidR="003F36F9">
        <w:rPr>
          <w:rFonts w:ascii="Times New Roman" w:hAnsi="Times New Roman" w:cs="Times New Roman"/>
          <w:sz w:val="28"/>
          <w:szCs w:val="28"/>
        </w:rPr>
        <w:t>23</w:t>
      </w:r>
      <w:r w:rsidR="00B9467C" w:rsidRPr="00F165BB">
        <w:rPr>
          <w:rFonts w:ascii="Times New Roman" w:hAnsi="Times New Roman" w:cs="Times New Roman"/>
          <w:sz w:val="28"/>
          <w:szCs w:val="28"/>
        </w:rPr>
        <w:t xml:space="preserve">  девочек,  </w:t>
      </w:r>
      <w:r w:rsidR="003F36F9">
        <w:rPr>
          <w:rFonts w:ascii="Times New Roman" w:hAnsi="Times New Roman" w:cs="Times New Roman"/>
          <w:sz w:val="28"/>
          <w:szCs w:val="28"/>
        </w:rPr>
        <w:t>3</w:t>
      </w:r>
      <w:r w:rsidR="00916928">
        <w:rPr>
          <w:rFonts w:ascii="Times New Roman" w:hAnsi="Times New Roman" w:cs="Times New Roman"/>
          <w:sz w:val="28"/>
          <w:szCs w:val="28"/>
        </w:rPr>
        <w:t>07</w:t>
      </w:r>
      <w:r w:rsidR="00B9467C" w:rsidRPr="00F165BB">
        <w:rPr>
          <w:rFonts w:ascii="Times New Roman" w:hAnsi="Times New Roman" w:cs="Times New Roman"/>
          <w:sz w:val="28"/>
          <w:szCs w:val="28"/>
        </w:rPr>
        <w:t xml:space="preserve">  мальчиков. </w:t>
      </w:r>
    </w:p>
    <w:p w:rsidR="00BA585F" w:rsidRPr="00F165BB" w:rsidRDefault="00BA585F" w:rsidP="00662FFB">
      <w:pPr>
        <w:pStyle w:val="1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 первой ступени: в 1-4 классах обучается </w:t>
      </w:r>
      <w:r w:rsidR="00916928">
        <w:rPr>
          <w:rFonts w:ascii="Times New Roman" w:hAnsi="Times New Roman"/>
          <w:sz w:val="28"/>
          <w:szCs w:val="28"/>
        </w:rPr>
        <w:t>295</w:t>
      </w:r>
      <w:r w:rsidRPr="00F165BB">
        <w:rPr>
          <w:rFonts w:ascii="Times New Roman" w:hAnsi="Times New Roman"/>
          <w:sz w:val="28"/>
          <w:szCs w:val="28"/>
        </w:rPr>
        <w:t xml:space="preserve"> учащихся;</w:t>
      </w:r>
    </w:p>
    <w:p w:rsidR="00BA585F" w:rsidRPr="00F165BB" w:rsidRDefault="00BA585F" w:rsidP="00662FFB">
      <w:pPr>
        <w:pStyle w:val="1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 второй ступени: в 5-9 классах обучается </w:t>
      </w:r>
      <w:r w:rsidR="00916928">
        <w:rPr>
          <w:rFonts w:ascii="Times New Roman" w:hAnsi="Times New Roman"/>
          <w:sz w:val="28"/>
          <w:szCs w:val="28"/>
        </w:rPr>
        <w:t>263</w:t>
      </w:r>
      <w:r w:rsidRPr="00F165BB">
        <w:rPr>
          <w:rFonts w:ascii="Times New Roman" w:hAnsi="Times New Roman"/>
          <w:sz w:val="28"/>
          <w:szCs w:val="28"/>
        </w:rPr>
        <w:t xml:space="preserve"> учащихся;</w:t>
      </w:r>
    </w:p>
    <w:p w:rsidR="00BA585F" w:rsidRPr="00F165BB" w:rsidRDefault="00BA585F" w:rsidP="00662FFB">
      <w:pPr>
        <w:pStyle w:val="1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65BB">
        <w:rPr>
          <w:rFonts w:ascii="Times New Roman" w:hAnsi="Times New Roman"/>
          <w:sz w:val="28"/>
          <w:szCs w:val="28"/>
        </w:rPr>
        <w:t xml:space="preserve">на третьей ступени: в 10-11 классах обучается </w:t>
      </w:r>
      <w:r w:rsidR="00916928">
        <w:rPr>
          <w:rFonts w:ascii="Times New Roman" w:hAnsi="Times New Roman"/>
          <w:sz w:val="28"/>
          <w:szCs w:val="28"/>
        </w:rPr>
        <w:t>72</w:t>
      </w:r>
      <w:r w:rsidRPr="00F165BB">
        <w:rPr>
          <w:rFonts w:ascii="Times New Roman" w:hAnsi="Times New Roman"/>
          <w:sz w:val="28"/>
          <w:szCs w:val="28"/>
        </w:rPr>
        <w:t xml:space="preserve"> учащихся.</w:t>
      </w:r>
    </w:p>
    <w:p w:rsidR="00297287" w:rsidRPr="00F165BB" w:rsidRDefault="00BA585F" w:rsidP="00BA585F">
      <w:pPr>
        <w:pStyle w:val="Style8"/>
        <w:widowControl/>
        <w:spacing w:before="240" w:after="240" w:line="276" w:lineRule="auto"/>
        <w:ind w:firstLine="709"/>
        <w:rPr>
          <w:rStyle w:val="FontStyle40"/>
          <w:spacing w:val="40"/>
          <w:sz w:val="28"/>
          <w:szCs w:val="28"/>
        </w:rPr>
      </w:pPr>
      <w:r w:rsidRPr="00F165BB">
        <w:rPr>
          <w:rStyle w:val="FontStyle40"/>
          <w:spacing w:val="40"/>
          <w:sz w:val="28"/>
          <w:szCs w:val="28"/>
        </w:rPr>
        <w:t xml:space="preserve">Всего в школе функционирует </w:t>
      </w:r>
      <w:r w:rsidR="003F36F9">
        <w:rPr>
          <w:rStyle w:val="FontStyle40"/>
          <w:spacing w:val="40"/>
          <w:sz w:val="28"/>
          <w:szCs w:val="28"/>
        </w:rPr>
        <w:t>33</w:t>
      </w:r>
      <w:r w:rsidRPr="00F165BB">
        <w:rPr>
          <w:rStyle w:val="FontStyle40"/>
          <w:spacing w:val="40"/>
          <w:sz w:val="28"/>
          <w:szCs w:val="28"/>
        </w:rPr>
        <w:t xml:space="preserve"> классов-комплектов.</w:t>
      </w:r>
      <w:r w:rsidR="00297287" w:rsidRPr="00F165BB">
        <w:rPr>
          <w:rStyle w:val="FontStyle40"/>
          <w:spacing w:val="40"/>
          <w:sz w:val="28"/>
          <w:szCs w:val="28"/>
        </w:rPr>
        <w:t xml:space="preserve"> </w:t>
      </w:r>
    </w:p>
    <w:p w:rsidR="00BA585F" w:rsidRPr="00F165BB" w:rsidRDefault="00BA585F" w:rsidP="00BA585F">
      <w:pPr>
        <w:pStyle w:val="Style8"/>
        <w:widowControl/>
        <w:spacing w:before="240" w:after="240" w:line="276" w:lineRule="auto"/>
        <w:ind w:firstLine="709"/>
        <w:rPr>
          <w:rStyle w:val="FontStyle40"/>
          <w:spacing w:val="40"/>
          <w:sz w:val="28"/>
          <w:szCs w:val="28"/>
        </w:rPr>
      </w:pPr>
      <w:r w:rsidRPr="00F165BB">
        <w:rPr>
          <w:rStyle w:val="FontStyle40"/>
          <w:sz w:val="28"/>
          <w:szCs w:val="28"/>
          <w:u w:val="single"/>
        </w:rPr>
        <w:t>2 смены:</w:t>
      </w:r>
    </w:p>
    <w:p w:rsidR="00BA585F" w:rsidRPr="00F165BB" w:rsidRDefault="00BA585F" w:rsidP="00BA585F">
      <w:pPr>
        <w:pStyle w:val="Style21"/>
        <w:widowControl/>
        <w:tabs>
          <w:tab w:val="left" w:pos="878"/>
        </w:tabs>
        <w:spacing w:before="240" w:after="240" w:line="276" w:lineRule="auto"/>
        <w:ind w:firstLine="709"/>
        <w:jc w:val="both"/>
        <w:rPr>
          <w:rStyle w:val="FontStyle40"/>
          <w:sz w:val="28"/>
          <w:szCs w:val="28"/>
        </w:rPr>
      </w:pPr>
      <w:r w:rsidRPr="00F165BB">
        <w:rPr>
          <w:rStyle w:val="FontStyle42"/>
          <w:b w:val="0"/>
          <w:sz w:val="28"/>
          <w:szCs w:val="28"/>
        </w:rPr>
        <w:t>I смена</w:t>
      </w:r>
      <w:r w:rsidRPr="00F165BB">
        <w:rPr>
          <w:rStyle w:val="FontStyle42"/>
          <w:sz w:val="28"/>
          <w:szCs w:val="28"/>
        </w:rPr>
        <w:t xml:space="preserve"> – </w:t>
      </w:r>
      <w:r w:rsidR="00916928">
        <w:rPr>
          <w:rStyle w:val="FontStyle40"/>
          <w:sz w:val="28"/>
          <w:szCs w:val="28"/>
        </w:rPr>
        <w:t>430</w:t>
      </w:r>
      <w:r w:rsidRPr="00F165BB">
        <w:rPr>
          <w:rStyle w:val="FontStyle40"/>
          <w:sz w:val="28"/>
          <w:szCs w:val="28"/>
        </w:rPr>
        <w:t xml:space="preserve"> учащихся: </w:t>
      </w:r>
      <w:r w:rsidRPr="00F165BB">
        <w:rPr>
          <w:rStyle w:val="FontStyle40"/>
          <w:b/>
          <w:sz w:val="28"/>
          <w:szCs w:val="28"/>
        </w:rPr>
        <w:t>1</w:t>
      </w:r>
      <w:r w:rsidRPr="00F165BB">
        <w:rPr>
          <w:rStyle w:val="FontStyle40"/>
          <w:sz w:val="28"/>
          <w:szCs w:val="28"/>
        </w:rPr>
        <w:t>а,б,в</w:t>
      </w:r>
      <w:r w:rsidR="003F36F9">
        <w:rPr>
          <w:rStyle w:val="FontStyle40"/>
          <w:sz w:val="28"/>
          <w:szCs w:val="28"/>
        </w:rPr>
        <w:t>,г</w:t>
      </w:r>
      <w:r w:rsidRPr="00F165BB">
        <w:rPr>
          <w:rStyle w:val="FontStyle40"/>
          <w:sz w:val="28"/>
          <w:szCs w:val="28"/>
        </w:rPr>
        <w:t>; 3</w:t>
      </w:r>
      <w:r w:rsidR="003F36F9">
        <w:rPr>
          <w:rStyle w:val="FontStyle40"/>
          <w:sz w:val="28"/>
          <w:szCs w:val="28"/>
        </w:rPr>
        <w:t>а</w:t>
      </w:r>
      <w:r w:rsidRPr="00F165BB">
        <w:rPr>
          <w:rStyle w:val="FontStyle40"/>
          <w:sz w:val="28"/>
          <w:szCs w:val="28"/>
        </w:rPr>
        <w:t>;</w:t>
      </w:r>
      <w:r w:rsidRPr="00F165BB">
        <w:rPr>
          <w:rStyle w:val="FontStyle40"/>
          <w:b/>
          <w:sz w:val="28"/>
          <w:szCs w:val="28"/>
        </w:rPr>
        <w:t xml:space="preserve"> 4</w:t>
      </w:r>
      <w:r w:rsidRPr="00F165BB">
        <w:rPr>
          <w:rStyle w:val="FontStyle40"/>
          <w:sz w:val="28"/>
          <w:szCs w:val="28"/>
        </w:rPr>
        <w:t>а</w:t>
      </w:r>
      <w:r w:rsidR="003F36F9">
        <w:rPr>
          <w:rStyle w:val="FontStyle40"/>
          <w:sz w:val="28"/>
          <w:szCs w:val="28"/>
        </w:rPr>
        <w:t>,в</w:t>
      </w:r>
      <w:r w:rsidRPr="00F165BB">
        <w:rPr>
          <w:rStyle w:val="FontStyle40"/>
          <w:sz w:val="28"/>
          <w:szCs w:val="28"/>
        </w:rPr>
        <w:t xml:space="preserve">; </w:t>
      </w:r>
      <w:r w:rsidRPr="00F165BB">
        <w:rPr>
          <w:rStyle w:val="FontStyle40"/>
          <w:b/>
          <w:sz w:val="28"/>
          <w:szCs w:val="28"/>
        </w:rPr>
        <w:t>5</w:t>
      </w:r>
      <w:r w:rsidRPr="00F165BB">
        <w:rPr>
          <w:rStyle w:val="FontStyle40"/>
          <w:sz w:val="28"/>
          <w:szCs w:val="28"/>
        </w:rPr>
        <w:t xml:space="preserve">а,б,в; </w:t>
      </w:r>
      <w:r w:rsidRPr="00F165BB">
        <w:rPr>
          <w:rStyle w:val="FontStyle40"/>
          <w:b/>
          <w:sz w:val="28"/>
          <w:szCs w:val="28"/>
        </w:rPr>
        <w:t>9</w:t>
      </w:r>
      <w:r w:rsidRPr="00F165BB">
        <w:rPr>
          <w:rStyle w:val="FontStyle40"/>
          <w:sz w:val="28"/>
          <w:szCs w:val="28"/>
        </w:rPr>
        <w:t xml:space="preserve">а,б,в; </w:t>
      </w:r>
      <w:r w:rsidRPr="00F165BB">
        <w:rPr>
          <w:rStyle w:val="FontStyle40"/>
          <w:b/>
          <w:sz w:val="28"/>
          <w:szCs w:val="28"/>
        </w:rPr>
        <w:t>10</w:t>
      </w:r>
      <w:r w:rsidR="003F36F9">
        <w:rPr>
          <w:rStyle w:val="FontStyle40"/>
          <w:sz w:val="28"/>
          <w:szCs w:val="28"/>
        </w:rPr>
        <w:t>а</w:t>
      </w:r>
      <w:r w:rsidRPr="00F165BB">
        <w:rPr>
          <w:rStyle w:val="FontStyle40"/>
          <w:sz w:val="28"/>
          <w:szCs w:val="28"/>
        </w:rPr>
        <w:t xml:space="preserve">; </w:t>
      </w:r>
      <w:r w:rsidRPr="00F165BB">
        <w:rPr>
          <w:rStyle w:val="FontStyle40"/>
          <w:b/>
          <w:sz w:val="28"/>
          <w:szCs w:val="28"/>
        </w:rPr>
        <w:t>11</w:t>
      </w:r>
      <w:r w:rsidRPr="00F165BB">
        <w:rPr>
          <w:rStyle w:val="FontStyle40"/>
          <w:sz w:val="28"/>
          <w:szCs w:val="28"/>
        </w:rPr>
        <w:t>а,б.</w:t>
      </w:r>
    </w:p>
    <w:p w:rsidR="00BA585F" w:rsidRPr="00F165BB" w:rsidRDefault="00BA585F" w:rsidP="00BA585F">
      <w:pPr>
        <w:spacing w:before="240" w:after="120"/>
        <w:ind w:firstLine="709"/>
        <w:jc w:val="both"/>
        <w:rPr>
          <w:rStyle w:val="FontStyle40"/>
          <w:sz w:val="28"/>
          <w:szCs w:val="28"/>
        </w:rPr>
      </w:pPr>
      <w:r w:rsidRPr="00F165BB">
        <w:rPr>
          <w:rStyle w:val="FontStyle42"/>
          <w:b w:val="0"/>
          <w:spacing w:val="30"/>
          <w:sz w:val="28"/>
          <w:szCs w:val="28"/>
        </w:rPr>
        <w:t>II</w:t>
      </w:r>
      <w:r w:rsidRPr="00F165BB">
        <w:rPr>
          <w:rStyle w:val="FontStyle42"/>
          <w:b w:val="0"/>
          <w:sz w:val="28"/>
          <w:szCs w:val="28"/>
        </w:rPr>
        <w:t xml:space="preserve"> смена</w:t>
      </w:r>
      <w:r w:rsidRPr="00F165BB">
        <w:rPr>
          <w:rStyle w:val="FontStyle42"/>
          <w:sz w:val="28"/>
          <w:szCs w:val="28"/>
        </w:rPr>
        <w:t xml:space="preserve"> –</w:t>
      </w:r>
      <w:r w:rsidRPr="00F165BB">
        <w:rPr>
          <w:rStyle w:val="FontStyle40"/>
          <w:sz w:val="28"/>
          <w:szCs w:val="28"/>
        </w:rPr>
        <w:t xml:space="preserve"> </w:t>
      </w:r>
      <w:r w:rsidR="00916928">
        <w:rPr>
          <w:rStyle w:val="FontStyle40"/>
          <w:sz w:val="28"/>
          <w:szCs w:val="28"/>
        </w:rPr>
        <w:t>219</w:t>
      </w:r>
      <w:r w:rsidRPr="00F165BB">
        <w:rPr>
          <w:rStyle w:val="FontStyle40"/>
          <w:sz w:val="28"/>
          <w:szCs w:val="28"/>
        </w:rPr>
        <w:t xml:space="preserve"> учащихся: </w:t>
      </w:r>
      <w:r w:rsidRPr="00F165BB">
        <w:rPr>
          <w:rStyle w:val="FontStyle40"/>
          <w:b/>
          <w:sz w:val="28"/>
          <w:szCs w:val="28"/>
        </w:rPr>
        <w:t>2</w:t>
      </w:r>
      <w:r w:rsidR="003F36F9">
        <w:rPr>
          <w:rStyle w:val="FontStyle40"/>
          <w:b/>
          <w:sz w:val="28"/>
          <w:szCs w:val="28"/>
        </w:rPr>
        <w:t xml:space="preserve"> а,</w:t>
      </w:r>
      <w:r w:rsidRPr="00F165BB">
        <w:rPr>
          <w:rStyle w:val="FontStyle40"/>
          <w:sz w:val="28"/>
          <w:szCs w:val="28"/>
        </w:rPr>
        <w:t xml:space="preserve">б,в; </w:t>
      </w:r>
      <w:r w:rsidRPr="00F165BB">
        <w:rPr>
          <w:rStyle w:val="FontStyle40"/>
          <w:b/>
          <w:sz w:val="28"/>
          <w:szCs w:val="28"/>
        </w:rPr>
        <w:t>3</w:t>
      </w:r>
      <w:r w:rsidR="003F36F9">
        <w:rPr>
          <w:rStyle w:val="FontStyle40"/>
          <w:sz w:val="28"/>
          <w:szCs w:val="28"/>
        </w:rPr>
        <w:t>б</w:t>
      </w:r>
      <w:r w:rsidRPr="00F165BB">
        <w:rPr>
          <w:rStyle w:val="FontStyle40"/>
          <w:sz w:val="28"/>
          <w:szCs w:val="28"/>
        </w:rPr>
        <w:t xml:space="preserve">,в; </w:t>
      </w:r>
      <w:r w:rsidRPr="00F165BB">
        <w:rPr>
          <w:rStyle w:val="FontStyle40"/>
          <w:b/>
          <w:sz w:val="28"/>
          <w:szCs w:val="28"/>
        </w:rPr>
        <w:t>4</w:t>
      </w:r>
      <w:r w:rsidR="003F36F9">
        <w:rPr>
          <w:rStyle w:val="FontStyle40"/>
          <w:sz w:val="28"/>
          <w:szCs w:val="28"/>
        </w:rPr>
        <w:t>б</w:t>
      </w:r>
      <w:r w:rsidRPr="00F165BB">
        <w:rPr>
          <w:rStyle w:val="FontStyle40"/>
          <w:sz w:val="28"/>
          <w:szCs w:val="28"/>
        </w:rPr>
        <w:t xml:space="preserve">; </w:t>
      </w:r>
      <w:r w:rsidRPr="00F165BB">
        <w:rPr>
          <w:rStyle w:val="FontStyle40"/>
          <w:b/>
          <w:sz w:val="28"/>
          <w:szCs w:val="28"/>
        </w:rPr>
        <w:t>6</w:t>
      </w:r>
      <w:r w:rsidRPr="00F165BB">
        <w:rPr>
          <w:rStyle w:val="FontStyle40"/>
          <w:sz w:val="28"/>
          <w:szCs w:val="28"/>
        </w:rPr>
        <w:t xml:space="preserve">а,б,в; </w:t>
      </w:r>
      <w:r w:rsidRPr="00F165BB">
        <w:rPr>
          <w:rStyle w:val="FontStyle40"/>
          <w:b/>
          <w:sz w:val="28"/>
          <w:szCs w:val="28"/>
        </w:rPr>
        <w:t>7</w:t>
      </w:r>
      <w:r w:rsidRPr="00F165BB">
        <w:rPr>
          <w:rStyle w:val="FontStyle40"/>
          <w:sz w:val="28"/>
          <w:szCs w:val="28"/>
        </w:rPr>
        <w:t>а,б</w:t>
      </w:r>
      <w:r w:rsidR="003F36F9">
        <w:rPr>
          <w:rStyle w:val="FontStyle40"/>
          <w:sz w:val="28"/>
          <w:szCs w:val="28"/>
        </w:rPr>
        <w:t>, в</w:t>
      </w:r>
      <w:r w:rsidRPr="00F165BB">
        <w:rPr>
          <w:rStyle w:val="FontStyle40"/>
          <w:sz w:val="28"/>
          <w:szCs w:val="28"/>
        </w:rPr>
        <w:t xml:space="preserve">; </w:t>
      </w:r>
      <w:r w:rsidRPr="00F165BB">
        <w:rPr>
          <w:rStyle w:val="FontStyle40"/>
          <w:b/>
          <w:sz w:val="28"/>
          <w:szCs w:val="28"/>
        </w:rPr>
        <w:t>8</w:t>
      </w:r>
      <w:r w:rsidRPr="00F165BB">
        <w:rPr>
          <w:rStyle w:val="FontStyle40"/>
          <w:sz w:val="28"/>
          <w:szCs w:val="28"/>
        </w:rPr>
        <w:t>а,б,в.</w:t>
      </w:r>
    </w:p>
    <w:p w:rsidR="00BA585F" w:rsidRPr="00F165BB" w:rsidRDefault="00BA585F" w:rsidP="00BA585F">
      <w:pPr>
        <w:pStyle w:val="1"/>
        <w:spacing w:before="240" w:after="0"/>
        <w:ind w:left="0" w:firstLine="709"/>
        <w:jc w:val="both"/>
        <w:rPr>
          <w:rStyle w:val="FontStyle40"/>
          <w:sz w:val="28"/>
          <w:szCs w:val="28"/>
        </w:rPr>
      </w:pPr>
      <w:r w:rsidRPr="00F165BB">
        <w:rPr>
          <w:rStyle w:val="FontStyle40"/>
          <w:sz w:val="28"/>
          <w:szCs w:val="28"/>
        </w:rPr>
        <w:t>Продолжительность уроков – 40 минут, 6 учебных дней в неделю; 1-ые классы – 5 дней в неделю и продолжительность уроков 35 минут.</w:t>
      </w:r>
    </w:p>
    <w:p w:rsidR="00EA0C7F" w:rsidRPr="00F165BB" w:rsidRDefault="00EA0C7F" w:rsidP="00BA58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ABE" w:rsidRPr="00F165BB" w:rsidRDefault="00667ABE" w:rsidP="00667AB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5BB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ый паспорт школы:</w:t>
      </w:r>
    </w:p>
    <w:tbl>
      <w:tblPr>
        <w:tblStyle w:val="a9"/>
        <w:tblW w:w="5241" w:type="pct"/>
        <w:tblInd w:w="-761" w:type="dxa"/>
        <w:tblLayout w:type="fixed"/>
        <w:tblLook w:val="04A0"/>
      </w:tblPr>
      <w:tblGrid>
        <w:gridCol w:w="538"/>
        <w:gridCol w:w="989"/>
        <w:gridCol w:w="708"/>
        <w:gridCol w:w="708"/>
        <w:gridCol w:w="646"/>
        <w:gridCol w:w="734"/>
        <w:gridCol w:w="889"/>
        <w:gridCol w:w="580"/>
        <w:gridCol w:w="734"/>
        <w:gridCol w:w="813"/>
        <w:gridCol w:w="568"/>
        <w:gridCol w:w="1134"/>
        <w:gridCol w:w="991"/>
      </w:tblGrid>
      <w:tr w:rsidR="005D536F" w:rsidRPr="001D44CC" w:rsidTr="005D536F">
        <w:trPr>
          <w:cantSplit/>
          <w:trHeight w:val="2318"/>
        </w:trPr>
        <w:tc>
          <w:tcPr>
            <w:tcW w:w="268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</w:t>
            </w:r>
          </w:p>
        </w:tc>
        <w:tc>
          <w:tcPr>
            <w:tcW w:w="493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чащиеся пропускающие занятия</w:t>
            </w:r>
          </w:p>
        </w:tc>
        <w:tc>
          <w:tcPr>
            <w:tcW w:w="353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ч-ся состоящие на внутришкольном учете</w:t>
            </w:r>
          </w:p>
        </w:tc>
        <w:tc>
          <w:tcPr>
            <w:tcW w:w="353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ч-ся состоящие на учете в ИДН</w:t>
            </w:r>
          </w:p>
        </w:tc>
        <w:tc>
          <w:tcPr>
            <w:tcW w:w="322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ироты</w:t>
            </w:r>
          </w:p>
        </w:tc>
        <w:tc>
          <w:tcPr>
            <w:tcW w:w="366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Полусироты</w:t>
            </w:r>
          </w:p>
        </w:tc>
        <w:tc>
          <w:tcPr>
            <w:tcW w:w="443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с девиантным поведением</w:t>
            </w:r>
          </w:p>
        </w:tc>
        <w:tc>
          <w:tcPr>
            <w:tcW w:w="289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нвалиды</w:t>
            </w:r>
          </w:p>
        </w:tc>
        <w:tc>
          <w:tcPr>
            <w:tcW w:w="366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405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83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565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родители которых лишены род. прав</w:t>
            </w:r>
          </w:p>
        </w:tc>
        <w:tc>
          <w:tcPr>
            <w:tcW w:w="494" w:type="pct"/>
            <w:textDirection w:val="btLr"/>
          </w:tcPr>
          <w:p w:rsidR="005D536F" w:rsidRPr="001D44CC" w:rsidRDefault="005D536F" w:rsidP="005D536F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емьи наход. в социально опасном положении</w:t>
            </w:r>
          </w:p>
        </w:tc>
      </w:tr>
      <w:tr w:rsidR="005D536F" w:rsidRPr="001D44CC" w:rsidTr="005D536F">
        <w:trPr>
          <w:trHeight w:val="464"/>
        </w:trPr>
        <w:tc>
          <w:tcPr>
            <w:tcW w:w="268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1</w:t>
            </w:r>
          </w:p>
        </w:tc>
        <w:tc>
          <w:tcPr>
            <w:tcW w:w="443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6</w:t>
            </w:r>
          </w:p>
        </w:tc>
        <w:tc>
          <w:tcPr>
            <w:tcW w:w="366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2/124</w:t>
            </w:r>
          </w:p>
        </w:tc>
        <w:tc>
          <w:tcPr>
            <w:tcW w:w="283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6/54</w:t>
            </w:r>
          </w:p>
        </w:tc>
        <w:tc>
          <w:tcPr>
            <w:tcW w:w="565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5D536F" w:rsidRPr="001D44CC" w:rsidRDefault="005D536F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</w:tr>
    </w:tbl>
    <w:p w:rsidR="00667ABE" w:rsidRPr="00F165BB" w:rsidRDefault="00667ABE" w:rsidP="00BA58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ABE" w:rsidRPr="00F165BB" w:rsidRDefault="00667ABE" w:rsidP="00667ABE">
      <w:pPr>
        <w:pStyle w:val="Style2"/>
        <w:widowControl/>
        <w:spacing w:before="58"/>
        <w:jc w:val="center"/>
        <w:rPr>
          <w:rStyle w:val="FontStyle12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5BB">
        <w:rPr>
          <w:b/>
          <w:i/>
          <w:sz w:val="28"/>
          <w:szCs w:val="28"/>
          <w:u w:val="single"/>
        </w:rPr>
        <w:t>Список детей инвалидов.</w:t>
      </w:r>
    </w:p>
    <w:p w:rsidR="00667ABE" w:rsidRPr="00F165BB" w:rsidRDefault="00667ABE" w:rsidP="00667ABE">
      <w:pPr>
        <w:spacing w:after="245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4" w:type="dxa"/>
        <w:tblInd w:w="-318" w:type="dxa"/>
        <w:tblLayout w:type="fixed"/>
        <w:tblLook w:val="04A0"/>
      </w:tblPr>
      <w:tblGrid>
        <w:gridCol w:w="568"/>
        <w:gridCol w:w="709"/>
        <w:gridCol w:w="2143"/>
        <w:gridCol w:w="1193"/>
        <w:gridCol w:w="758"/>
        <w:gridCol w:w="1535"/>
        <w:gridCol w:w="1433"/>
        <w:gridCol w:w="1585"/>
      </w:tblGrid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ФИО учащегося полность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иагно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омер инвалидной спр.(МСЭ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ом.адрес</w:t>
            </w:r>
          </w:p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ченика</w:t>
            </w:r>
          </w:p>
        </w:tc>
      </w:tr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льсагов Алхазур Дукваха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.02.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Задержка речевого разви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1187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л. Ульянова 147.</w:t>
            </w:r>
          </w:p>
        </w:tc>
      </w:tr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Зулкарнаев Мовсар Бадрудин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9.12.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Гемофил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02547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ирова 90</w:t>
            </w:r>
          </w:p>
        </w:tc>
      </w:tr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Юсупова Седа Ахмедо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.08.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колио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2257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Тимирязева 66.</w:t>
            </w:r>
          </w:p>
        </w:tc>
      </w:tr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ирзаева Хава Исае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.09.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ожный миопический остигматизм.омлеопия средней степени обоих гла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6768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ирова   мег</w:t>
            </w:r>
          </w:p>
        </w:tc>
      </w:tr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апиаев Мансур Бекхан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6.11.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Органическое поражение ЦН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К.№4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лексеева 84.</w:t>
            </w:r>
          </w:p>
        </w:tc>
      </w:tr>
      <w:tr w:rsidR="00F165BB" w:rsidRPr="001D44CC" w:rsidTr="00F165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гомадов Турко Абубака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9.03.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Заячья губ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02800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урманская д27.кв.1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агакашвили Керим Руслан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0.10.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Частичная атрофия зрит.нер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02713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льянова 173.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юбова Сабина Сайд-Ахмедо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3.10.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рожденный тазабедренный выви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2890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Орджоникидзе кор.348, кв5-6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Тепсуева Айна Зурабо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2.07.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-м Дау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 32177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ольная 34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азурабова Макка  Мусае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5.12.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МЖ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 40829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П.Мусорова 51 </w:t>
            </w:r>
          </w:p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жатаев Исмаил Андие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2.07.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топический дерматит(аллерги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 33446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ирова,118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Цетиев Рахман Сулейман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5.08.2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зедуальное поражение ЦНС. Грубая задержка психо-речевого развития. Психопатоподобное поведение с аутистическим компонентом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2766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л. Давыдова 11</w:t>
            </w:r>
          </w:p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зимов Ильяс Сайпудин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7.10.20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зидуальная энцефалопатия, недоразвити</w:t>
            </w:r>
            <w:r w:rsidRPr="001D44CC">
              <w:rPr>
                <w:rFonts w:hAnsi="Times New Roman"/>
                <w:sz w:val="24"/>
                <w:szCs w:val="24"/>
              </w:rPr>
              <w:lastRenderedPageBreak/>
              <w:t>е речи 3 уров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№04900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 уч.корп 110 кв 8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Алхазуров Адам Магомедович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3.04.20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утиз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25523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л.Лисицина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исханов Моххамад Юсуп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7.08.20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Эпилепс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04900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Ул. Трамвайная 76</w:t>
            </w:r>
          </w:p>
        </w:tc>
      </w:tr>
      <w:tr w:rsidR="00F165BB" w:rsidRPr="001D44CC" w:rsidTr="00F165BB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ельтоев Шамиль Мухарбек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5.04.20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Последствия перенатального поражения ЦНС субко пенсиональный гидроцефальный синдром и гиппотанически-астанический синдром задержка психомоторноеразвити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04470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5 участок 227 кв4</w:t>
            </w:r>
          </w:p>
        </w:tc>
      </w:tr>
    </w:tbl>
    <w:p w:rsidR="00667ABE" w:rsidRPr="00F165BB" w:rsidRDefault="00667ABE" w:rsidP="00BA58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AD4" w:rsidRPr="00F165BB" w:rsidRDefault="006E7AD4" w:rsidP="00BA58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На домашнем обучении по состоянию здоровья с 1 октября находились  учащи</w:t>
      </w:r>
      <w:r w:rsidR="00F165BB" w:rsidRPr="00F165BB">
        <w:rPr>
          <w:rFonts w:ascii="Times New Roman" w:hAnsi="Times New Roman" w:cs="Times New Roman"/>
          <w:sz w:val="28"/>
          <w:szCs w:val="28"/>
        </w:rPr>
        <w:t>й</w:t>
      </w:r>
      <w:r w:rsidRPr="00F165BB">
        <w:rPr>
          <w:rFonts w:ascii="Times New Roman" w:hAnsi="Times New Roman" w:cs="Times New Roman"/>
          <w:sz w:val="28"/>
          <w:szCs w:val="28"/>
        </w:rPr>
        <w:t xml:space="preserve">ся </w:t>
      </w:r>
      <w:r w:rsidR="00F165BB" w:rsidRPr="00F165BB">
        <w:rPr>
          <w:rFonts w:ascii="Times New Roman" w:hAnsi="Times New Roman" w:cs="Times New Roman"/>
          <w:sz w:val="28"/>
          <w:szCs w:val="28"/>
        </w:rPr>
        <w:t xml:space="preserve">4б класса –  Мальсагов Алхазур, </w:t>
      </w:r>
      <w:r w:rsidRPr="00F165BB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F165BB" w:rsidRPr="00F165BB">
        <w:rPr>
          <w:rFonts w:ascii="Times New Roman" w:hAnsi="Times New Roman" w:cs="Times New Roman"/>
          <w:sz w:val="28"/>
          <w:szCs w:val="28"/>
        </w:rPr>
        <w:t>3</w:t>
      </w:r>
      <w:r w:rsidRPr="00F165BB">
        <w:rPr>
          <w:rFonts w:ascii="Times New Roman" w:hAnsi="Times New Roman" w:cs="Times New Roman"/>
          <w:sz w:val="28"/>
          <w:szCs w:val="28"/>
        </w:rPr>
        <w:t xml:space="preserve"> «</w:t>
      </w:r>
      <w:r w:rsidR="00F165BB" w:rsidRPr="00F165BB">
        <w:rPr>
          <w:rFonts w:ascii="Times New Roman" w:hAnsi="Times New Roman" w:cs="Times New Roman"/>
          <w:sz w:val="28"/>
          <w:szCs w:val="28"/>
        </w:rPr>
        <w:t>б</w:t>
      </w:r>
      <w:r w:rsidRPr="00F165BB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F165BB" w:rsidRPr="00F165BB">
        <w:rPr>
          <w:rFonts w:ascii="Times New Roman" w:hAnsi="Times New Roman" w:cs="Times New Roman"/>
          <w:sz w:val="28"/>
          <w:szCs w:val="28"/>
        </w:rPr>
        <w:t>Цетиев Рахман и учащаяся 6 в – Хамдиева Тамила</w:t>
      </w:r>
      <w:r w:rsidRPr="00F165BB">
        <w:rPr>
          <w:rFonts w:ascii="Times New Roman" w:hAnsi="Times New Roman" w:cs="Times New Roman"/>
          <w:sz w:val="28"/>
          <w:szCs w:val="28"/>
        </w:rPr>
        <w:t>. Обучение осуществлялось по коррекционной программе по согласованию с логопедом и психологом, рекомендаций врача. График посещения и расписание занятий были согласованы с родителями.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426"/>
        <w:gridCol w:w="993"/>
        <w:gridCol w:w="1559"/>
        <w:gridCol w:w="1134"/>
        <w:gridCol w:w="634"/>
        <w:gridCol w:w="1442"/>
        <w:gridCol w:w="1095"/>
        <w:gridCol w:w="471"/>
        <w:gridCol w:w="471"/>
        <w:gridCol w:w="471"/>
        <w:gridCol w:w="1193"/>
      </w:tblGrid>
      <w:tr w:rsidR="00F165BB" w:rsidRPr="001D44CC" w:rsidTr="00F165BB">
        <w:trPr>
          <w:cantSplit/>
          <w:trHeight w:val="1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ФИО уче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лас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иагно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ФИО учителя (предмет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образ-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педстаж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омашний адрес учащегося</w:t>
            </w:r>
          </w:p>
        </w:tc>
      </w:tr>
      <w:tr w:rsidR="00F165BB" w:rsidRPr="001D44CC" w:rsidTr="00F165BB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БОУ «СОШ №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льсагов Алхазур Дукваха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.02.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 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зидуальное органическое поражение ЦНС, ЗПР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акарова Т. В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1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rPr>
          <w:cantSplit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БОУ «СОШ №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Цетиев Рахман Сулей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5.08.2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 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Резидуально-органическое поражение </w:t>
            </w:r>
            <w:r w:rsidRPr="001D44CC">
              <w:rPr>
                <w:rFonts w:hAnsi="Times New Roman"/>
                <w:sz w:val="24"/>
                <w:szCs w:val="24"/>
              </w:rPr>
              <w:lastRenderedPageBreak/>
              <w:t>головного мозга. ЗПРР с аутическими поведениями. Энурез. Эиоционально-волевые наруш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Исмаилова Р. Х. – чеч. яз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7 л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лиева З. Ш. - мате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 л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rPr>
          <w:trHeight w:val="10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итиева А. М. – русс. яз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4 год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имбулатова М. А. - биолог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4 год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айхарова З. В. - географ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БОУ «СОШ №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амдиева Тамила Мус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6.03.20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 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лиева З. Ш. - мате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 л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итиева А. М. – русс. яз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4 год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смаилова Р. Х. – чеч. яз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ысшее</w:t>
            </w:r>
          </w:p>
          <w:p w:rsidR="00F165BB" w:rsidRPr="001D44CC" w:rsidRDefault="00F165BB" w:rsidP="00F165BB">
            <w:pPr>
              <w:ind w:left="113" w:right="113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5BB" w:rsidRPr="001D44CC" w:rsidRDefault="00F165BB" w:rsidP="00F165BB">
            <w:pPr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7 л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айхарова З. В. - географ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</w:p>
        </w:tc>
      </w:tr>
    </w:tbl>
    <w:p w:rsidR="00F165BB" w:rsidRPr="00F165BB" w:rsidRDefault="00F165BB" w:rsidP="00BA585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A78" w:rsidRPr="00F165BB" w:rsidRDefault="00297287" w:rsidP="00407A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5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r w:rsidR="00407A78" w:rsidRPr="00F165BB">
        <w:rPr>
          <w:rFonts w:ascii="Times New Roman" w:hAnsi="Times New Roman" w:cs="Times New Roman"/>
          <w:b/>
          <w:i/>
          <w:sz w:val="28"/>
          <w:szCs w:val="28"/>
          <w:u w:val="single"/>
        </w:rPr>
        <w:t>с ограниченными возможностями здоровья.</w:t>
      </w:r>
    </w:p>
    <w:tbl>
      <w:tblPr>
        <w:tblStyle w:val="a9"/>
        <w:tblW w:w="5000" w:type="pct"/>
        <w:tblLook w:val="04A0"/>
      </w:tblPr>
      <w:tblGrid>
        <w:gridCol w:w="334"/>
        <w:gridCol w:w="779"/>
        <w:gridCol w:w="1089"/>
        <w:gridCol w:w="982"/>
        <w:gridCol w:w="822"/>
        <w:gridCol w:w="986"/>
        <w:gridCol w:w="780"/>
        <w:gridCol w:w="885"/>
        <w:gridCol w:w="1018"/>
        <w:gridCol w:w="855"/>
        <w:gridCol w:w="1041"/>
      </w:tblGrid>
      <w:tr w:rsidR="00407A78" w:rsidRPr="001D44CC" w:rsidTr="00297287">
        <w:tc>
          <w:tcPr>
            <w:tcW w:w="200" w:type="pct"/>
            <w:vMerge w:val="restart"/>
          </w:tcPr>
          <w:p w:rsidR="00407A78" w:rsidRPr="001D44CC" w:rsidRDefault="00407A78" w:rsidP="00297287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5" w:type="pct"/>
            <w:vMerge w:val="restar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ол-во инвалидов</w:t>
            </w:r>
          </w:p>
        </w:tc>
        <w:tc>
          <w:tcPr>
            <w:tcW w:w="3410" w:type="pct"/>
            <w:gridSpan w:val="7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сего детей с ограниченными возможностями здоровья, из них:</w:t>
            </w:r>
          </w:p>
        </w:tc>
        <w:tc>
          <w:tcPr>
            <w:tcW w:w="445" w:type="pct"/>
            <w:vMerge w:val="restar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ол-во детей охваченных обучением на дому</w:t>
            </w:r>
          </w:p>
        </w:tc>
        <w:tc>
          <w:tcPr>
            <w:tcW w:w="541" w:type="pct"/>
            <w:vMerge w:val="restar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ол-во детей инвалидов в коррекционной школе</w:t>
            </w:r>
          </w:p>
        </w:tc>
      </w:tr>
      <w:tr w:rsidR="00407A78" w:rsidRPr="001D44CC" w:rsidTr="00297287">
        <w:tc>
          <w:tcPr>
            <w:tcW w:w="200" w:type="pct"/>
            <w:vMerge/>
          </w:tcPr>
          <w:p w:rsidR="00407A78" w:rsidRPr="001D44CC" w:rsidRDefault="00407A78" w:rsidP="00662FFB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Глухие и слабослышащие</w:t>
            </w:r>
          </w:p>
        </w:tc>
        <w:tc>
          <w:tcPr>
            <w:tcW w:w="510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епые и слабовидящие</w:t>
            </w:r>
          </w:p>
        </w:tc>
        <w:tc>
          <w:tcPr>
            <w:tcW w:w="427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с речевой патологией</w:t>
            </w:r>
          </w:p>
        </w:tc>
        <w:tc>
          <w:tcPr>
            <w:tcW w:w="512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с нарушением опорно-двигательного аппарата</w:t>
            </w:r>
          </w:p>
        </w:tc>
        <w:tc>
          <w:tcPr>
            <w:tcW w:w="405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с задержкой в развитии</w:t>
            </w:r>
          </w:p>
        </w:tc>
        <w:tc>
          <w:tcPr>
            <w:tcW w:w="460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с умственной отсталостью</w:t>
            </w:r>
          </w:p>
        </w:tc>
        <w:tc>
          <w:tcPr>
            <w:tcW w:w="529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ти с другими заболеваниями</w:t>
            </w:r>
          </w:p>
        </w:tc>
        <w:tc>
          <w:tcPr>
            <w:tcW w:w="445" w:type="pct"/>
            <w:vMerge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407A78" w:rsidRPr="001D44CC" w:rsidTr="00297287">
        <w:tc>
          <w:tcPr>
            <w:tcW w:w="200" w:type="pct"/>
          </w:tcPr>
          <w:p w:rsidR="00407A78" w:rsidRPr="001D44CC" w:rsidRDefault="00407A78" w:rsidP="00662FFB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7</w:t>
            </w:r>
          </w:p>
        </w:tc>
        <w:tc>
          <w:tcPr>
            <w:tcW w:w="566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:rsidR="00407A78" w:rsidRPr="001D44CC" w:rsidRDefault="00F165BB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7</w:t>
            </w:r>
          </w:p>
        </w:tc>
        <w:tc>
          <w:tcPr>
            <w:tcW w:w="427" w:type="pct"/>
          </w:tcPr>
          <w:p w:rsidR="00407A78" w:rsidRPr="001D44CC" w:rsidRDefault="00F165BB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407A78" w:rsidRPr="001D44CC" w:rsidRDefault="00F165BB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407A78" w:rsidRPr="001D44CC" w:rsidRDefault="00F165BB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407A78" w:rsidRPr="001D44CC" w:rsidRDefault="00F165BB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407A78" w:rsidRPr="001D44CC" w:rsidRDefault="00F165BB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407A78" w:rsidRPr="001D44CC" w:rsidRDefault="00407A78" w:rsidP="00A714B0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-</w:t>
            </w:r>
          </w:p>
        </w:tc>
      </w:tr>
    </w:tbl>
    <w:p w:rsidR="00407A78" w:rsidRPr="00F165BB" w:rsidRDefault="00407A78" w:rsidP="00407A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89"/>
        <w:gridCol w:w="979"/>
        <w:gridCol w:w="1901"/>
        <w:gridCol w:w="1488"/>
        <w:gridCol w:w="993"/>
        <w:gridCol w:w="1361"/>
        <w:gridCol w:w="2360"/>
      </w:tblGrid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ОШ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ФИО ученика полность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иагноз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 ПМПК г.Грозного, илиЧР</w:t>
            </w:r>
          </w:p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(№ прот.,дата выдачи)</w:t>
            </w: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.Магомадов Усман Мовлдие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9.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хмадов Хасан Исае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9.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чевая патоло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асиев Мохьмад Султан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7.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икаев Мансур Руслан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8.0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чевая патоло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Цетиева  Рамина Сулеймв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9.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изираева Мислина Ахмед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.0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арушение опорно-двиг.апар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ерзаева Эниса Тайбае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1.0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ерзаева Самира Тайбае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1.02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идаева Селима Ахмед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.03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илтаева Раяна Рашид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.06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арушение опорно-двиг.аппа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адашева Иман Русла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.08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Цечоев Рамзан Мамие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5.12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Шахабов Муслим </w:t>
            </w:r>
            <w:r w:rsidRPr="001D44CC">
              <w:rPr>
                <w:rFonts w:hAnsi="Times New Roman"/>
                <w:sz w:val="24"/>
                <w:szCs w:val="24"/>
              </w:rPr>
              <w:lastRenderedPageBreak/>
              <w:t>Адам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28.03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идаева Раяна Мурат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.09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Задаев Абдул Роман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4.08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рсанова Хадиж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.09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ошукаев Мю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4.12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лхазуров Адам Муслим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3.0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жатаев Исмаил Андие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2.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Чапаева Хава Асла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.0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Юсупова Ясмина Артур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.0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апиаева Жамиля Бекха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5.08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атаев Заурбек Тимирлан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3.07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сраилова Марха Бисла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6.04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Газбеков Лом-Али Супьян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1.0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Витаева Хадижа Русла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7.02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брагимов Джамал Адам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2.09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Тураева Мадина Лечие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3.05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апиаев Мансур Бекхано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6.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икаева Марьям Руслан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9.0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айматалиева Амина Хасмагомедо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4.04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азурабова Макка Мусаев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5.12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агакашвили Кери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0.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хмадова А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8.11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атаева Ла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2.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ерзоева Има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9.0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лдамов  Исла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3.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гомадова Рая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1.0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Зулкарнаев Тамерла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9.0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чеваяя патоло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уцулханов Магоме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3.0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чеваяя патоло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емельханов Магоме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9.0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ечеваяя патоло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ельмурзаев Юсу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5.0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арушение опорно-двиг.аппа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амсадова Ам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2.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макаев Микаил Альвиев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7.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  <w:tr w:rsidR="00F165BB" w:rsidRPr="001D44CC" w:rsidTr="00F165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макаев Альвиевич Джабраи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7.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лабови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B" w:rsidRPr="001D44CC" w:rsidRDefault="00F165BB" w:rsidP="00F165BB">
            <w:pPr>
              <w:jc w:val="right"/>
              <w:rPr>
                <w:rFonts w:hAnsi="Times New Roman"/>
                <w:sz w:val="24"/>
                <w:szCs w:val="24"/>
              </w:rPr>
            </w:pPr>
          </w:p>
        </w:tc>
      </w:tr>
    </w:tbl>
    <w:p w:rsidR="00F165BB" w:rsidRPr="00F165BB" w:rsidRDefault="00F165BB" w:rsidP="00407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4B0" w:rsidRPr="00F165BB" w:rsidRDefault="00A714B0" w:rsidP="00662FFB">
      <w:pPr>
        <w:pStyle w:val="Style20"/>
        <w:widowControl/>
        <w:numPr>
          <w:ilvl w:val="0"/>
          <w:numId w:val="35"/>
        </w:numPr>
        <w:spacing w:after="240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  <w:sectPr w:rsidR="00A714B0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A78" w:rsidRPr="00F165BB" w:rsidRDefault="00407A78" w:rsidP="00662FFB">
      <w:pPr>
        <w:pStyle w:val="Style20"/>
        <w:widowControl/>
        <w:numPr>
          <w:ilvl w:val="0"/>
          <w:numId w:val="35"/>
        </w:numPr>
        <w:spacing w:after="240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  <w:r w:rsidRPr="00F165BB"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Кадровое обеспечение.</w:t>
      </w:r>
    </w:p>
    <w:p w:rsidR="00407A78" w:rsidRPr="00F165BB" w:rsidRDefault="00407A78" w:rsidP="00407A78">
      <w:pPr>
        <w:pStyle w:val="Style20"/>
        <w:widowControl/>
        <w:spacing w:after="240"/>
        <w:ind w:firstLine="708"/>
        <w:rPr>
          <w:sz w:val="28"/>
          <w:szCs w:val="28"/>
        </w:rPr>
      </w:pPr>
      <w:r w:rsidRPr="00F165BB">
        <w:rPr>
          <w:sz w:val="28"/>
          <w:szCs w:val="28"/>
        </w:rPr>
        <w:t>Штат полностью укомплектован, вакансий нет.</w:t>
      </w:r>
    </w:p>
    <w:p w:rsidR="00407A78" w:rsidRPr="00F165BB" w:rsidRDefault="00407A78" w:rsidP="00407A78">
      <w:pPr>
        <w:pStyle w:val="Style20"/>
        <w:widowControl/>
        <w:spacing w:after="240"/>
        <w:jc w:val="center"/>
        <w:rPr>
          <w:rStyle w:val="FontStyle40"/>
          <w:b/>
          <w:i/>
          <w:sz w:val="28"/>
          <w:szCs w:val="28"/>
          <w:u w:val="single"/>
        </w:rPr>
      </w:pPr>
      <w:r w:rsidRPr="00F165BB">
        <w:rPr>
          <w:rStyle w:val="FontStyle40"/>
          <w:b/>
          <w:i/>
          <w:sz w:val="28"/>
          <w:szCs w:val="28"/>
          <w:u w:val="single"/>
        </w:rPr>
        <w:t>Характеристика педагогических кадров</w:t>
      </w:r>
    </w:p>
    <w:tbl>
      <w:tblPr>
        <w:tblStyle w:val="a9"/>
        <w:tblW w:w="4869" w:type="pct"/>
        <w:tblLayout w:type="fixed"/>
        <w:tblLook w:val="04A0"/>
      </w:tblPr>
      <w:tblGrid>
        <w:gridCol w:w="756"/>
        <w:gridCol w:w="745"/>
        <w:gridCol w:w="756"/>
        <w:gridCol w:w="756"/>
        <w:gridCol w:w="6"/>
        <w:gridCol w:w="922"/>
        <w:gridCol w:w="1154"/>
        <w:gridCol w:w="705"/>
        <w:gridCol w:w="757"/>
        <w:gridCol w:w="923"/>
        <w:gridCol w:w="880"/>
        <w:gridCol w:w="960"/>
      </w:tblGrid>
      <w:tr w:rsidR="00407A78" w:rsidRPr="00F165BB" w:rsidTr="000E4013">
        <w:trPr>
          <w:trHeight w:val="571"/>
        </w:trPr>
        <w:tc>
          <w:tcPr>
            <w:tcW w:w="1620" w:type="pct"/>
            <w:gridSpan w:val="5"/>
          </w:tcPr>
          <w:p w:rsidR="00407A78" w:rsidRPr="00F165BB" w:rsidRDefault="00407A78" w:rsidP="00A714B0">
            <w:pPr>
              <w:pStyle w:val="Style20"/>
              <w:widowControl/>
              <w:spacing w:after="100" w:afterAutospacing="1"/>
              <w:jc w:val="both"/>
              <w:rPr>
                <w:b/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91" w:type="pct"/>
            <w:gridSpan w:val="3"/>
          </w:tcPr>
          <w:p w:rsidR="00407A78" w:rsidRPr="00F165BB" w:rsidRDefault="00407A78" w:rsidP="00A714B0">
            <w:pPr>
              <w:pStyle w:val="Style20"/>
              <w:widowControl/>
              <w:spacing w:after="100" w:afterAutospacing="1"/>
              <w:jc w:val="both"/>
              <w:rPr>
                <w:b/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Разряд/Категория</w:t>
            </w:r>
          </w:p>
        </w:tc>
        <w:tc>
          <w:tcPr>
            <w:tcW w:w="1888" w:type="pct"/>
            <w:gridSpan w:val="4"/>
          </w:tcPr>
          <w:p w:rsidR="00407A78" w:rsidRPr="00F165BB" w:rsidRDefault="00407A78" w:rsidP="00A714B0">
            <w:pPr>
              <w:pStyle w:val="Style20"/>
              <w:widowControl/>
              <w:spacing w:after="100" w:afterAutospacing="1"/>
              <w:jc w:val="both"/>
              <w:rPr>
                <w:b/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Педстаж</w:t>
            </w:r>
          </w:p>
        </w:tc>
      </w:tr>
      <w:tr w:rsidR="000E4013" w:rsidRPr="00F165BB" w:rsidTr="000E4013">
        <w:trPr>
          <w:trHeight w:val="585"/>
        </w:trPr>
        <w:tc>
          <w:tcPr>
            <w:tcW w:w="406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Высшее</w:t>
            </w:r>
          </w:p>
        </w:tc>
        <w:tc>
          <w:tcPr>
            <w:tcW w:w="400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н/высшее</w:t>
            </w:r>
          </w:p>
        </w:tc>
        <w:tc>
          <w:tcPr>
            <w:tcW w:w="406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Среднее-спец.</w:t>
            </w:r>
          </w:p>
        </w:tc>
        <w:tc>
          <w:tcPr>
            <w:tcW w:w="406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Среднее общее</w:t>
            </w:r>
          </w:p>
        </w:tc>
        <w:tc>
          <w:tcPr>
            <w:tcW w:w="497" w:type="pct"/>
            <w:gridSpan w:val="2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619" w:type="pct"/>
            <w:vAlign w:val="center"/>
          </w:tcPr>
          <w:p w:rsidR="000E4013" w:rsidRPr="00F165BB" w:rsidRDefault="000E4013" w:rsidP="00321E9D">
            <w:pPr>
              <w:pStyle w:val="Style20"/>
              <w:widowControl/>
              <w:spacing w:after="100" w:afterAutospacing="1"/>
              <w:jc w:val="center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378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Без категории</w:t>
            </w:r>
          </w:p>
        </w:tc>
        <w:tc>
          <w:tcPr>
            <w:tcW w:w="406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-5</w:t>
            </w:r>
          </w:p>
        </w:tc>
        <w:tc>
          <w:tcPr>
            <w:tcW w:w="495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5-10</w:t>
            </w:r>
          </w:p>
        </w:tc>
        <w:tc>
          <w:tcPr>
            <w:tcW w:w="472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0-15</w:t>
            </w:r>
          </w:p>
        </w:tc>
        <w:tc>
          <w:tcPr>
            <w:tcW w:w="516" w:type="pct"/>
            <w:vMerge w:val="restart"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5-20</w:t>
            </w:r>
          </w:p>
        </w:tc>
      </w:tr>
      <w:tr w:rsidR="000E4013" w:rsidRPr="00F165BB" w:rsidTr="000E4013">
        <w:trPr>
          <w:trHeight w:val="1825"/>
        </w:trPr>
        <w:tc>
          <w:tcPr>
            <w:tcW w:w="406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00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06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06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7" w:type="pct"/>
            <w:gridSpan w:val="2"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Высшея</w:t>
            </w:r>
          </w:p>
        </w:tc>
        <w:tc>
          <w:tcPr>
            <w:tcW w:w="619" w:type="pct"/>
            <w:textDirection w:val="btLr"/>
            <w:vAlign w:val="center"/>
          </w:tcPr>
          <w:p w:rsidR="000E4013" w:rsidRPr="00F165BB" w:rsidRDefault="000E4013" w:rsidP="00321E9D">
            <w:pPr>
              <w:pStyle w:val="Style20"/>
              <w:spacing w:after="100" w:afterAutospacing="1"/>
              <w:ind w:right="113"/>
              <w:jc w:val="center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Первая</w:t>
            </w:r>
          </w:p>
        </w:tc>
        <w:tc>
          <w:tcPr>
            <w:tcW w:w="378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06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5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72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6" w:type="pct"/>
            <w:vMerge/>
            <w:textDirection w:val="btLr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ind w:right="113"/>
              <w:jc w:val="both"/>
              <w:rPr>
                <w:noProof/>
                <w:sz w:val="28"/>
                <w:szCs w:val="28"/>
              </w:rPr>
            </w:pPr>
          </w:p>
        </w:tc>
      </w:tr>
      <w:tr w:rsidR="000E4013" w:rsidRPr="00F165BB" w:rsidTr="000E4013">
        <w:tc>
          <w:tcPr>
            <w:tcW w:w="406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54</w:t>
            </w:r>
          </w:p>
        </w:tc>
        <w:tc>
          <w:tcPr>
            <w:tcW w:w="400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06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406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97" w:type="pct"/>
            <w:gridSpan w:val="2"/>
            <w:vAlign w:val="center"/>
          </w:tcPr>
          <w:p w:rsidR="000E4013" w:rsidRPr="00F165BB" w:rsidRDefault="000E4013" w:rsidP="00321E9D">
            <w:pPr>
              <w:pStyle w:val="Style20"/>
              <w:widowControl/>
              <w:spacing w:after="100" w:afterAutospacing="1"/>
              <w:jc w:val="center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619" w:type="pct"/>
            <w:vAlign w:val="center"/>
          </w:tcPr>
          <w:p w:rsidR="000E4013" w:rsidRPr="00F165BB" w:rsidRDefault="000E4013" w:rsidP="00321E9D">
            <w:pPr>
              <w:pStyle w:val="Style20"/>
              <w:widowControl/>
              <w:spacing w:after="100" w:afterAutospacing="1"/>
              <w:jc w:val="center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378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406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495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72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516" w:type="pct"/>
          </w:tcPr>
          <w:p w:rsidR="000E4013" w:rsidRPr="00F165BB" w:rsidRDefault="000E4013" w:rsidP="00A714B0">
            <w:pPr>
              <w:pStyle w:val="Style20"/>
              <w:widowControl/>
              <w:spacing w:after="100" w:afterAutospacing="1"/>
              <w:jc w:val="both"/>
              <w:rPr>
                <w:noProof/>
                <w:sz w:val="28"/>
                <w:szCs w:val="28"/>
              </w:rPr>
            </w:pPr>
            <w:r w:rsidRPr="00F165BB">
              <w:rPr>
                <w:noProof/>
                <w:sz w:val="28"/>
                <w:szCs w:val="28"/>
              </w:rPr>
              <w:t>33</w:t>
            </w:r>
          </w:p>
        </w:tc>
      </w:tr>
    </w:tbl>
    <w:p w:rsidR="00407A78" w:rsidRPr="00F165BB" w:rsidRDefault="00407A78" w:rsidP="00407A78">
      <w:pPr>
        <w:pStyle w:val="Style20"/>
        <w:widowControl/>
        <w:spacing w:before="240" w:after="240"/>
        <w:ind w:firstLine="533"/>
        <w:jc w:val="both"/>
        <w:rPr>
          <w:rStyle w:val="FontStyle40"/>
          <w:sz w:val="28"/>
          <w:szCs w:val="28"/>
        </w:rPr>
      </w:pPr>
      <w:r w:rsidRPr="00F165BB">
        <w:rPr>
          <w:rStyle w:val="FontStyle40"/>
          <w:sz w:val="28"/>
          <w:szCs w:val="28"/>
        </w:rPr>
        <w:t xml:space="preserve">Образовательный процесс в школе осуществляют </w:t>
      </w:r>
      <w:r w:rsidR="00F57028" w:rsidRPr="00F165BB">
        <w:rPr>
          <w:rStyle w:val="FontStyle40"/>
          <w:sz w:val="28"/>
          <w:szCs w:val="28"/>
        </w:rPr>
        <w:t>7</w:t>
      </w:r>
      <w:r w:rsidRPr="00F165BB">
        <w:rPr>
          <w:rStyle w:val="FontStyle40"/>
          <w:sz w:val="28"/>
          <w:szCs w:val="28"/>
        </w:rPr>
        <w:t xml:space="preserve">3 педагога; </w:t>
      </w:r>
    </w:p>
    <w:p w:rsidR="00407A78" w:rsidRPr="00F165BB" w:rsidRDefault="00407A78" w:rsidP="00407A78">
      <w:pPr>
        <w:pStyle w:val="Style20"/>
        <w:widowControl/>
        <w:spacing w:after="240"/>
        <w:ind w:firstLine="533"/>
        <w:jc w:val="both"/>
        <w:rPr>
          <w:rStyle w:val="FontStyle40"/>
          <w:sz w:val="28"/>
          <w:szCs w:val="28"/>
        </w:rPr>
      </w:pPr>
      <w:r w:rsidRPr="00F165BB">
        <w:rPr>
          <w:rStyle w:val="FontStyle40"/>
          <w:sz w:val="28"/>
          <w:szCs w:val="28"/>
        </w:rPr>
        <w:t>Средний возраст – 40 лет, средний стаж работы – 15 лет</w:t>
      </w:r>
    </w:p>
    <w:p w:rsidR="00407A78" w:rsidRPr="00F165BB" w:rsidRDefault="00407A78" w:rsidP="00407A78">
      <w:pPr>
        <w:pStyle w:val="Style1"/>
        <w:widowControl/>
        <w:spacing w:after="240"/>
        <w:ind w:firstLine="533"/>
        <w:rPr>
          <w:sz w:val="28"/>
          <w:szCs w:val="28"/>
        </w:rPr>
      </w:pPr>
      <w:r w:rsidRPr="00F165BB">
        <w:rPr>
          <w:sz w:val="28"/>
          <w:szCs w:val="28"/>
        </w:rPr>
        <w:t>Курсовую подготовку в начале года прошли –1</w:t>
      </w:r>
      <w:r w:rsidR="00ED1585" w:rsidRPr="00F165BB">
        <w:rPr>
          <w:sz w:val="28"/>
          <w:szCs w:val="28"/>
        </w:rPr>
        <w:t>1</w:t>
      </w:r>
      <w:r w:rsidRPr="00F165BB">
        <w:rPr>
          <w:sz w:val="28"/>
          <w:szCs w:val="28"/>
        </w:rPr>
        <w:t xml:space="preserve"> учителей по разным </w:t>
      </w:r>
      <w:r w:rsidR="00ED1585" w:rsidRPr="00F165BB">
        <w:rPr>
          <w:sz w:val="28"/>
          <w:szCs w:val="28"/>
        </w:rPr>
        <w:t>программам</w:t>
      </w:r>
      <w:r w:rsidRPr="00F165BB">
        <w:rPr>
          <w:sz w:val="28"/>
          <w:szCs w:val="28"/>
        </w:rPr>
        <w:t>.</w:t>
      </w:r>
    </w:p>
    <w:p w:rsidR="00407A78" w:rsidRPr="00F165BB" w:rsidRDefault="00407A78" w:rsidP="00407A78">
      <w:pPr>
        <w:spacing w:after="240"/>
        <w:ind w:firstLine="533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3 учителей имеют звание Почетный работник общего образования РФ – . Гантимирова Зарема Альвиевна, Эльмурзаева Гайстам Абубакаровна,Абдулхаджиева Малкан Нажмудиновна.</w:t>
      </w:r>
    </w:p>
    <w:p w:rsidR="00407A78" w:rsidRPr="00F165BB" w:rsidRDefault="00407A78" w:rsidP="00407A78">
      <w:pPr>
        <w:spacing w:after="24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Ветеран труда – 5 чел. (Эльмурзаева Гайстам Абубакаровна, Патаева Зарван Азизовна, Гантимирова Зарема Альвиевна, Кузьгова Хава Ахмедовна, Дадаева Петимат Абдурахмановна).</w:t>
      </w:r>
    </w:p>
    <w:p w:rsidR="00407A78" w:rsidRPr="00F165BB" w:rsidRDefault="00407A78" w:rsidP="00407A78">
      <w:pPr>
        <w:spacing w:after="24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Педагоги нашей школы проводят занятия по внеурочной деятельности, а также работу со слаб</w:t>
      </w:r>
      <w:r w:rsidR="00EF61D4" w:rsidRPr="00F165BB">
        <w:rPr>
          <w:rFonts w:ascii="Times New Roman" w:hAnsi="Times New Roman" w:cs="Times New Roman"/>
          <w:sz w:val="28"/>
          <w:szCs w:val="28"/>
        </w:rPr>
        <w:t>оу</w:t>
      </w:r>
      <w:r w:rsidRPr="00F165BB">
        <w:rPr>
          <w:rFonts w:ascii="Times New Roman" w:hAnsi="Times New Roman" w:cs="Times New Roman"/>
          <w:sz w:val="28"/>
          <w:szCs w:val="28"/>
        </w:rPr>
        <w:t xml:space="preserve">спевающими </w:t>
      </w:r>
      <w:r w:rsidR="00EF61D4" w:rsidRPr="00F165BB">
        <w:rPr>
          <w:rFonts w:ascii="Times New Roman" w:hAnsi="Times New Roman" w:cs="Times New Roman"/>
          <w:sz w:val="28"/>
          <w:szCs w:val="28"/>
        </w:rPr>
        <w:t>детьми. С</w:t>
      </w:r>
      <w:r w:rsidRPr="00F165BB">
        <w:rPr>
          <w:rFonts w:ascii="Times New Roman" w:hAnsi="Times New Roman" w:cs="Times New Roman"/>
          <w:sz w:val="28"/>
          <w:szCs w:val="28"/>
        </w:rPr>
        <w:t xml:space="preserve"> одаренными детьми </w:t>
      </w:r>
      <w:r w:rsidR="00EF61D4" w:rsidRPr="00F165BB">
        <w:rPr>
          <w:rFonts w:ascii="Times New Roman" w:hAnsi="Times New Roman" w:cs="Times New Roman"/>
          <w:sz w:val="28"/>
          <w:szCs w:val="28"/>
        </w:rPr>
        <w:t xml:space="preserve">также проводится определенная работа </w:t>
      </w:r>
      <w:r w:rsidRPr="00F165BB">
        <w:rPr>
          <w:rFonts w:ascii="Times New Roman" w:hAnsi="Times New Roman" w:cs="Times New Roman"/>
          <w:sz w:val="28"/>
          <w:szCs w:val="28"/>
        </w:rPr>
        <w:t>с целью развития индивидуальных способностей учащихся. Программа элективных курсов по предпрофильной подготовке в</w:t>
      </w:r>
      <w:r w:rsidR="009B0BEF" w:rsidRPr="00F165BB">
        <w:rPr>
          <w:rFonts w:ascii="Times New Roman" w:hAnsi="Times New Roman" w:cs="Times New Roman"/>
          <w:sz w:val="28"/>
          <w:szCs w:val="28"/>
        </w:rPr>
        <w:t xml:space="preserve"> </w:t>
      </w:r>
      <w:r w:rsidRPr="00F165BB">
        <w:rPr>
          <w:rFonts w:ascii="Times New Roman" w:hAnsi="Times New Roman" w:cs="Times New Roman"/>
          <w:sz w:val="28"/>
          <w:szCs w:val="28"/>
        </w:rPr>
        <w:t>9-х классах представил</w:t>
      </w:r>
      <w:r w:rsidR="008E0038" w:rsidRPr="00F165BB">
        <w:rPr>
          <w:rFonts w:ascii="Times New Roman" w:hAnsi="Times New Roman" w:cs="Times New Roman"/>
          <w:sz w:val="28"/>
          <w:szCs w:val="28"/>
        </w:rPr>
        <w:t>а</w:t>
      </w:r>
      <w:r w:rsidRPr="00F165BB">
        <w:rPr>
          <w:rFonts w:ascii="Times New Roman" w:hAnsi="Times New Roman" w:cs="Times New Roman"/>
          <w:sz w:val="28"/>
          <w:szCs w:val="28"/>
        </w:rPr>
        <w:t xml:space="preserve"> </w:t>
      </w:r>
      <w:r w:rsidR="00432A5F" w:rsidRPr="00F165BB">
        <w:rPr>
          <w:rFonts w:ascii="Times New Roman" w:hAnsi="Times New Roman" w:cs="Times New Roman"/>
          <w:sz w:val="28"/>
          <w:szCs w:val="28"/>
        </w:rPr>
        <w:t>Гантимирова З.А</w:t>
      </w:r>
      <w:r w:rsidRPr="00F165BB">
        <w:rPr>
          <w:rFonts w:ascii="Times New Roman" w:hAnsi="Times New Roman" w:cs="Times New Roman"/>
          <w:sz w:val="28"/>
          <w:szCs w:val="28"/>
        </w:rPr>
        <w:t xml:space="preserve">. Занятия были включены в расписание. Также по профориентации </w:t>
      </w:r>
      <w:r w:rsidR="00EF61D4" w:rsidRPr="00F165B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165BB">
        <w:rPr>
          <w:rFonts w:ascii="Times New Roman" w:hAnsi="Times New Roman" w:cs="Times New Roman"/>
          <w:sz w:val="28"/>
          <w:szCs w:val="28"/>
        </w:rPr>
        <w:t>прове</w:t>
      </w:r>
      <w:r w:rsidR="00EF61D4" w:rsidRPr="00F165BB">
        <w:rPr>
          <w:rFonts w:ascii="Times New Roman" w:hAnsi="Times New Roman" w:cs="Times New Roman"/>
          <w:sz w:val="28"/>
          <w:szCs w:val="28"/>
        </w:rPr>
        <w:t>дены</w:t>
      </w:r>
      <w:r w:rsidRPr="00F165BB">
        <w:rPr>
          <w:rFonts w:ascii="Times New Roman" w:hAnsi="Times New Roman" w:cs="Times New Roman"/>
          <w:sz w:val="28"/>
          <w:szCs w:val="28"/>
        </w:rPr>
        <w:t xml:space="preserve"> занятия психоло</w:t>
      </w:r>
      <w:r w:rsidR="00EF61D4" w:rsidRPr="00F165BB">
        <w:rPr>
          <w:rFonts w:ascii="Times New Roman" w:hAnsi="Times New Roman" w:cs="Times New Roman"/>
          <w:sz w:val="28"/>
          <w:szCs w:val="28"/>
        </w:rPr>
        <w:t>гом</w:t>
      </w:r>
      <w:r w:rsidRPr="00F165BB">
        <w:rPr>
          <w:rFonts w:ascii="Times New Roman" w:hAnsi="Times New Roman" w:cs="Times New Roman"/>
          <w:sz w:val="28"/>
          <w:szCs w:val="28"/>
        </w:rPr>
        <w:t xml:space="preserve"> и классны</w:t>
      </w:r>
      <w:r w:rsidR="00EF61D4" w:rsidRPr="00F165BB">
        <w:rPr>
          <w:rFonts w:ascii="Times New Roman" w:hAnsi="Times New Roman" w:cs="Times New Roman"/>
          <w:sz w:val="28"/>
          <w:szCs w:val="28"/>
        </w:rPr>
        <w:t>ми</w:t>
      </w:r>
      <w:r w:rsidRPr="00F165B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F61D4" w:rsidRPr="00F165BB">
        <w:rPr>
          <w:rFonts w:ascii="Times New Roman" w:hAnsi="Times New Roman" w:cs="Times New Roman"/>
          <w:sz w:val="28"/>
          <w:szCs w:val="28"/>
        </w:rPr>
        <w:t>ями</w:t>
      </w:r>
      <w:r w:rsidRPr="00F165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3649"/>
        <w:gridCol w:w="1029"/>
        <w:gridCol w:w="2409"/>
      </w:tblGrid>
      <w:tr w:rsidR="005D0C89" w:rsidRPr="00F165BB" w:rsidTr="005D536F">
        <w:tc>
          <w:tcPr>
            <w:tcW w:w="675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Кол-во учащихся в 9-х классах</w:t>
            </w:r>
          </w:p>
        </w:tc>
        <w:tc>
          <w:tcPr>
            <w:tcW w:w="3649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Тема курса</w:t>
            </w:r>
          </w:p>
        </w:tc>
        <w:tc>
          <w:tcPr>
            <w:tcW w:w="1029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ФИО учителя</w:t>
            </w:r>
          </w:p>
        </w:tc>
      </w:tr>
      <w:tr w:rsidR="005D0C89" w:rsidRPr="00F165BB" w:rsidTr="005D536F">
        <w:trPr>
          <w:trHeight w:val="654"/>
        </w:trPr>
        <w:tc>
          <w:tcPr>
            <w:tcW w:w="675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lastRenderedPageBreak/>
              <w:t>1</w:t>
            </w:r>
          </w:p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58</w:t>
            </w:r>
          </w:p>
        </w:tc>
        <w:tc>
          <w:tcPr>
            <w:tcW w:w="3649" w:type="dxa"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По обществу «Готовимся к ОГЭ»</w:t>
            </w:r>
          </w:p>
        </w:tc>
        <w:tc>
          <w:tcPr>
            <w:tcW w:w="1029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Гантимирова З.А.</w:t>
            </w:r>
          </w:p>
        </w:tc>
      </w:tr>
      <w:tr w:rsidR="005D0C89" w:rsidRPr="00F165BB" w:rsidTr="005D536F">
        <w:tc>
          <w:tcPr>
            <w:tcW w:w="675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По психологии «Мир профессий»</w:t>
            </w:r>
          </w:p>
        </w:tc>
        <w:tc>
          <w:tcPr>
            <w:tcW w:w="1029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Исаева М.Б.</w:t>
            </w:r>
          </w:p>
        </w:tc>
      </w:tr>
      <w:tr w:rsidR="005D0C89" w:rsidRPr="00F165BB" w:rsidTr="005D536F">
        <w:tc>
          <w:tcPr>
            <w:tcW w:w="675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Классные часы «Мир профессий»</w:t>
            </w:r>
          </w:p>
        </w:tc>
        <w:tc>
          <w:tcPr>
            <w:tcW w:w="1029" w:type="dxa"/>
            <w:vAlign w:val="center"/>
          </w:tcPr>
          <w:p w:rsidR="005D0C89" w:rsidRPr="00F165BB" w:rsidRDefault="005D0C89" w:rsidP="005D536F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Баудинова А.Д.</w:t>
            </w:r>
          </w:p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Сангиреева Р.М.</w:t>
            </w:r>
          </w:p>
          <w:p w:rsidR="005D0C89" w:rsidRPr="00F165BB" w:rsidRDefault="005D0C89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Мизаева З.М.</w:t>
            </w:r>
          </w:p>
        </w:tc>
      </w:tr>
    </w:tbl>
    <w:p w:rsidR="00407A78" w:rsidRPr="00F165BB" w:rsidRDefault="00407A78" w:rsidP="00407A78">
      <w:pPr>
        <w:shd w:val="clear" w:color="auto" w:fill="FFFFFF"/>
        <w:tabs>
          <w:tab w:val="left" w:pos="725"/>
        </w:tabs>
        <w:spacing w:before="240" w:after="240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>В начале учебного года были созданы методические объединения по циклам: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Начальная школа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Естественно-научный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Физико-математический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Гуманитарный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Иностранный язык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Чеченский язык и литература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Русский язык и литература</w:t>
      </w:r>
    </w:p>
    <w:p w:rsidR="00407A78" w:rsidRPr="00F165BB" w:rsidRDefault="00407A78" w:rsidP="00662FF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24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Классных руководителей</w:t>
      </w:r>
    </w:p>
    <w:p w:rsidR="00407A78" w:rsidRPr="00F165BB" w:rsidRDefault="00407A78" w:rsidP="00407A78">
      <w:pPr>
        <w:shd w:val="clear" w:color="auto" w:fill="FFFFFF"/>
        <w:tabs>
          <w:tab w:val="left" w:pos="725"/>
        </w:tabs>
        <w:spacing w:after="240"/>
        <w:ind w:right="55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Были утверждены руководители  МО: </w:t>
      </w:r>
      <w:r w:rsidR="00FE63A5"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Даудова Т.А.</w:t>
      </w: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FE63A5"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Шарапов Р.А.</w:t>
      </w:r>
      <w:r w:rsidR="001A4AEE"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, Хитиева А.М</w:t>
      </w: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, </w:t>
      </w:r>
      <w:r w:rsidR="00FE63A5"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Эльмурзаева Г.А.</w:t>
      </w: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1A4AEE"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Кайхарова З.В.</w:t>
      </w: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, Гумашвили А.О., Дудаева</w:t>
      </w:r>
      <w:r w:rsidR="001A4AEE"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65BB">
        <w:rPr>
          <w:rFonts w:ascii="Times New Roman" w:eastAsia="Times New Roman" w:hAnsi="Times New Roman" w:cs="Times New Roman"/>
          <w:spacing w:val="-5"/>
          <w:sz w:val="28"/>
          <w:szCs w:val="28"/>
        </w:rPr>
        <w:t>М.Ш., Куразова З.С.</w:t>
      </w:r>
      <w:r w:rsidRPr="00F165BB">
        <w:rPr>
          <w:rFonts w:ascii="Times New Roman" w:hAnsi="Times New Roman" w:cs="Times New Roman"/>
          <w:sz w:val="28"/>
          <w:szCs w:val="28"/>
        </w:rPr>
        <w:t xml:space="preserve"> На заседаниях МО были обсуждены рабочие прог</w:t>
      </w:r>
      <w:r w:rsidR="00F26941" w:rsidRPr="00F165BB">
        <w:rPr>
          <w:rFonts w:ascii="Times New Roman" w:hAnsi="Times New Roman" w:cs="Times New Roman"/>
          <w:sz w:val="28"/>
          <w:szCs w:val="28"/>
        </w:rPr>
        <w:t>раммы, календарное планирование,</w:t>
      </w:r>
      <w:r w:rsidRPr="00F165BB">
        <w:rPr>
          <w:rFonts w:ascii="Times New Roman" w:hAnsi="Times New Roman" w:cs="Times New Roman"/>
          <w:sz w:val="28"/>
          <w:szCs w:val="28"/>
        </w:rPr>
        <w:t xml:space="preserve"> графики  проведения открытых уроков и предметных недель, занятий с отстающими.</w:t>
      </w:r>
    </w:p>
    <w:p w:rsidR="00407A78" w:rsidRPr="00F165BB" w:rsidRDefault="00407A78" w:rsidP="00407A78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начале учебного года педагогический коллектив пополнился </w:t>
      </w:r>
      <w:r w:rsidRPr="00F165BB">
        <w:rPr>
          <w:rFonts w:ascii="Times New Roman" w:eastAsia="Times New Roman" w:hAnsi="Times New Roman" w:cs="Times New Roman"/>
          <w:sz w:val="28"/>
          <w:szCs w:val="28"/>
        </w:rPr>
        <w:t xml:space="preserve">молодыми кадрами. </w:t>
      </w:r>
    </w:p>
    <w:p w:rsidR="00407A78" w:rsidRPr="00F165BB" w:rsidRDefault="00407A78" w:rsidP="00407A78">
      <w:pPr>
        <w:shd w:val="clear" w:color="auto" w:fill="FFFFFF"/>
        <w:spacing w:after="240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В помощ</w:t>
      </w:r>
      <w:r w:rsidR="00F26941"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ь молодым педагогам Умахаевой С.К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692468"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>Очерхаджиевой М.Б.</w:t>
      </w:r>
      <w:r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692468"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>Висаитовой Э.А., Орцуевой М.С.</w:t>
      </w:r>
      <w:r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692468"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>Мизаевой З.М., Алдамову М.Р. и Мальсаговой Х.С-М.</w:t>
      </w:r>
      <w:r w:rsidRPr="00F165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местителем директора по УВР Гантимировой З.А. был проведен 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оретический семинар по ведению школьной документации, составлению </w:t>
      </w:r>
      <w:r w:rsidRPr="00F165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алендарно-тематического планирования. </w:t>
      </w:r>
    </w:p>
    <w:p w:rsidR="00407A78" w:rsidRPr="00F165BB" w:rsidRDefault="00407A78" w:rsidP="00407A78">
      <w:pPr>
        <w:shd w:val="clear" w:color="auto" w:fill="FFFFFF"/>
        <w:spacing w:after="24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5BB"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ые учителя</w:t>
      </w:r>
    </w:p>
    <w:tbl>
      <w:tblPr>
        <w:tblStyle w:val="a9"/>
        <w:tblW w:w="0" w:type="auto"/>
        <w:tblInd w:w="942" w:type="dxa"/>
        <w:tblLook w:val="04A0"/>
      </w:tblPr>
      <w:tblGrid>
        <w:gridCol w:w="536"/>
        <w:gridCol w:w="2638"/>
        <w:gridCol w:w="2188"/>
        <w:gridCol w:w="966"/>
        <w:gridCol w:w="2301"/>
      </w:tblGrid>
      <w:tr w:rsidR="00F26941" w:rsidRPr="00F165BB" w:rsidTr="005D536F">
        <w:trPr>
          <w:trHeight w:val="938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Стаж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Наставники</w:t>
            </w:r>
          </w:p>
        </w:tc>
      </w:tr>
      <w:tr w:rsidR="00F26941" w:rsidRPr="00F165BB" w:rsidTr="005D536F">
        <w:trPr>
          <w:trHeight w:val="706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Очерхаджиева М.Б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. нач. кл.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Патаева З.А.</w:t>
            </w:r>
          </w:p>
        </w:tc>
      </w:tr>
      <w:tr w:rsidR="00F26941" w:rsidRPr="00F165BB" w:rsidTr="005D536F">
        <w:trPr>
          <w:trHeight w:val="689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Висаитова Э.А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. нач. кл.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Эльмурзаева Г.А.</w:t>
            </w:r>
          </w:p>
        </w:tc>
      </w:tr>
      <w:tr w:rsidR="00F26941" w:rsidRPr="00F165BB" w:rsidTr="005D536F">
        <w:trPr>
          <w:trHeight w:val="653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Орцуева М.С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. русск. языка и лит.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Кузьгова Х.А.</w:t>
            </w:r>
          </w:p>
        </w:tc>
      </w:tr>
      <w:tr w:rsidR="00F26941" w:rsidRPr="00F165BB" w:rsidTr="005D536F">
        <w:trPr>
          <w:trHeight w:val="519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махаева С.К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. нач. кл.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Дадаева П.А.</w:t>
            </w:r>
          </w:p>
        </w:tc>
      </w:tr>
      <w:tr w:rsidR="00F26941" w:rsidRPr="00F165BB" w:rsidTr="005D536F">
        <w:trPr>
          <w:trHeight w:val="469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Мизаева З.М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Кайхарова З.В.</w:t>
            </w:r>
          </w:p>
        </w:tc>
      </w:tr>
      <w:tr w:rsidR="00F26941" w:rsidRPr="00F165BB" w:rsidTr="005D536F">
        <w:trPr>
          <w:trHeight w:val="368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Алдамов М.Р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Педагог по ДНВ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Сангиреева Р.М.</w:t>
            </w:r>
          </w:p>
        </w:tc>
      </w:tr>
      <w:tr w:rsidR="00F26941" w:rsidRPr="00F165BB" w:rsidTr="005D536F">
        <w:trPr>
          <w:trHeight w:val="435"/>
        </w:trPr>
        <w:tc>
          <w:tcPr>
            <w:tcW w:w="56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Мальсагова Х.С-М.</w:t>
            </w:r>
          </w:p>
        </w:tc>
        <w:tc>
          <w:tcPr>
            <w:tcW w:w="2410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022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F26941" w:rsidRPr="00F165BB" w:rsidRDefault="00F26941" w:rsidP="005D536F">
            <w:pPr>
              <w:rPr>
                <w:rFonts w:hAnsi="Times New Roman"/>
                <w:sz w:val="28"/>
                <w:szCs w:val="28"/>
              </w:rPr>
            </w:pPr>
            <w:r w:rsidRPr="00F165BB">
              <w:rPr>
                <w:rFonts w:hAnsi="Times New Roman"/>
                <w:sz w:val="28"/>
                <w:szCs w:val="28"/>
              </w:rPr>
              <w:t>Мациева Н.К.</w:t>
            </w:r>
          </w:p>
        </w:tc>
      </w:tr>
    </w:tbl>
    <w:p w:rsidR="00407A78" w:rsidRPr="00F165BB" w:rsidRDefault="00407A78" w:rsidP="00640E60">
      <w:pPr>
        <w:pStyle w:val="Style1"/>
        <w:widowControl/>
        <w:spacing w:before="240" w:after="240"/>
        <w:rPr>
          <w:rStyle w:val="FontStyle40"/>
          <w:sz w:val="28"/>
          <w:szCs w:val="28"/>
        </w:rPr>
      </w:pPr>
      <w:r w:rsidRPr="00F165BB">
        <w:rPr>
          <w:rStyle w:val="FontStyle40"/>
          <w:sz w:val="28"/>
          <w:szCs w:val="28"/>
        </w:rPr>
        <w:tab/>
      </w:r>
    </w:p>
    <w:p w:rsidR="00407A78" w:rsidRPr="00F165BB" w:rsidRDefault="00407A78" w:rsidP="00407A78">
      <w:pPr>
        <w:pStyle w:val="Style1"/>
        <w:widowControl/>
        <w:spacing w:after="240"/>
        <w:ind w:firstLine="708"/>
        <w:rPr>
          <w:rStyle w:val="FontStyle40"/>
          <w:sz w:val="28"/>
          <w:szCs w:val="28"/>
        </w:rPr>
      </w:pPr>
      <w:r w:rsidRPr="00F165BB">
        <w:rPr>
          <w:rStyle w:val="FontStyle40"/>
          <w:sz w:val="28"/>
          <w:szCs w:val="28"/>
        </w:rPr>
        <w:t>Открытые уроки проводились в рамках предметных недель по циклам. Проведение предметных недель позволяет развить интерес учащихся к предмету и дать интересный материал, выходящий за рамки  программы.</w:t>
      </w:r>
    </w:p>
    <w:p w:rsidR="00407A78" w:rsidRPr="00F165BB" w:rsidRDefault="00407A78" w:rsidP="00407A78">
      <w:pPr>
        <w:pStyle w:val="Style1"/>
        <w:widowControl/>
        <w:spacing w:after="240"/>
        <w:ind w:firstLine="708"/>
        <w:rPr>
          <w:rStyle w:val="FontStyle40"/>
          <w:sz w:val="28"/>
          <w:szCs w:val="28"/>
        </w:rPr>
      </w:pPr>
      <w:r w:rsidRPr="00F165BB">
        <w:rPr>
          <w:rStyle w:val="FontStyle40"/>
          <w:sz w:val="28"/>
          <w:szCs w:val="28"/>
        </w:rPr>
        <w:t>Учителя школы постоянно повышают свой профессиональный уровень, работая над темами самообразования и посещая  семинары, курсы. В течение 201</w:t>
      </w:r>
      <w:r w:rsidR="00640E60" w:rsidRPr="00F165BB">
        <w:rPr>
          <w:rStyle w:val="FontStyle40"/>
          <w:sz w:val="28"/>
          <w:szCs w:val="28"/>
        </w:rPr>
        <w:t>6</w:t>
      </w:r>
      <w:r w:rsidRPr="00F165BB">
        <w:rPr>
          <w:rStyle w:val="FontStyle40"/>
          <w:sz w:val="28"/>
          <w:szCs w:val="28"/>
        </w:rPr>
        <w:t>-201</w:t>
      </w:r>
      <w:r w:rsidR="00640E60" w:rsidRPr="00F165BB">
        <w:rPr>
          <w:rStyle w:val="FontStyle40"/>
          <w:sz w:val="28"/>
          <w:szCs w:val="28"/>
        </w:rPr>
        <w:t xml:space="preserve">7 </w:t>
      </w:r>
      <w:r w:rsidRPr="00F165BB">
        <w:rPr>
          <w:rStyle w:val="FontStyle40"/>
          <w:sz w:val="28"/>
          <w:szCs w:val="28"/>
        </w:rPr>
        <w:t>учебного года курсы повышения квалификации прошли 1</w:t>
      </w:r>
      <w:r w:rsidR="00640E60" w:rsidRPr="00F165BB">
        <w:rPr>
          <w:rStyle w:val="FontStyle40"/>
          <w:sz w:val="28"/>
          <w:szCs w:val="28"/>
        </w:rPr>
        <w:t>1</w:t>
      </w:r>
      <w:r w:rsidRPr="00F165BB">
        <w:rPr>
          <w:rStyle w:val="FontStyle40"/>
          <w:sz w:val="28"/>
          <w:szCs w:val="28"/>
        </w:rPr>
        <w:t xml:space="preserve"> учителей.</w:t>
      </w:r>
    </w:p>
    <w:p w:rsidR="00407A78" w:rsidRPr="00F165BB" w:rsidRDefault="00407A78" w:rsidP="00407A78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дателями денежной премии в конкурсе «Лучший учитель </w:t>
      </w:r>
      <w:r w:rsidR="0000233A"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ЧР»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201</w:t>
      </w:r>
      <w:r w:rsidR="0000233A"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стали  </w:t>
      </w:r>
      <w:r w:rsidR="0000233A"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Патаева З.А. (учитель начальных классов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и </w:t>
      </w:r>
      <w:r w:rsidR="0000233A"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Гантимирова З.А. (учитель общества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  <w:r w:rsidR="00630172"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407A78" w:rsidRPr="00F165BB" w:rsidRDefault="00407A78" w:rsidP="00407A78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го проведено </w:t>
      </w:r>
      <w:r w:rsidR="00D9221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седани</w:t>
      </w:r>
      <w:r w:rsidR="00D9221B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дсовета:</w:t>
      </w:r>
    </w:p>
    <w:p w:rsidR="00407A78" w:rsidRPr="00D9221B" w:rsidRDefault="00407A78" w:rsidP="00662FF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D9221B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="00D9221B" w:rsidRPr="00D9221B">
        <w:rPr>
          <w:rFonts w:ascii="Times New Roman" w:hAnsi="Times New Roman"/>
          <w:bCs/>
          <w:spacing w:val="-3"/>
          <w:sz w:val="28"/>
          <w:szCs w:val="28"/>
        </w:rPr>
        <w:t>Анализ работы педколлектива  школы в 201</w:t>
      </w:r>
      <w:r w:rsidR="00866E85">
        <w:rPr>
          <w:rFonts w:ascii="Times New Roman" w:hAnsi="Times New Roman"/>
          <w:bCs/>
          <w:spacing w:val="-3"/>
          <w:sz w:val="28"/>
          <w:szCs w:val="28"/>
        </w:rPr>
        <w:t>7</w:t>
      </w:r>
      <w:r w:rsidR="00D9221B" w:rsidRPr="00D9221B">
        <w:rPr>
          <w:rFonts w:ascii="Times New Roman" w:hAnsi="Times New Roman"/>
          <w:bCs/>
          <w:spacing w:val="-3"/>
          <w:sz w:val="28"/>
          <w:szCs w:val="28"/>
        </w:rPr>
        <w:t>-201</w:t>
      </w:r>
      <w:r w:rsidR="00866E85">
        <w:rPr>
          <w:rFonts w:ascii="Times New Roman" w:hAnsi="Times New Roman"/>
          <w:bCs/>
          <w:spacing w:val="-3"/>
          <w:sz w:val="28"/>
          <w:szCs w:val="28"/>
        </w:rPr>
        <w:t>8</w:t>
      </w:r>
      <w:r w:rsidR="00D9221B" w:rsidRPr="00D9221B">
        <w:rPr>
          <w:rFonts w:ascii="Times New Roman" w:hAnsi="Times New Roman"/>
          <w:bCs/>
          <w:spacing w:val="-3"/>
          <w:sz w:val="28"/>
          <w:szCs w:val="28"/>
        </w:rPr>
        <w:t xml:space="preserve">  учебном году: задачи и перспективы</w:t>
      </w:r>
      <w:r w:rsidRPr="00D9221B">
        <w:rPr>
          <w:rFonts w:ascii="Times New Roman" w:eastAsia="Times New Roman" w:hAnsi="Times New Roman"/>
          <w:spacing w:val="2"/>
          <w:sz w:val="28"/>
          <w:szCs w:val="28"/>
        </w:rPr>
        <w:t>»;</w:t>
      </w:r>
    </w:p>
    <w:p w:rsidR="00407A78" w:rsidRPr="00D9221B" w:rsidRDefault="00407A78" w:rsidP="00662FF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D9221B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="00D9221B" w:rsidRPr="00D9221B">
        <w:rPr>
          <w:rFonts w:ascii="Times New Roman" w:hAnsi="Times New Roman"/>
          <w:bCs/>
          <w:sz w:val="28"/>
          <w:szCs w:val="28"/>
        </w:rPr>
        <w:t>Повышение качества образования учащихся – залог успеха в ГИА</w:t>
      </w:r>
      <w:r w:rsidRPr="00D9221B">
        <w:rPr>
          <w:rFonts w:ascii="Times New Roman" w:eastAsia="Times New Roman" w:hAnsi="Times New Roman"/>
          <w:spacing w:val="2"/>
          <w:sz w:val="28"/>
          <w:szCs w:val="28"/>
        </w:rPr>
        <w:t>»;</w:t>
      </w:r>
    </w:p>
    <w:p w:rsidR="00407A78" w:rsidRPr="00D9221B" w:rsidRDefault="00407A78" w:rsidP="00662FF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D9221B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="00D9221B" w:rsidRPr="00D9221B">
        <w:rPr>
          <w:rFonts w:ascii="Times New Roman" w:eastAsia="Times New Roman" w:hAnsi="Times New Roman"/>
          <w:spacing w:val="2"/>
          <w:sz w:val="28"/>
          <w:szCs w:val="28"/>
        </w:rPr>
        <w:t>Работа с учебником- проблемы, поиск, результат. Итоги мониторинга предпрофильной работы</w:t>
      </w:r>
      <w:r w:rsidRPr="00D9221B">
        <w:rPr>
          <w:rFonts w:ascii="Times New Roman" w:eastAsia="Times New Roman" w:hAnsi="Times New Roman"/>
          <w:spacing w:val="2"/>
          <w:sz w:val="28"/>
          <w:szCs w:val="28"/>
        </w:rPr>
        <w:t>»;</w:t>
      </w:r>
    </w:p>
    <w:p w:rsidR="00407A78" w:rsidRPr="00F165BB" w:rsidRDefault="00407A78" w:rsidP="00662FF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D9221B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="00D9221B" w:rsidRPr="00D9221B">
        <w:rPr>
          <w:rFonts w:ascii="Times New Roman" w:hAnsi="Times New Roman"/>
          <w:bCs/>
          <w:spacing w:val="-3"/>
          <w:sz w:val="28"/>
          <w:szCs w:val="28"/>
        </w:rPr>
        <w:t>Всестороннее развитие социально-адаптированной личности –</w:t>
      </w:r>
      <w:r w:rsidR="00D9221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9221B" w:rsidRPr="00D9221B">
        <w:rPr>
          <w:rFonts w:ascii="Times New Roman" w:hAnsi="Times New Roman"/>
          <w:bCs/>
          <w:spacing w:val="-3"/>
          <w:sz w:val="28"/>
          <w:szCs w:val="28"/>
        </w:rPr>
        <w:t>как средство модернизации образовательной  деятельности</w:t>
      </w:r>
      <w:r w:rsidRPr="00D9221B">
        <w:rPr>
          <w:rFonts w:ascii="Times New Roman" w:eastAsia="Times New Roman" w:hAnsi="Times New Roman"/>
          <w:spacing w:val="2"/>
          <w:sz w:val="28"/>
          <w:szCs w:val="28"/>
        </w:rPr>
        <w:t>».</w:t>
      </w:r>
    </w:p>
    <w:p w:rsidR="00407A78" w:rsidRPr="00F165BB" w:rsidRDefault="00407A78" w:rsidP="00407A78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школы осуществляла руководство учебно-воспитательным процессом в соответствии с планом работы школы и программой развития школы. Осуществлялся  внутришкольный  контроль по всем направлениям работы  педагогического коллектива школы.</w:t>
      </w:r>
    </w:p>
    <w:p w:rsidR="00407A78" w:rsidRPr="00F165BB" w:rsidRDefault="00407A78" w:rsidP="00407A78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ab/>
        <w:t>По итогам работы школы многие учителя были поощрены грамотами администрацией школы, Префектуры Октябрьского района, ДО Мэрии г.Грозного, МОиН ЧР .</w:t>
      </w:r>
    </w:p>
    <w:p w:rsidR="000C09C0" w:rsidRPr="00F165BB" w:rsidRDefault="000C09C0" w:rsidP="00407A78">
      <w:pPr>
        <w:pStyle w:val="Style1"/>
        <w:widowControl/>
        <w:spacing w:after="240"/>
        <w:jc w:val="center"/>
        <w:rPr>
          <w:rStyle w:val="FontStyle40"/>
          <w:b/>
          <w:i/>
          <w:sz w:val="28"/>
          <w:szCs w:val="28"/>
          <w:u w:val="single"/>
        </w:rPr>
      </w:pPr>
    </w:p>
    <w:p w:rsidR="00A714B0" w:rsidRPr="00F165BB" w:rsidRDefault="00A714B0" w:rsidP="00407A78">
      <w:pPr>
        <w:pStyle w:val="Style1"/>
        <w:widowControl/>
        <w:spacing w:after="240"/>
        <w:jc w:val="center"/>
        <w:rPr>
          <w:rStyle w:val="FontStyle40"/>
          <w:b/>
          <w:i/>
          <w:sz w:val="28"/>
          <w:szCs w:val="28"/>
          <w:u w:val="single"/>
        </w:rPr>
      </w:pPr>
    </w:p>
    <w:p w:rsidR="00A714B0" w:rsidRPr="00F165BB" w:rsidRDefault="00A714B0" w:rsidP="00407A78">
      <w:pPr>
        <w:pStyle w:val="Style1"/>
        <w:widowControl/>
        <w:spacing w:after="240"/>
        <w:jc w:val="center"/>
        <w:rPr>
          <w:rStyle w:val="FontStyle40"/>
          <w:b/>
          <w:i/>
          <w:sz w:val="28"/>
          <w:szCs w:val="28"/>
          <w:u w:val="single"/>
        </w:rPr>
      </w:pPr>
    </w:p>
    <w:p w:rsidR="00407A78" w:rsidRPr="00F165BB" w:rsidRDefault="00407A78" w:rsidP="00407A78">
      <w:pPr>
        <w:pStyle w:val="Style1"/>
        <w:widowControl/>
        <w:spacing w:after="240"/>
        <w:jc w:val="center"/>
        <w:rPr>
          <w:rStyle w:val="FontStyle40"/>
          <w:b/>
          <w:i/>
          <w:sz w:val="28"/>
          <w:szCs w:val="28"/>
          <w:u w:val="single"/>
        </w:rPr>
      </w:pPr>
      <w:r w:rsidRPr="00F165BB">
        <w:rPr>
          <w:rStyle w:val="FontStyle40"/>
          <w:b/>
          <w:i/>
          <w:sz w:val="28"/>
          <w:szCs w:val="28"/>
          <w:u w:val="single"/>
        </w:rPr>
        <w:t>Лучшие учителя школы</w:t>
      </w:r>
    </w:p>
    <w:tbl>
      <w:tblPr>
        <w:tblpPr w:leftFromText="180" w:rightFromText="180" w:vertAnchor="text" w:horzAnchor="margin" w:tblpXSpec="center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059"/>
        <w:gridCol w:w="1742"/>
        <w:gridCol w:w="562"/>
        <w:gridCol w:w="562"/>
        <w:gridCol w:w="1571"/>
        <w:gridCol w:w="2576"/>
      </w:tblGrid>
      <w:tr w:rsidR="00407A78" w:rsidRPr="001D44CC" w:rsidTr="00D9221B">
        <w:trPr>
          <w:trHeight w:val="836"/>
        </w:trPr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2"/>
              <w:widowControl/>
              <w:jc w:val="center"/>
            </w:pPr>
            <w:r w:rsidRPr="001D44CC">
              <w:t>№</w:t>
            </w:r>
          </w:p>
          <w:p w:rsidR="00407A78" w:rsidRPr="001D44CC" w:rsidRDefault="00407A78" w:rsidP="00D9221B">
            <w:pPr>
              <w:pStyle w:val="Style2"/>
              <w:widowControl/>
              <w:jc w:val="center"/>
            </w:pPr>
            <w:r w:rsidRPr="001D44CC">
              <w:t>п/п</w:t>
            </w:r>
          </w:p>
        </w:tc>
        <w:tc>
          <w:tcPr>
            <w:tcW w:w="2059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ФИО учителя</w:t>
            </w:r>
          </w:p>
        </w:tc>
        <w:tc>
          <w:tcPr>
            <w:tcW w:w="1742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Образование</w:t>
            </w:r>
          </w:p>
        </w:tc>
        <w:tc>
          <w:tcPr>
            <w:tcW w:w="562" w:type="dxa"/>
            <w:textDirection w:val="btLr"/>
            <w:vAlign w:val="center"/>
          </w:tcPr>
          <w:p w:rsidR="00407A78" w:rsidRPr="001D44CC" w:rsidRDefault="00407A78" w:rsidP="00D9221B">
            <w:pPr>
              <w:pStyle w:val="Style3"/>
              <w:widowControl/>
              <w:ind w:right="113"/>
              <w:jc w:val="center"/>
              <w:rPr>
                <w:rStyle w:val="FontStyle29"/>
                <w:rFonts w:ascii="Times New Roman" w:hAnsi="Times New Roman" w:cs="Times New Roman"/>
                <w:position w:val="-11"/>
                <w:sz w:val="24"/>
                <w:szCs w:val="24"/>
              </w:rPr>
            </w:pPr>
            <w:r w:rsidRPr="001D44CC">
              <w:rPr>
                <w:rStyle w:val="FontStyle29"/>
                <w:rFonts w:ascii="Times New Roman" w:hAnsi="Times New Roman" w:cs="Times New Roman"/>
                <w:position w:val="-11"/>
                <w:sz w:val="24"/>
                <w:szCs w:val="24"/>
              </w:rPr>
              <w:t>Стаж</w:t>
            </w:r>
          </w:p>
        </w:tc>
        <w:tc>
          <w:tcPr>
            <w:tcW w:w="562" w:type="dxa"/>
            <w:textDirection w:val="btLr"/>
            <w:vAlign w:val="center"/>
          </w:tcPr>
          <w:p w:rsidR="00407A78" w:rsidRPr="001D44CC" w:rsidRDefault="00407A78" w:rsidP="00D9221B">
            <w:pPr>
              <w:pStyle w:val="Style4"/>
              <w:widowControl/>
              <w:ind w:right="113"/>
              <w:jc w:val="center"/>
              <w:rPr>
                <w:rStyle w:val="FontStyle3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D44CC">
              <w:rPr>
                <w:rStyle w:val="FontStyle3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ряд</w:t>
            </w:r>
          </w:p>
        </w:tc>
        <w:tc>
          <w:tcPr>
            <w:tcW w:w="1571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Предмет</w:t>
            </w:r>
          </w:p>
        </w:tc>
        <w:tc>
          <w:tcPr>
            <w:tcW w:w="2576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аграды и достижения</w:t>
            </w:r>
          </w:p>
        </w:tc>
      </w:tr>
      <w:tr w:rsidR="00407A78" w:rsidRPr="001D44CC" w:rsidTr="00D9221B">
        <w:trPr>
          <w:trHeight w:val="1405"/>
        </w:trPr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Баудинова Аминат Джамулайл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ысшее,</w:t>
            </w:r>
          </w:p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ЧГПИ</w:t>
            </w:r>
          </w:p>
        </w:tc>
        <w:tc>
          <w:tcPr>
            <w:tcW w:w="562" w:type="dxa"/>
          </w:tcPr>
          <w:p w:rsidR="00407A78" w:rsidRPr="001D44CC" w:rsidRDefault="005D536F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29</w:t>
            </w:r>
          </w:p>
        </w:tc>
        <w:tc>
          <w:tcPr>
            <w:tcW w:w="562" w:type="dxa"/>
          </w:tcPr>
          <w:p w:rsidR="00407A78" w:rsidRPr="001D44CC" w:rsidRDefault="005D536F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Директор, труд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firstLine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ы префекта Октябрьского района, председателя ТИК  Октябрьского района,  Мэрии г.Грозного.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Яндиева Лариса Алаудин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ысшее,</w:t>
            </w:r>
          </w:p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ЧИГУ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3</w:t>
            </w:r>
            <w:r w:rsidR="005D536F" w:rsidRPr="001D44CC"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407A78" w:rsidRPr="001D44CC" w:rsidRDefault="005D536F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ачальные классы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firstLine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ДО и Администрации Октябрьского района.</w:t>
            </w:r>
          </w:p>
          <w:p w:rsidR="00407A78" w:rsidRPr="001D44CC" w:rsidRDefault="00407A78" w:rsidP="00A714B0">
            <w:pPr>
              <w:pStyle w:val="Style5"/>
              <w:widowControl/>
              <w:ind w:firstLine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Использование инноваций УМК «Планета знаний».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Бакарова Тамара Вахае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ысшее, ЧГПИ, 2004г</w:t>
            </w:r>
          </w:p>
        </w:tc>
        <w:tc>
          <w:tcPr>
            <w:tcW w:w="562" w:type="dxa"/>
          </w:tcPr>
          <w:p w:rsidR="00407A78" w:rsidRPr="001D44CC" w:rsidRDefault="00D9221B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2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ачальные классы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firstLine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 xml:space="preserve">Грамота Мэра г.Грозного, </w:t>
            </w:r>
            <w:r w:rsidRPr="001D44CC">
              <w:rPr>
                <w:rStyle w:val="FontStyle32"/>
                <w:sz w:val="24"/>
                <w:szCs w:val="24"/>
              </w:rPr>
              <w:t xml:space="preserve">администрации </w:t>
            </w:r>
            <w:r w:rsidRPr="001D44CC">
              <w:rPr>
                <w:rStyle w:val="FontStyle40"/>
                <w:sz w:val="24"/>
                <w:szCs w:val="24"/>
              </w:rPr>
              <w:t>школы, победитель конкурса «Лучший учитель»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Магомадова Залпа Нурдие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/васшее</w:t>
            </w:r>
          </w:p>
        </w:tc>
        <w:tc>
          <w:tcPr>
            <w:tcW w:w="562" w:type="dxa"/>
          </w:tcPr>
          <w:p w:rsidR="00407A78" w:rsidRPr="001D44CC" w:rsidRDefault="00D9221B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1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Чеченский язык и Этика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firstLine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Победитель НПК «Шаг в будущее-2014»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Эльмурзаева Гайстам Абубакар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ысшее, ЧГПИ, 1987г.</w:t>
            </w:r>
          </w:p>
        </w:tc>
        <w:tc>
          <w:tcPr>
            <w:tcW w:w="562" w:type="dxa"/>
          </w:tcPr>
          <w:p w:rsidR="00407A78" w:rsidRPr="001D44CC" w:rsidRDefault="00407A78" w:rsidP="004C3D7A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3</w:t>
            </w:r>
            <w:r w:rsidR="004C3D7A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ачальные классы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администрации школы, экспериментальная площадка по системе Занкова Л. Мин. обр.»Почетный работник»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Патаева Зарван Азиз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Сред.-спец.</w:t>
            </w:r>
          </w:p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ознен. педуч. 1994г.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3</w:t>
            </w:r>
            <w:r w:rsidR="004C3D7A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ачальные классы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firstLine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ДО, грамота правительства ЧР.  Участие в инновационной работе школы.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Харцаева Разета Хамид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hanging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ысшее, ГГНИ, 2002г.</w:t>
            </w:r>
          </w:p>
        </w:tc>
        <w:tc>
          <w:tcPr>
            <w:tcW w:w="562" w:type="dxa"/>
          </w:tcPr>
          <w:p w:rsidR="00407A78" w:rsidRPr="001D44CC" w:rsidRDefault="00D9221B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3</w:t>
            </w:r>
          </w:p>
        </w:tc>
        <w:tc>
          <w:tcPr>
            <w:tcW w:w="562" w:type="dxa"/>
          </w:tcPr>
          <w:p w:rsidR="00407A78" w:rsidRPr="001D44CC" w:rsidRDefault="00102EBA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 xml:space="preserve">Математик 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администрации школы.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антимирова Зарема Альвие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hanging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ысшее, ЧИГУ, 1982г.</w:t>
            </w:r>
          </w:p>
        </w:tc>
        <w:tc>
          <w:tcPr>
            <w:tcW w:w="562" w:type="dxa"/>
          </w:tcPr>
          <w:p w:rsidR="00407A78" w:rsidRPr="001D44CC" w:rsidRDefault="005D536F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41</w:t>
            </w:r>
          </w:p>
        </w:tc>
        <w:tc>
          <w:tcPr>
            <w:tcW w:w="562" w:type="dxa"/>
          </w:tcPr>
          <w:p w:rsidR="00407A78" w:rsidRPr="001D44CC" w:rsidRDefault="00102EBA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Обществознание, история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ДО, грамота Мэрии г.Грозного,  грамота «Единая Россия».  Подготовка  победителей НПК «».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Исраилова Луиза Имран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hanging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 xml:space="preserve">Высшее, ГГНИ, </w:t>
            </w:r>
          </w:p>
        </w:tc>
        <w:tc>
          <w:tcPr>
            <w:tcW w:w="562" w:type="dxa"/>
          </w:tcPr>
          <w:p w:rsidR="00407A78" w:rsidRPr="001D44CC" w:rsidRDefault="004C3D7A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4</w:t>
            </w:r>
          </w:p>
        </w:tc>
        <w:tc>
          <w:tcPr>
            <w:tcW w:w="562" w:type="dxa"/>
          </w:tcPr>
          <w:p w:rsidR="00407A78" w:rsidRPr="001D44CC" w:rsidRDefault="00102EBA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В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Физика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Победитель университетской олимпиады и НПК «Шаг в будущее-2014»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Fonts w:eastAsia="Times New Roman"/>
                <w:spacing w:val="3"/>
              </w:rPr>
              <w:t>Куразова Зура Сапарбие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hanging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Сред. спец., Гудермесское педучилище,</w:t>
            </w:r>
          </w:p>
          <w:p w:rsidR="00407A78" w:rsidRPr="001D44CC" w:rsidRDefault="00407A78" w:rsidP="00A714B0">
            <w:pPr>
              <w:pStyle w:val="Style5"/>
              <w:widowControl/>
              <w:ind w:hanging="29"/>
              <w:jc w:val="both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3</w:t>
            </w:r>
            <w:r w:rsidR="004C3D7A">
              <w:rPr>
                <w:rStyle w:val="FontStyle40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ДО, грамота администрации школы.</w:t>
            </w:r>
          </w:p>
        </w:tc>
      </w:tr>
      <w:tr w:rsidR="00407A78" w:rsidRPr="001D44CC" w:rsidTr="00D9221B">
        <w:tc>
          <w:tcPr>
            <w:tcW w:w="675" w:type="dxa"/>
            <w:vAlign w:val="center"/>
          </w:tcPr>
          <w:p w:rsidR="00407A78" w:rsidRPr="001D44CC" w:rsidRDefault="00407A78" w:rsidP="00D9221B">
            <w:pPr>
              <w:pStyle w:val="Style5"/>
              <w:widowControl/>
              <w:numPr>
                <w:ilvl w:val="0"/>
                <w:numId w:val="4"/>
              </w:numPr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Fonts w:eastAsia="Times New Roman"/>
                <w:spacing w:val="3"/>
              </w:rPr>
            </w:pPr>
            <w:r w:rsidRPr="001D44CC">
              <w:rPr>
                <w:rFonts w:eastAsia="Times New Roman"/>
                <w:spacing w:val="3"/>
              </w:rPr>
              <w:t>Абдулхаджиева Малкан Нажмудиновна</w:t>
            </w:r>
          </w:p>
        </w:tc>
        <w:tc>
          <w:tcPr>
            <w:tcW w:w="1742" w:type="dxa"/>
          </w:tcPr>
          <w:p w:rsidR="00407A78" w:rsidRPr="001D44CC" w:rsidRDefault="00407A78" w:rsidP="00A714B0">
            <w:pPr>
              <w:pStyle w:val="Style5"/>
              <w:widowControl/>
              <w:ind w:hanging="29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 xml:space="preserve">Высшее, ЧИГУ, </w:t>
            </w:r>
          </w:p>
        </w:tc>
        <w:tc>
          <w:tcPr>
            <w:tcW w:w="562" w:type="dxa"/>
          </w:tcPr>
          <w:p w:rsidR="00407A78" w:rsidRPr="001D44CC" w:rsidRDefault="005D536F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43</w:t>
            </w:r>
          </w:p>
        </w:tc>
        <w:tc>
          <w:tcPr>
            <w:tcW w:w="562" w:type="dxa"/>
          </w:tcPr>
          <w:p w:rsidR="00407A78" w:rsidRPr="001D44CC" w:rsidRDefault="005D536F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407A78" w:rsidRPr="001D44CC" w:rsidRDefault="00407A78" w:rsidP="00A714B0">
            <w:pPr>
              <w:pStyle w:val="Style5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2576" w:type="dxa"/>
          </w:tcPr>
          <w:p w:rsidR="00407A78" w:rsidRPr="001D44CC" w:rsidRDefault="00407A78" w:rsidP="00A714B0">
            <w:pPr>
              <w:pStyle w:val="Style5"/>
              <w:widowControl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1D44CC">
              <w:rPr>
                <w:rStyle w:val="FontStyle40"/>
                <w:sz w:val="24"/>
                <w:szCs w:val="24"/>
              </w:rPr>
              <w:t>Грамота ДО, грамота администрации школы «Почетный работник».</w:t>
            </w:r>
          </w:p>
        </w:tc>
      </w:tr>
    </w:tbl>
    <w:p w:rsidR="00407A78" w:rsidRPr="00F165BB" w:rsidRDefault="00407A78" w:rsidP="00407A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07A78" w:rsidRPr="00F165BB" w:rsidRDefault="00407A78" w:rsidP="000C09C0">
      <w:pPr>
        <w:pStyle w:val="a7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sectPr w:rsidR="00407A78" w:rsidRPr="00F165BB" w:rsidSect="00BA5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85F" w:rsidRPr="00F165BB" w:rsidRDefault="00BA585F" w:rsidP="00662FFB">
      <w:pPr>
        <w:pStyle w:val="a7"/>
        <w:numPr>
          <w:ilvl w:val="0"/>
          <w:numId w:val="35"/>
        </w:numP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Результативность образовательной деятельности</w:t>
      </w:r>
      <w:r w:rsidRPr="00F165BB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BA585F" w:rsidRPr="00F165BB" w:rsidRDefault="00BA585F" w:rsidP="00BA585F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5BB">
        <w:rPr>
          <w:rFonts w:ascii="Times New Roman" w:hAnsi="Times New Roman" w:cs="Times New Roman"/>
          <w:b/>
          <w:i/>
          <w:sz w:val="28"/>
          <w:szCs w:val="28"/>
          <w:u w:val="single"/>
        </w:rPr>
        <w:t>Динамика успеваемости и качества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1757"/>
        <w:gridCol w:w="1181"/>
        <w:gridCol w:w="1512"/>
        <w:gridCol w:w="1231"/>
        <w:gridCol w:w="1238"/>
      </w:tblGrid>
      <w:tr w:rsidR="00102EBA" w:rsidRPr="001D44CC" w:rsidTr="005D536F"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Учебный год</w:t>
            </w:r>
          </w:p>
        </w:tc>
        <w:tc>
          <w:tcPr>
            <w:tcW w:w="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% успеваемости и качества за го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</w:tr>
      <w:tr w:rsidR="00102EBA" w:rsidRPr="001D44CC" w:rsidTr="005D536F">
        <w:tc>
          <w:tcPr>
            <w:tcW w:w="26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02EBA" w:rsidRPr="001D44CC" w:rsidRDefault="00102EBA" w:rsidP="005D53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Всего за уч. год</w:t>
            </w:r>
          </w:p>
        </w:tc>
      </w:tr>
      <w:tr w:rsidR="00102EBA" w:rsidRPr="001D44CC" w:rsidTr="005D536F">
        <w:tc>
          <w:tcPr>
            <w:tcW w:w="2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1-4 классы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5-9 кл.</w:t>
            </w: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10-11 кл.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</w:tr>
      <w:tr w:rsidR="00102EBA" w:rsidRPr="001D44CC" w:rsidTr="005D536F"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6"/>
                <w:sz w:val="24"/>
                <w:szCs w:val="24"/>
              </w:rPr>
              <w:t xml:space="preserve">у/     </w:t>
            </w:r>
            <w:r w:rsidRPr="001D44CC">
              <w:rPr>
                <w:rStyle w:val="FontStyle17"/>
                <w:sz w:val="24"/>
                <w:szCs w:val="24"/>
              </w:rPr>
              <w:t>Всего уч-ся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11"/>
              <w:widowControl/>
              <w:rPr>
                <w:highlight w:val="yellow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% кач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% усп.</w:t>
            </w:r>
          </w:p>
        </w:tc>
      </w:tr>
      <w:tr w:rsidR="00102EBA" w:rsidRPr="001D44CC" w:rsidTr="005D536F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2014/15- 667</w:t>
            </w:r>
            <w:r w:rsidR="004600C0">
              <w:rPr>
                <w:rStyle w:val="FontStyle17"/>
                <w:sz w:val="24"/>
                <w:szCs w:val="24"/>
              </w:rPr>
              <w:t xml:space="preserve"> </w:t>
            </w:r>
            <w:r w:rsidRPr="001D44CC">
              <w:rPr>
                <w:rStyle w:val="FontStyle17"/>
                <w:sz w:val="24"/>
                <w:szCs w:val="24"/>
              </w:rPr>
              <w:t>уч.г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9,0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86,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3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1</w:t>
            </w:r>
          </w:p>
        </w:tc>
      </w:tr>
      <w:tr w:rsidR="00102EBA" w:rsidRPr="001D44CC" w:rsidTr="005D536F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2015/16- 750</w:t>
            </w:r>
            <w:r w:rsidR="004600C0">
              <w:rPr>
                <w:rStyle w:val="FontStyle17"/>
                <w:sz w:val="24"/>
                <w:szCs w:val="24"/>
              </w:rPr>
              <w:t xml:space="preserve"> </w:t>
            </w:r>
            <w:r w:rsidRPr="001D44CC">
              <w:rPr>
                <w:rStyle w:val="FontStyle17"/>
                <w:sz w:val="24"/>
                <w:szCs w:val="24"/>
              </w:rPr>
              <w:t>уч.г</w:t>
            </w:r>
            <w:r w:rsidR="004600C0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9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7,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22,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98,5</w:t>
            </w:r>
          </w:p>
        </w:tc>
      </w:tr>
      <w:tr w:rsidR="00102EBA" w:rsidRPr="001D44CC" w:rsidTr="005D536F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102EBA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D44CC">
              <w:rPr>
                <w:rStyle w:val="FontStyle17"/>
                <w:sz w:val="24"/>
                <w:szCs w:val="24"/>
              </w:rPr>
              <w:t>2016/17-</w:t>
            </w:r>
            <w:r w:rsidR="004600C0">
              <w:rPr>
                <w:rStyle w:val="FontStyle17"/>
                <w:sz w:val="24"/>
                <w:szCs w:val="24"/>
              </w:rPr>
              <w:t xml:space="preserve"> 768 уч.г.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4600C0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4600C0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95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4600C0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4600C0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5,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A" w:rsidRPr="001D44CC" w:rsidRDefault="004600C0" w:rsidP="005D536F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97,4</w:t>
            </w:r>
          </w:p>
        </w:tc>
      </w:tr>
    </w:tbl>
    <w:p w:rsidR="00102EBA" w:rsidRPr="00F165BB" w:rsidRDefault="00102EBA" w:rsidP="000C09C0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821677" w:rsidRPr="00521C99" w:rsidRDefault="00821677" w:rsidP="00821677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C99">
        <w:rPr>
          <w:rFonts w:ascii="Times New Roman" w:hAnsi="Times New Roman" w:cs="Times New Roman"/>
          <w:sz w:val="28"/>
          <w:szCs w:val="28"/>
        </w:rPr>
        <w:t>Без аттестата</w:t>
      </w:r>
      <w:r>
        <w:rPr>
          <w:rFonts w:ascii="Times New Roman" w:hAnsi="Times New Roman" w:cs="Times New Roman"/>
          <w:sz w:val="28"/>
          <w:szCs w:val="28"/>
        </w:rPr>
        <w:t xml:space="preserve"> об основном  образовании остался 1ученик 9 класса. Хаджиев Д. будет пересдавать математику и русский язык в сентябрьский период. </w:t>
      </w:r>
    </w:p>
    <w:p w:rsidR="00BA585F" w:rsidRPr="00F165BB" w:rsidRDefault="00BA585F" w:rsidP="00297287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зультаты единого государственного экзамена выпускников 11-х классов</w:t>
      </w:r>
    </w:p>
    <w:tbl>
      <w:tblPr>
        <w:tblStyle w:val="a9"/>
        <w:tblW w:w="9997" w:type="dxa"/>
        <w:tblInd w:w="-176" w:type="dxa"/>
        <w:tblLayout w:type="fixed"/>
        <w:tblLook w:val="04A0"/>
      </w:tblPr>
      <w:tblGrid>
        <w:gridCol w:w="2235"/>
        <w:gridCol w:w="1320"/>
        <w:gridCol w:w="1249"/>
        <w:gridCol w:w="1181"/>
        <w:gridCol w:w="1070"/>
        <w:gridCol w:w="992"/>
        <w:gridCol w:w="1950"/>
      </w:tblGrid>
      <w:tr w:rsidR="00102EBA" w:rsidRPr="001D44CC" w:rsidTr="005D536F">
        <w:trPr>
          <w:trHeight w:val="1406"/>
        </w:trPr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Подали заявление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Не сдали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1D44CC">
              <w:rPr>
                <w:rFonts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02EBA" w:rsidRPr="001D44CC" w:rsidTr="005D536F">
        <w:trPr>
          <w:trHeight w:val="23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тематика (Б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102EBA" w:rsidRPr="001D44CC" w:rsidRDefault="00102EBA" w:rsidP="005D536F">
            <w:pPr>
              <w:spacing w:after="240"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арцаева Р.Х.</w:t>
            </w:r>
          </w:p>
        </w:tc>
      </w:tr>
      <w:tr w:rsidR="00102EBA" w:rsidRPr="001D44CC" w:rsidTr="005D536F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тематика (П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Этиева И.Э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Этиева И.Э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сраилова Л.И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имия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7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хъядов Р.Х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стория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1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Шарапов Р.А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Биология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имбулатова М.А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3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3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Гантимирова З.А.</w:t>
            </w:r>
          </w:p>
        </w:tc>
      </w:tr>
      <w:tr w:rsidR="00102EBA" w:rsidRPr="001D44CC" w:rsidTr="005D536F">
        <w:trPr>
          <w:trHeight w:val="82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5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циева Н.К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айхарова З.В.</w:t>
            </w:r>
          </w:p>
        </w:tc>
      </w:tr>
      <w:tr w:rsidR="00102EBA" w:rsidRPr="001D44CC" w:rsidTr="005D536F">
        <w:tc>
          <w:tcPr>
            <w:tcW w:w="2235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32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Align w:val="center"/>
          </w:tcPr>
          <w:p w:rsidR="00102EBA" w:rsidRPr="001D44CC" w:rsidRDefault="00102EBA" w:rsidP="005D536F">
            <w:pPr>
              <w:spacing w:after="24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хмадова М.С.</w:t>
            </w:r>
          </w:p>
        </w:tc>
      </w:tr>
    </w:tbl>
    <w:p w:rsidR="00102EBA" w:rsidRPr="00F165BB" w:rsidRDefault="00102EBA" w:rsidP="000C09C0">
      <w:pPr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354" w:rsidRPr="00F165BB" w:rsidRDefault="00102354" w:rsidP="000C09C0">
      <w:pPr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Без аттестата об основном образовании осталась 1 ученица 9 класса, а в 11 классе без аттестата о среднем общем образовании остались – 4 учащихся.</w:t>
      </w:r>
    </w:p>
    <w:p w:rsidR="00BA585F" w:rsidRPr="00F165BB" w:rsidRDefault="00BA585F" w:rsidP="00BA585F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6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зультаты государственной (итоговой) аттестации в традиционной и новой форме выпускников 9-х классов</w:t>
      </w:r>
    </w:p>
    <w:tbl>
      <w:tblPr>
        <w:tblStyle w:val="a9"/>
        <w:tblW w:w="4869" w:type="pct"/>
        <w:tblLook w:val="04A0"/>
      </w:tblPr>
      <w:tblGrid>
        <w:gridCol w:w="744"/>
        <w:gridCol w:w="740"/>
        <w:gridCol w:w="2002"/>
        <w:gridCol w:w="870"/>
        <w:gridCol w:w="897"/>
        <w:gridCol w:w="870"/>
        <w:gridCol w:w="861"/>
        <w:gridCol w:w="2336"/>
      </w:tblGrid>
      <w:tr w:rsidR="00102EBA" w:rsidRPr="001D44CC" w:rsidTr="005D536F">
        <w:trPr>
          <w:trHeight w:val="380"/>
        </w:trPr>
        <w:tc>
          <w:tcPr>
            <w:tcW w:w="399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ласс</w:t>
            </w:r>
          </w:p>
        </w:tc>
        <w:tc>
          <w:tcPr>
            <w:tcW w:w="397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По списку</w:t>
            </w:r>
          </w:p>
        </w:tc>
        <w:tc>
          <w:tcPr>
            <w:tcW w:w="1074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Предмет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Допущены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Писал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% успев.</w:t>
            </w:r>
          </w:p>
        </w:tc>
        <w:tc>
          <w:tcPr>
            <w:tcW w:w="462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% качеств</w:t>
            </w:r>
          </w:p>
        </w:tc>
        <w:tc>
          <w:tcPr>
            <w:tcW w:w="1253" w:type="pct"/>
            <w:vMerge w:val="restart"/>
            <w:textDirection w:val="btLr"/>
            <w:vAlign w:val="center"/>
          </w:tcPr>
          <w:p w:rsidR="00102EBA" w:rsidRPr="001D44CC" w:rsidRDefault="00102EBA" w:rsidP="005D536F">
            <w:pPr>
              <w:spacing w:line="276" w:lineRule="auto"/>
              <w:ind w:left="113" w:right="113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 xml:space="preserve">Преподаватель </w:t>
            </w:r>
          </w:p>
        </w:tc>
      </w:tr>
      <w:tr w:rsidR="00102EBA" w:rsidRPr="001D44CC" w:rsidTr="005D536F">
        <w:trPr>
          <w:trHeight w:val="1924"/>
        </w:trPr>
        <w:tc>
          <w:tcPr>
            <w:tcW w:w="399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</w:p>
        </w:tc>
      </w:tr>
      <w:tr w:rsidR="00102EBA" w:rsidRPr="001D44CC" w:rsidTr="005D536F">
        <w:trPr>
          <w:cantSplit/>
          <w:trHeight w:val="689"/>
        </w:trPr>
        <w:tc>
          <w:tcPr>
            <w:tcW w:w="399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-е</w:t>
            </w:r>
          </w:p>
        </w:tc>
        <w:tc>
          <w:tcPr>
            <w:tcW w:w="397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42</w:t>
            </w:r>
          </w:p>
        </w:tc>
        <w:tc>
          <w:tcPr>
            <w:tcW w:w="1074" w:type="pct"/>
            <w:vAlign w:val="center"/>
          </w:tcPr>
          <w:p w:rsidR="00102EBA" w:rsidRPr="001D44CC" w:rsidRDefault="00102EBA" w:rsidP="005D536F">
            <w:pPr>
              <w:spacing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Чеченский язык</w:t>
            </w:r>
          </w:p>
          <w:p w:rsidR="00102EBA" w:rsidRPr="001D44CC" w:rsidRDefault="00102EBA" w:rsidP="005D536F">
            <w:pPr>
              <w:spacing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(ГИА)</w:t>
            </w:r>
          </w:p>
        </w:tc>
        <w:tc>
          <w:tcPr>
            <w:tcW w:w="467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8</w:t>
            </w:r>
          </w:p>
        </w:tc>
        <w:tc>
          <w:tcPr>
            <w:tcW w:w="481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7</w:t>
            </w:r>
            <w:r w:rsidRPr="001D44CC">
              <w:rPr>
                <w:rFonts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53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уразова З.С..</w:t>
            </w:r>
          </w:p>
        </w:tc>
      </w:tr>
      <w:tr w:rsidR="00102EBA" w:rsidRPr="001D44CC" w:rsidTr="005D536F">
        <w:trPr>
          <w:cantSplit/>
          <w:trHeight w:val="713"/>
        </w:trPr>
        <w:tc>
          <w:tcPr>
            <w:tcW w:w="399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-е</w:t>
            </w:r>
          </w:p>
        </w:tc>
        <w:tc>
          <w:tcPr>
            <w:tcW w:w="397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1074" w:type="pct"/>
            <w:vAlign w:val="center"/>
          </w:tcPr>
          <w:p w:rsidR="00102EBA" w:rsidRPr="001D44CC" w:rsidRDefault="00102EBA" w:rsidP="005D536F">
            <w:pPr>
              <w:spacing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усский язык (ГИА)</w:t>
            </w:r>
          </w:p>
        </w:tc>
        <w:tc>
          <w:tcPr>
            <w:tcW w:w="467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481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5</w:t>
            </w:r>
          </w:p>
        </w:tc>
        <w:tc>
          <w:tcPr>
            <w:tcW w:w="1253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итиева А.М.</w:t>
            </w:r>
          </w:p>
        </w:tc>
      </w:tr>
      <w:tr w:rsidR="00102EBA" w:rsidRPr="001D44CC" w:rsidTr="005D536F">
        <w:trPr>
          <w:cantSplit/>
          <w:trHeight w:val="681"/>
        </w:trPr>
        <w:tc>
          <w:tcPr>
            <w:tcW w:w="399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-е</w:t>
            </w:r>
          </w:p>
        </w:tc>
        <w:tc>
          <w:tcPr>
            <w:tcW w:w="397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1074" w:type="pct"/>
            <w:vAlign w:val="center"/>
          </w:tcPr>
          <w:p w:rsidR="00102EBA" w:rsidRPr="001D44CC" w:rsidRDefault="00102EBA" w:rsidP="005D536F">
            <w:pPr>
              <w:spacing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Математика</w:t>
            </w:r>
          </w:p>
          <w:p w:rsidR="00102EBA" w:rsidRPr="001D44CC" w:rsidRDefault="00102EBA" w:rsidP="005D536F">
            <w:pPr>
              <w:spacing w:line="276" w:lineRule="auto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(ГИА)</w:t>
            </w:r>
          </w:p>
        </w:tc>
        <w:tc>
          <w:tcPr>
            <w:tcW w:w="467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481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88</w:t>
            </w:r>
          </w:p>
        </w:tc>
        <w:tc>
          <w:tcPr>
            <w:tcW w:w="1253" w:type="pct"/>
            <w:vAlign w:val="center"/>
          </w:tcPr>
          <w:p w:rsidR="00102EBA" w:rsidRPr="001D44CC" w:rsidRDefault="00102EBA" w:rsidP="005D536F">
            <w:pPr>
              <w:spacing w:line="276" w:lineRule="auto"/>
              <w:jc w:val="both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Ахмадова М.С.</w:t>
            </w:r>
          </w:p>
        </w:tc>
      </w:tr>
    </w:tbl>
    <w:p w:rsidR="00102EBA" w:rsidRPr="00F165BB" w:rsidRDefault="00102EBA" w:rsidP="00A714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EBA" w:rsidRPr="00F165BB" w:rsidRDefault="00102EBA" w:rsidP="00102EB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Двое учащихся-инвалидов сдавали ГВЭ: Натаев К., Мусайханов И.  Экзамены сданы успешно.</w:t>
      </w:r>
    </w:p>
    <w:p w:rsidR="00102EBA" w:rsidRPr="00F165BB" w:rsidRDefault="00102EBA" w:rsidP="00102EB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Аттестаты особого образца получили Юсупова Т., Мирзаева И., Джатаева Л., Ахмадова М., Магомадова М., Гадаев И. Из 60 учащихся:  на «4» и «5» окончили 9 классов – 21 человек, что составило 35% качества.</w:t>
      </w:r>
    </w:p>
    <w:p w:rsidR="003F3D1F" w:rsidRDefault="003F3D1F" w:rsidP="003F3D1F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5D22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зультаты ВПР 4-х классов</w:t>
      </w:r>
    </w:p>
    <w:tbl>
      <w:tblPr>
        <w:tblpPr w:leftFromText="180" w:rightFromText="180" w:vertAnchor="text" w:horzAnchor="margin" w:tblpXSpec="center" w:tblpY="395"/>
        <w:tblW w:w="5000" w:type="pct"/>
        <w:tblLook w:val="0000"/>
      </w:tblPr>
      <w:tblGrid>
        <w:gridCol w:w="2676"/>
        <w:gridCol w:w="1543"/>
        <w:gridCol w:w="1853"/>
        <w:gridCol w:w="1853"/>
        <w:gridCol w:w="1646"/>
      </w:tblGrid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оотношение в % </w:t>
            </w:r>
          </w:p>
          <w:p w:rsidR="003F3D1F" w:rsidRPr="003F3D1F" w:rsidRDefault="003F3D1F" w:rsidP="003F3D1F">
            <w:pPr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(от общего числа писавших)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11,6</w:t>
            </w: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19</w:t>
            </w: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оотношение в % </w:t>
            </w:r>
          </w:p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(от общего числа писавших)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26,4</w:t>
            </w: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F3D1F" w:rsidRPr="003F3D1F" w:rsidTr="003F3D1F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оотношение в  % </w:t>
            </w:r>
          </w:p>
          <w:p w:rsidR="003F3D1F" w:rsidRPr="003F3D1F" w:rsidRDefault="003F3D1F" w:rsidP="003F3D1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(от общего числа писавших)</w:t>
            </w:r>
          </w:p>
        </w:tc>
        <w:tc>
          <w:tcPr>
            <w:tcW w:w="8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9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D1F" w:rsidRPr="003F3D1F" w:rsidRDefault="003F3D1F" w:rsidP="003F3D1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3D1F">
              <w:rPr>
                <w:rFonts w:ascii="Times New Roman" w:eastAsia="Times New Roman CYR" w:hAnsi="Times New Roman" w:cs="Times New Roman"/>
                <w:sz w:val="28"/>
                <w:szCs w:val="28"/>
              </w:rPr>
              <w:t>4,1</w:t>
            </w:r>
          </w:p>
        </w:tc>
      </w:tr>
    </w:tbl>
    <w:p w:rsidR="003F3D1F" w:rsidRDefault="003F3D1F" w:rsidP="003F3D1F">
      <w:pPr>
        <w:autoSpaceDE w:val="0"/>
        <w:rPr>
          <w:rFonts w:ascii="Times New Roman" w:eastAsia="Times New Roman CYR" w:hAnsi="Times New Roman" w:cs="Times New Roman"/>
          <w:sz w:val="28"/>
          <w:szCs w:val="28"/>
        </w:rPr>
      </w:pPr>
    </w:p>
    <w:p w:rsidR="003F3D1F" w:rsidRPr="003F3D1F" w:rsidRDefault="003F3D1F" w:rsidP="003F3D1F">
      <w:pPr>
        <w:autoSpaceDE w:val="0"/>
        <w:spacing w:after="0"/>
        <w:rPr>
          <w:rFonts w:ascii="Times New Roman" w:eastAsia="Times New Roman CYR" w:hAnsi="Times New Roman" w:cs="Times New Roman"/>
          <w:sz w:val="28"/>
          <w:szCs w:val="28"/>
        </w:rPr>
      </w:pPr>
      <w:r w:rsidRPr="003F3D1F">
        <w:rPr>
          <w:rFonts w:ascii="Times New Roman" w:eastAsia="Times New Roman CYR" w:hAnsi="Times New Roman" w:cs="Times New Roman"/>
          <w:sz w:val="28"/>
          <w:szCs w:val="28"/>
        </w:rPr>
        <w:t>Общая успеваемость:</w:t>
      </w:r>
      <w:r w:rsidRPr="003F3D1F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     90,6 %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 </w:t>
      </w:r>
      <w:r w:rsidRPr="003F3D1F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3F3D1F">
        <w:rPr>
          <w:rFonts w:ascii="Times New Roman" w:eastAsia="Times New Roman CYR" w:hAnsi="Times New Roman" w:cs="Times New Roman"/>
          <w:sz w:val="28"/>
          <w:szCs w:val="28"/>
        </w:rPr>
        <w:t xml:space="preserve">        </w:t>
      </w:r>
    </w:p>
    <w:p w:rsidR="003F3D1F" w:rsidRPr="003F3D1F" w:rsidRDefault="003F3D1F" w:rsidP="003F3D1F">
      <w:pPr>
        <w:autoSpaceDE w:val="0"/>
        <w:spacing w:after="0"/>
        <w:rPr>
          <w:rFonts w:ascii="Times New Roman" w:eastAsia="Times New Roman CYR" w:hAnsi="Times New Roman" w:cs="Times New Roman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ачество</w:t>
      </w:r>
      <w:r w:rsidRPr="003F3D1F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:      60,1 % </w:t>
      </w:r>
    </w:p>
    <w:p w:rsidR="003F3D1F" w:rsidRPr="003F3D1F" w:rsidRDefault="003F3D1F" w:rsidP="003F3D1F">
      <w:pPr>
        <w:autoSpaceDE w:val="0"/>
        <w:spacing w:after="0"/>
        <w:rPr>
          <w:rFonts w:ascii="Times New Roman" w:eastAsia="Times New Roman CYR" w:hAnsi="Times New Roman" w:cs="Times New Roman"/>
          <w:sz w:val="28"/>
          <w:szCs w:val="28"/>
        </w:rPr>
      </w:pPr>
    </w:p>
    <w:p w:rsidR="00BA585F" w:rsidRPr="00F165BB" w:rsidRDefault="00BA585F" w:rsidP="00A714B0">
      <w:pPr>
        <w:spacing w:before="2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Результативность участия в олимпиадах, конкурсах, соревнованиях, смотрах.</w:t>
      </w:r>
    </w:p>
    <w:p w:rsidR="00BA585F" w:rsidRPr="00F165BB" w:rsidRDefault="00BA585F" w:rsidP="00BA585F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ab/>
        <w:t>В начале учебного года, в целях реализации программы «Одаренные дети», был составлен план работы с одарёнными детьми, согласно которому проводились все мероприятия.</w:t>
      </w:r>
    </w:p>
    <w:p w:rsidR="00B418E5" w:rsidRPr="00F165BB" w:rsidRDefault="00BA585F" w:rsidP="00BA58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 xml:space="preserve">В сентябре была проведена диагностика адаптации 5х классов. Посещение уроков чеченского языка, литературы, русского языка, литературы, математики в </w:t>
      </w:r>
      <w:r w:rsidR="00B418E5" w:rsidRPr="00F165BB">
        <w:rPr>
          <w:rFonts w:ascii="Times New Roman" w:hAnsi="Times New Roman" w:cs="Times New Roman"/>
          <w:sz w:val="28"/>
          <w:szCs w:val="28"/>
        </w:rPr>
        <w:t xml:space="preserve">5-х </w:t>
      </w:r>
      <w:r w:rsidRPr="00F165BB">
        <w:rPr>
          <w:rFonts w:ascii="Times New Roman" w:hAnsi="Times New Roman" w:cs="Times New Roman"/>
          <w:sz w:val="28"/>
          <w:szCs w:val="28"/>
        </w:rPr>
        <w:t xml:space="preserve"> классах показало, что период адаптации проходит равномерно, учащиеся адекватно реагируют на замечания учителей. </w:t>
      </w:r>
    </w:p>
    <w:p w:rsidR="00A45AE4" w:rsidRPr="00F165BB" w:rsidRDefault="00EC4054" w:rsidP="00A45AE4">
      <w:pPr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В октябре</w:t>
      </w:r>
      <w:r w:rsidR="00BA585F" w:rsidRPr="00F165BB">
        <w:rPr>
          <w:rFonts w:ascii="Times New Roman" w:hAnsi="Times New Roman" w:cs="Times New Roman"/>
          <w:sz w:val="28"/>
          <w:szCs w:val="28"/>
        </w:rPr>
        <w:t xml:space="preserve"> был проведен школьный тур предметных олимпиад, который выявил участников городского тура. В нем приняло участие </w:t>
      </w:r>
      <w:r w:rsidRPr="00F165BB">
        <w:rPr>
          <w:rFonts w:ascii="Times New Roman" w:hAnsi="Times New Roman" w:cs="Times New Roman"/>
          <w:sz w:val="28"/>
          <w:szCs w:val="28"/>
        </w:rPr>
        <w:t>43</w:t>
      </w:r>
      <w:r w:rsidR="00BA585F" w:rsidRPr="00F165BB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A45AE4" w:rsidRPr="00F165BB">
        <w:rPr>
          <w:rFonts w:ascii="Times New Roman" w:hAnsi="Times New Roman" w:cs="Times New Roman"/>
          <w:sz w:val="28"/>
          <w:szCs w:val="28"/>
          <w:lang w:bidi="he-IL"/>
        </w:rPr>
        <w:t xml:space="preserve">Некоторые из них приняли участие в олимпиаде по 2-3 предметам. </w:t>
      </w:r>
      <w:r w:rsidR="00A45AE4" w:rsidRPr="00F165BB">
        <w:rPr>
          <w:rFonts w:ascii="Times New Roman" w:hAnsi="Times New Roman" w:cs="Times New Roman"/>
          <w:sz w:val="28"/>
          <w:szCs w:val="28"/>
        </w:rPr>
        <w:t xml:space="preserve">По итогам городского этапа Всероссийской предметной олимпиады школьников «Олимпиада- 2017» первое место по русскому языку заняла Юсупова </w:t>
      </w:r>
      <w:r w:rsidR="00A45AE4" w:rsidRPr="00F165BB">
        <w:rPr>
          <w:rFonts w:ascii="Times New Roman" w:hAnsi="Times New Roman" w:cs="Times New Roman"/>
          <w:sz w:val="28"/>
          <w:szCs w:val="28"/>
        </w:rPr>
        <w:lastRenderedPageBreak/>
        <w:t xml:space="preserve">Тамила, ученица 9 класса, она отправится на следующий (региональный) этап, 2-е места заняли учащиеся 7-х классов Хатуев Д.Р. ( английский язык), Миктаев Ю.И. ( география), Зулкарнаев Т.Б. (история). </w:t>
      </w:r>
    </w:p>
    <w:p w:rsidR="00A45AE4" w:rsidRPr="00F165BB" w:rsidRDefault="00A45AE4" w:rsidP="00A45AE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, четыре ученика нашей школы (Юсупова Т.Т., Яндиева Р.М., Хочукаева З.И. и Джатаев И.А.) подали документы на участие в конкурсе «Одаренные дети» на соискание Гранта Мэра г.Грозного. Результаты пока неизвестны.</w:t>
      </w:r>
    </w:p>
    <w:p w:rsidR="00A45AE4" w:rsidRPr="00F165BB" w:rsidRDefault="00A45AE4" w:rsidP="00A45AE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прошла городская научно- практическая конференция «Шаг в будущее», где участвовали следующие ученики школы:</w:t>
      </w:r>
    </w:p>
    <w:tbl>
      <w:tblPr>
        <w:tblStyle w:val="a9"/>
        <w:tblW w:w="0" w:type="auto"/>
        <w:tblLook w:val="04A0"/>
      </w:tblPr>
      <w:tblGrid>
        <w:gridCol w:w="466"/>
        <w:gridCol w:w="1887"/>
        <w:gridCol w:w="1762"/>
        <w:gridCol w:w="2471"/>
        <w:gridCol w:w="859"/>
        <w:gridCol w:w="2126"/>
      </w:tblGrid>
      <w:tr w:rsidR="00A45AE4" w:rsidRPr="001D44CC" w:rsidTr="005D536F">
        <w:tc>
          <w:tcPr>
            <w:tcW w:w="534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№</w:t>
            </w: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аправление</w:t>
            </w: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работы</w:t>
            </w: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(предмет)</w:t>
            </w:r>
          </w:p>
        </w:tc>
        <w:tc>
          <w:tcPr>
            <w:tcW w:w="2588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ФИО автора</w:t>
            </w: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828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ФИО руководителя</w:t>
            </w:r>
          </w:p>
        </w:tc>
      </w:tr>
      <w:tr w:rsidR="00A45AE4" w:rsidRPr="001D44CC" w:rsidTr="005D536F">
        <w:tc>
          <w:tcPr>
            <w:tcW w:w="534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</w:t>
            </w: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 Естественно-научное</w:t>
            </w:r>
          </w:p>
        </w:tc>
        <w:tc>
          <w:tcPr>
            <w:tcW w:w="2588" w:type="dxa"/>
            <w:vAlign w:val="center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 Патаев Магомед Султанович</w:t>
            </w:r>
          </w:p>
        </w:tc>
        <w:tc>
          <w:tcPr>
            <w:tcW w:w="3828" w:type="dxa"/>
            <w:vAlign w:val="center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 «Моделирование вискозиметра и исследование с его помощью вязкости машинного масла»</w:t>
            </w:r>
          </w:p>
        </w:tc>
        <w:tc>
          <w:tcPr>
            <w:tcW w:w="992" w:type="dxa"/>
            <w:vAlign w:val="center"/>
          </w:tcPr>
          <w:p w:rsidR="00A45AE4" w:rsidRPr="001D44CC" w:rsidRDefault="00A45AE4" w:rsidP="005D536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9</w:t>
            </w:r>
          </w:p>
          <w:p w:rsidR="00A45AE4" w:rsidRPr="001D44CC" w:rsidRDefault="00A45AE4" w:rsidP="005D536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 Исраилова Луиза Имрановна</w:t>
            </w:r>
          </w:p>
        </w:tc>
      </w:tr>
      <w:tr w:rsidR="00A45AE4" w:rsidRPr="001D44CC" w:rsidTr="005D536F">
        <w:tc>
          <w:tcPr>
            <w:tcW w:w="534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3</w:t>
            </w:r>
          </w:p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2588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Исабаева Халимат Моусеровна</w:t>
            </w:r>
          </w:p>
        </w:tc>
        <w:tc>
          <w:tcPr>
            <w:tcW w:w="3828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 «Крылатая мудрость»</w:t>
            </w:r>
          </w:p>
        </w:tc>
        <w:tc>
          <w:tcPr>
            <w:tcW w:w="992" w:type="dxa"/>
            <w:vAlign w:val="center"/>
          </w:tcPr>
          <w:p w:rsidR="00A45AE4" w:rsidRPr="001D44CC" w:rsidRDefault="00A45AE4" w:rsidP="005D536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A45AE4" w:rsidRPr="001D44CC" w:rsidRDefault="00A45AE4" w:rsidP="005D536F">
            <w:pPr>
              <w:rPr>
                <w:rFonts w:hAnsi="Times New Roman"/>
                <w:sz w:val="24"/>
                <w:szCs w:val="24"/>
              </w:rPr>
            </w:pPr>
            <w:r w:rsidRPr="001D44CC">
              <w:rPr>
                <w:rFonts w:hAnsi="Times New Roman"/>
                <w:sz w:val="24"/>
                <w:szCs w:val="24"/>
              </w:rPr>
              <w:t>Хитиева Анжела Муртазовна</w:t>
            </w:r>
          </w:p>
        </w:tc>
      </w:tr>
    </w:tbl>
    <w:p w:rsidR="00A45AE4" w:rsidRPr="00F165BB" w:rsidRDefault="00A45AE4" w:rsidP="00A45AE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AE4" w:rsidRPr="00F165BB" w:rsidRDefault="00A45AE4" w:rsidP="00A45A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Из представленных работ Патаев Магомед занял третье место.</w:t>
      </w:r>
    </w:p>
    <w:p w:rsidR="00A45AE4" w:rsidRPr="00F165BB" w:rsidRDefault="00A45AE4" w:rsidP="00A45A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45AE4" w:rsidRPr="00F165BB" w:rsidRDefault="00A45AE4" w:rsidP="00A45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ab/>
        <w:t xml:space="preserve">Команда нашей школы, «Правозащитники», заняла второе место в районной Олимпиаде среди старшеклассников ОУ Октябрьского района по избирательному праву. На открытом турнире по боксу, Исраилов Саламбек, занял второе место в г.Грозный и третье в ДЮСШ №1 Урус-Мартановского района. Ученик 8 б класса, Умаханов Мохмад, занял почетное первое место на открытом турнире по боксу. Ученик 3 класса, Бахтаров Ибрахим, стал победителем в турнире по шашкам среди учащихся города Грозного, а Билалов Рамзан занял второе место. В факультетской олимпиаде по физике в ГГНТУ среди школьников Чеченской Республики, выпускница нашей школы, Джатаева Камила, заняла третье место. Ученик 11 класса, Джамалдаев Салавди, стал победителем муниципального этапа зимнего фестиваля 2017 года ВФСК ГТО, и в итоге занял второе место во </w:t>
      </w:r>
      <w:r w:rsidRPr="00F165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65BB">
        <w:rPr>
          <w:rFonts w:ascii="Times New Roman" w:hAnsi="Times New Roman" w:cs="Times New Roman"/>
          <w:sz w:val="28"/>
          <w:szCs w:val="28"/>
        </w:rPr>
        <w:t>-м этапе фестиваля. Юсупова Тамила, Хочукаева Залина и Яндиева Хава стали лауреатами второй и третьей степени во Всероссийском конкурсе исследовательских работ «Шаги в науку». Также, наши дети приняли участие в телевизионной игре «Умнее всех» и дошли до финала</w:t>
      </w:r>
    </w:p>
    <w:p w:rsidR="00A45AE4" w:rsidRPr="00F165BB" w:rsidRDefault="00A45AE4" w:rsidP="00A45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чение учебного года наша школа принимала активное участие в различных дистанционных конкурсах, по итогам которых многие получили дипломы победителей: 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«Кенгуру»- 75 человек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 xml:space="preserve"> «ЧиП»- 13 человек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«Золотое Руно»- 20 человек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«Пегас»- 98 человек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«Русский медвежонок»- 45 человек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«КИТ»- 5 человек</w:t>
      </w:r>
    </w:p>
    <w:p w:rsidR="00A45AE4" w:rsidRPr="00F165BB" w:rsidRDefault="00A45AE4" w:rsidP="00A45AE4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hAnsi="Times New Roman" w:cs="Times New Roman"/>
          <w:sz w:val="28"/>
          <w:szCs w:val="28"/>
        </w:rPr>
        <w:t>«</w:t>
      </w:r>
      <w:r w:rsidRPr="00F165BB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F165BB">
        <w:rPr>
          <w:rFonts w:ascii="Times New Roman" w:hAnsi="Times New Roman" w:cs="Times New Roman"/>
          <w:sz w:val="28"/>
          <w:szCs w:val="28"/>
        </w:rPr>
        <w:t xml:space="preserve"> </w:t>
      </w:r>
      <w:r w:rsidRPr="00F165BB">
        <w:rPr>
          <w:rFonts w:ascii="Times New Roman" w:hAnsi="Times New Roman" w:cs="Times New Roman"/>
          <w:sz w:val="28"/>
          <w:szCs w:val="28"/>
          <w:lang w:val="en-US"/>
        </w:rPr>
        <w:t>Bulldog</w:t>
      </w:r>
      <w:r w:rsidRPr="00F165BB">
        <w:rPr>
          <w:rFonts w:ascii="Times New Roman" w:hAnsi="Times New Roman" w:cs="Times New Roman"/>
          <w:sz w:val="28"/>
          <w:szCs w:val="28"/>
        </w:rPr>
        <w:t>»- 88 человек</w:t>
      </w:r>
    </w:p>
    <w:p w:rsidR="00D04AFB" w:rsidRPr="00F165BB" w:rsidRDefault="00D04AFB" w:rsidP="000C09C0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165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Трудоустройство выпускников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57"/>
        <w:gridCol w:w="548"/>
        <w:gridCol w:w="1569"/>
        <w:gridCol w:w="965"/>
        <w:gridCol w:w="972"/>
        <w:gridCol w:w="988"/>
        <w:gridCol w:w="706"/>
        <w:gridCol w:w="910"/>
        <w:gridCol w:w="548"/>
        <w:gridCol w:w="923"/>
        <w:gridCol w:w="548"/>
        <w:gridCol w:w="548"/>
      </w:tblGrid>
      <w:tr w:rsidR="00D04AFB" w:rsidRPr="001D44CC" w:rsidTr="000C09C0">
        <w:trPr>
          <w:cantSplit/>
        </w:trPr>
        <w:tc>
          <w:tcPr>
            <w:tcW w:w="3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AFB" w:rsidRPr="001D44CC" w:rsidRDefault="00D04AFB" w:rsidP="00B95E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и в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AFB" w:rsidRPr="001D44CC" w:rsidRDefault="00D04AFB" w:rsidP="00B95E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Не работают, не учатс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AFB" w:rsidRPr="001D44CC" w:rsidRDefault="00D04AFB" w:rsidP="00B95E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занятия </w:t>
            </w:r>
          </w:p>
          <w:p w:rsidR="00D04AFB" w:rsidRPr="001D44CC" w:rsidRDefault="00D04AFB" w:rsidP="00B95E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(указать какие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AFB" w:rsidRPr="001D44CC" w:rsidRDefault="00D04AFB" w:rsidP="00B95E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Выбыли за пределы РФ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AFB" w:rsidRPr="001D44CC" w:rsidRDefault="00D04AFB" w:rsidP="00B95E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04AFB" w:rsidRPr="001D44CC" w:rsidTr="000C09C0">
        <w:trPr>
          <w:cantSplit/>
          <w:trHeight w:val="2330"/>
        </w:trPr>
        <w:tc>
          <w:tcPr>
            <w:tcW w:w="32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ВУЗы</w:t>
            </w:r>
          </w:p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ВУЗы</w:t>
            </w:r>
          </w:p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Ч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ССУЗ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ПТ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ту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AFB" w:rsidRPr="001D44CC" w:rsidRDefault="00D04AFB" w:rsidP="00B95E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AFB" w:rsidRPr="001D44CC" w:rsidTr="00B95E9F">
        <w:trPr>
          <w:cantSplit/>
          <w:trHeight w:val="5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662F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FB" w:rsidRPr="001D44CC" w:rsidTr="00B95E9F">
        <w:trPr>
          <w:cantSplit/>
          <w:trHeight w:val="5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662F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C09C0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C09C0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0B1175" w:rsidP="000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FB" w:rsidRPr="001D44CC" w:rsidRDefault="00D04AFB" w:rsidP="00B9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85F" w:rsidRPr="00F165BB" w:rsidRDefault="00BA585F" w:rsidP="00BA585F">
      <w:pPr>
        <w:pStyle w:val="Style20"/>
        <w:widowControl/>
        <w:spacing w:after="240"/>
        <w:ind w:firstLine="708"/>
        <w:rPr>
          <w:rFonts w:eastAsia="Times New Roman"/>
          <w:sz w:val="28"/>
          <w:szCs w:val="28"/>
        </w:rPr>
      </w:pPr>
    </w:p>
    <w:p w:rsidR="00374535" w:rsidRPr="00F165BB" w:rsidRDefault="00374535" w:rsidP="00476AE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74535" w:rsidRPr="00F165BB" w:rsidRDefault="00374535" w:rsidP="00476AE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74535" w:rsidRPr="00F165BB" w:rsidRDefault="00374535" w:rsidP="00476AE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D387A" w:rsidRPr="00F165BB" w:rsidRDefault="00BA585F" w:rsidP="00476AE2">
      <w:pPr>
        <w:rPr>
          <w:rFonts w:ascii="Times New Roman" w:hAnsi="Times New Roman" w:cs="Times New Roman"/>
          <w:sz w:val="28"/>
          <w:szCs w:val="28"/>
        </w:rPr>
      </w:pPr>
      <w:r w:rsidRPr="00F1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уководитель образовательного учреждения_____________ А.Д.Баудинова</w:t>
      </w:r>
    </w:p>
    <w:sectPr w:rsidR="006D387A" w:rsidRPr="00F165BB" w:rsidSect="00BA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94" w:rsidRDefault="00846594" w:rsidP="00B95E9F">
      <w:pPr>
        <w:spacing w:after="0" w:line="240" w:lineRule="auto"/>
      </w:pPr>
      <w:r>
        <w:separator/>
      </w:r>
    </w:p>
  </w:endnote>
  <w:endnote w:type="continuationSeparator" w:id="1">
    <w:p w:rsidR="00846594" w:rsidRDefault="00846594" w:rsidP="00B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94" w:rsidRDefault="00846594" w:rsidP="00B95E9F">
      <w:pPr>
        <w:spacing w:after="0" w:line="240" w:lineRule="auto"/>
      </w:pPr>
      <w:r>
        <w:separator/>
      </w:r>
    </w:p>
  </w:footnote>
  <w:footnote w:type="continuationSeparator" w:id="1">
    <w:p w:rsidR="00846594" w:rsidRDefault="00846594" w:rsidP="00B9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08438"/>
    <w:lvl w:ilvl="0">
      <w:numFmt w:val="bullet"/>
      <w:lvlText w:val="*"/>
      <w:lvlJc w:val="left"/>
    </w:lvl>
  </w:abstractNum>
  <w:abstractNum w:abstractNumId="1">
    <w:nsid w:val="00252EDB"/>
    <w:multiLevelType w:val="hybridMultilevel"/>
    <w:tmpl w:val="A56CB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642A3"/>
    <w:multiLevelType w:val="hybridMultilevel"/>
    <w:tmpl w:val="2E248FBE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8F30C0B"/>
    <w:multiLevelType w:val="hybridMultilevel"/>
    <w:tmpl w:val="5246D906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583"/>
    <w:multiLevelType w:val="hybridMultilevel"/>
    <w:tmpl w:val="CA06BAF2"/>
    <w:lvl w:ilvl="0" w:tplc="3EAE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45D1"/>
    <w:multiLevelType w:val="hybridMultilevel"/>
    <w:tmpl w:val="61962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66132"/>
    <w:multiLevelType w:val="hybridMultilevel"/>
    <w:tmpl w:val="EB247272"/>
    <w:lvl w:ilvl="0" w:tplc="D00A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B1BCF"/>
    <w:multiLevelType w:val="hybridMultilevel"/>
    <w:tmpl w:val="2132C188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42E7"/>
    <w:multiLevelType w:val="hybridMultilevel"/>
    <w:tmpl w:val="D472C99E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590"/>
    <w:multiLevelType w:val="hybridMultilevel"/>
    <w:tmpl w:val="14AA3AB2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54A"/>
    <w:multiLevelType w:val="hybridMultilevel"/>
    <w:tmpl w:val="82E05E96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E0D2A"/>
    <w:multiLevelType w:val="hybridMultilevel"/>
    <w:tmpl w:val="770805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D16080"/>
    <w:multiLevelType w:val="hybridMultilevel"/>
    <w:tmpl w:val="B9846E5A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87D0934"/>
    <w:multiLevelType w:val="multilevel"/>
    <w:tmpl w:val="5E2A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359" w:hanging="100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E2B74E4"/>
    <w:multiLevelType w:val="hybridMultilevel"/>
    <w:tmpl w:val="FC7CC1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F711B"/>
    <w:multiLevelType w:val="hybridMultilevel"/>
    <w:tmpl w:val="C9E8699C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EB34869"/>
    <w:multiLevelType w:val="hybridMultilevel"/>
    <w:tmpl w:val="2D00D880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2C5675B"/>
    <w:multiLevelType w:val="hybridMultilevel"/>
    <w:tmpl w:val="822EB194"/>
    <w:lvl w:ilvl="0" w:tplc="24CAB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078B9"/>
    <w:multiLevelType w:val="hybridMultilevel"/>
    <w:tmpl w:val="45681D82"/>
    <w:lvl w:ilvl="0" w:tplc="56AEC7AC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893529"/>
    <w:multiLevelType w:val="hybridMultilevel"/>
    <w:tmpl w:val="4F001EE8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25B04"/>
    <w:multiLevelType w:val="hybridMultilevel"/>
    <w:tmpl w:val="44444DAC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45DC4"/>
    <w:multiLevelType w:val="hybridMultilevel"/>
    <w:tmpl w:val="B9C8D094"/>
    <w:lvl w:ilvl="0" w:tplc="63E843D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57D0A"/>
    <w:multiLevelType w:val="hybridMultilevel"/>
    <w:tmpl w:val="87DC9D14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C2C46"/>
    <w:multiLevelType w:val="hybridMultilevel"/>
    <w:tmpl w:val="55840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D4BAC"/>
    <w:multiLevelType w:val="hybridMultilevel"/>
    <w:tmpl w:val="805CEAD8"/>
    <w:lvl w:ilvl="0" w:tplc="A1000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23935"/>
    <w:multiLevelType w:val="hybridMultilevel"/>
    <w:tmpl w:val="9022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7F50B6"/>
    <w:multiLevelType w:val="hybridMultilevel"/>
    <w:tmpl w:val="474A37C6"/>
    <w:lvl w:ilvl="0" w:tplc="208617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F9AB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E0C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45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2A5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C7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4A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02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2FB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D35E7"/>
    <w:multiLevelType w:val="hybridMultilevel"/>
    <w:tmpl w:val="9022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9E49BD"/>
    <w:multiLevelType w:val="hybridMultilevel"/>
    <w:tmpl w:val="14148A4C"/>
    <w:lvl w:ilvl="0" w:tplc="8FA091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0622F9"/>
    <w:multiLevelType w:val="hybridMultilevel"/>
    <w:tmpl w:val="E3C69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6771F"/>
    <w:multiLevelType w:val="hybridMultilevel"/>
    <w:tmpl w:val="7A5A2B60"/>
    <w:lvl w:ilvl="0" w:tplc="3CB08438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EB7DFB"/>
    <w:multiLevelType w:val="hybridMultilevel"/>
    <w:tmpl w:val="55840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580C"/>
    <w:multiLevelType w:val="hybridMultilevel"/>
    <w:tmpl w:val="0AB895EE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FDF0798"/>
    <w:multiLevelType w:val="hybridMultilevel"/>
    <w:tmpl w:val="C44652B2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E3DD9"/>
    <w:multiLevelType w:val="hybridMultilevel"/>
    <w:tmpl w:val="D638C8E8"/>
    <w:lvl w:ilvl="0" w:tplc="3CB084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7D1"/>
    <w:multiLevelType w:val="hybridMultilevel"/>
    <w:tmpl w:val="BFE08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2100B"/>
    <w:multiLevelType w:val="hybridMultilevel"/>
    <w:tmpl w:val="781679B8"/>
    <w:lvl w:ilvl="0" w:tplc="3CB08438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515914"/>
    <w:multiLevelType w:val="hybridMultilevel"/>
    <w:tmpl w:val="4F68A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6"/>
  </w:num>
  <w:num w:numId="5">
    <w:abstractNumId w:val="28"/>
  </w:num>
  <w:num w:numId="6">
    <w:abstractNumId w:val="23"/>
  </w:num>
  <w:num w:numId="7">
    <w:abstractNumId w:val="2"/>
  </w:num>
  <w:num w:numId="8">
    <w:abstractNumId w:val="12"/>
  </w:num>
  <w:num w:numId="9">
    <w:abstractNumId w:val="32"/>
  </w:num>
  <w:num w:numId="10">
    <w:abstractNumId w:val="16"/>
  </w:num>
  <w:num w:numId="11">
    <w:abstractNumId w:val="15"/>
  </w:num>
  <w:num w:numId="12">
    <w:abstractNumId w:val="25"/>
  </w:num>
  <w:num w:numId="13">
    <w:abstractNumId w:val="4"/>
  </w:num>
  <w:num w:numId="14">
    <w:abstractNumId w:val="29"/>
  </w:num>
  <w:num w:numId="15">
    <w:abstractNumId w:val="24"/>
  </w:num>
  <w:num w:numId="16">
    <w:abstractNumId w:val="17"/>
  </w:num>
  <w:num w:numId="17">
    <w:abstractNumId w:val="3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9"/>
  </w:num>
  <w:num w:numId="22">
    <w:abstractNumId w:val="19"/>
  </w:num>
  <w:num w:numId="23">
    <w:abstractNumId w:val="22"/>
  </w:num>
  <w:num w:numId="24">
    <w:abstractNumId w:val="8"/>
  </w:num>
  <w:num w:numId="25">
    <w:abstractNumId w:val="34"/>
  </w:num>
  <w:num w:numId="26">
    <w:abstractNumId w:val="3"/>
  </w:num>
  <w:num w:numId="27">
    <w:abstractNumId w:val="33"/>
  </w:num>
  <w:num w:numId="28">
    <w:abstractNumId w:val="20"/>
  </w:num>
  <w:num w:numId="29">
    <w:abstractNumId w:val="7"/>
  </w:num>
  <w:num w:numId="30">
    <w:abstractNumId w:val="5"/>
  </w:num>
  <w:num w:numId="31">
    <w:abstractNumId w:val="36"/>
  </w:num>
  <w:num w:numId="32">
    <w:abstractNumId w:val="30"/>
  </w:num>
  <w:num w:numId="33">
    <w:abstractNumId w:val="31"/>
  </w:num>
  <w:num w:numId="34">
    <w:abstractNumId w:val="14"/>
  </w:num>
  <w:num w:numId="35">
    <w:abstractNumId w:val="21"/>
  </w:num>
  <w:num w:numId="36">
    <w:abstractNumId w:val="1"/>
  </w:num>
  <w:num w:numId="37">
    <w:abstractNumId w:val="27"/>
  </w:num>
  <w:num w:numId="38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85F"/>
    <w:rsid w:val="0000233A"/>
    <w:rsid w:val="0000390D"/>
    <w:rsid w:val="0002411D"/>
    <w:rsid w:val="00032D74"/>
    <w:rsid w:val="00051D2D"/>
    <w:rsid w:val="00076A4D"/>
    <w:rsid w:val="00094A37"/>
    <w:rsid w:val="000A1476"/>
    <w:rsid w:val="000A32AE"/>
    <w:rsid w:val="000B1175"/>
    <w:rsid w:val="000C09C0"/>
    <w:rsid w:val="000D293A"/>
    <w:rsid w:val="000E4013"/>
    <w:rsid w:val="000F23C1"/>
    <w:rsid w:val="00102354"/>
    <w:rsid w:val="00102EBA"/>
    <w:rsid w:val="001161E9"/>
    <w:rsid w:val="00116557"/>
    <w:rsid w:val="001171BC"/>
    <w:rsid w:val="00125C82"/>
    <w:rsid w:val="00131455"/>
    <w:rsid w:val="00133CF3"/>
    <w:rsid w:val="00135EEB"/>
    <w:rsid w:val="00163345"/>
    <w:rsid w:val="00163563"/>
    <w:rsid w:val="0019406C"/>
    <w:rsid w:val="001A471A"/>
    <w:rsid w:val="001A4AEE"/>
    <w:rsid w:val="001B182A"/>
    <w:rsid w:val="001B6645"/>
    <w:rsid w:val="001D3FAE"/>
    <w:rsid w:val="001D44CC"/>
    <w:rsid w:val="001E4D57"/>
    <w:rsid w:val="001F7206"/>
    <w:rsid w:val="0021207F"/>
    <w:rsid w:val="0021609A"/>
    <w:rsid w:val="00225ABA"/>
    <w:rsid w:val="00225E0D"/>
    <w:rsid w:val="00271D72"/>
    <w:rsid w:val="00297287"/>
    <w:rsid w:val="00297BAF"/>
    <w:rsid w:val="002A1425"/>
    <w:rsid w:val="002C3DB7"/>
    <w:rsid w:val="002C5363"/>
    <w:rsid w:val="002D3055"/>
    <w:rsid w:val="002F3A3C"/>
    <w:rsid w:val="00301AC3"/>
    <w:rsid w:val="00321E9D"/>
    <w:rsid w:val="00332A18"/>
    <w:rsid w:val="00344C7D"/>
    <w:rsid w:val="0035078B"/>
    <w:rsid w:val="00351664"/>
    <w:rsid w:val="00356FAC"/>
    <w:rsid w:val="00374535"/>
    <w:rsid w:val="0039531D"/>
    <w:rsid w:val="003C584E"/>
    <w:rsid w:val="003C69BF"/>
    <w:rsid w:val="003E04D3"/>
    <w:rsid w:val="003E7B98"/>
    <w:rsid w:val="003F36F9"/>
    <w:rsid w:val="003F3D1F"/>
    <w:rsid w:val="004059AF"/>
    <w:rsid w:val="00407A78"/>
    <w:rsid w:val="00416B9E"/>
    <w:rsid w:val="00420C0F"/>
    <w:rsid w:val="00432A5F"/>
    <w:rsid w:val="004600C0"/>
    <w:rsid w:val="00474AE9"/>
    <w:rsid w:val="00476AE2"/>
    <w:rsid w:val="004956BB"/>
    <w:rsid w:val="004A368B"/>
    <w:rsid w:val="004A5B7F"/>
    <w:rsid w:val="004B0DD3"/>
    <w:rsid w:val="004C2F91"/>
    <w:rsid w:val="004C3D7A"/>
    <w:rsid w:val="004E30B8"/>
    <w:rsid w:val="004F31EB"/>
    <w:rsid w:val="00516F46"/>
    <w:rsid w:val="00525078"/>
    <w:rsid w:val="005259A5"/>
    <w:rsid w:val="005647BC"/>
    <w:rsid w:val="005974FD"/>
    <w:rsid w:val="005C627B"/>
    <w:rsid w:val="005D0C89"/>
    <w:rsid w:val="005D536F"/>
    <w:rsid w:val="005D61EB"/>
    <w:rsid w:val="005F5177"/>
    <w:rsid w:val="00605B69"/>
    <w:rsid w:val="00630172"/>
    <w:rsid w:val="006332B3"/>
    <w:rsid w:val="00640219"/>
    <w:rsid w:val="0064030C"/>
    <w:rsid w:val="00640E60"/>
    <w:rsid w:val="006427D2"/>
    <w:rsid w:val="00662FFB"/>
    <w:rsid w:val="00667ABE"/>
    <w:rsid w:val="00692468"/>
    <w:rsid w:val="006A34EA"/>
    <w:rsid w:val="006B5DCF"/>
    <w:rsid w:val="006D387A"/>
    <w:rsid w:val="006D3B1A"/>
    <w:rsid w:val="006E164B"/>
    <w:rsid w:val="006E7AD4"/>
    <w:rsid w:val="007401AC"/>
    <w:rsid w:val="00743D06"/>
    <w:rsid w:val="00751AC7"/>
    <w:rsid w:val="00751F68"/>
    <w:rsid w:val="00757792"/>
    <w:rsid w:val="00757EED"/>
    <w:rsid w:val="00771515"/>
    <w:rsid w:val="00772DF7"/>
    <w:rsid w:val="007C0798"/>
    <w:rsid w:val="007D0D73"/>
    <w:rsid w:val="007D3F55"/>
    <w:rsid w:val="007D5953"/>
    <w:rsid w:val="007F694F"/>
    <w:rsid w:val="00800F4D"/>
    <w:rsid w:val="00803F92"/>
    <w:rsid w:val="00815C04"/>
    <w:rsid w:val="00821677"/>
    <w:rsid w:val="00821A5A"/>
    <w:rsid w:val="00846594"/>
    <w:rsid w:val="00866E85"/>
    <w:rsid w:val="00877BC3"/>
    <w:rsid w:val="008A1CD6"/>
    <w:rsid w:val="008C0F02"/>
    <w:rsid w:val="008D3FB2"/>
    <w:rsid w:val="008E0038"/>
    <w:rsid w:val="00901BE0"/>
    <w:rsid w:val="0090368B"/>
    <w:rsid w:val="00905B9E"/>
    <w:rsid w:val="00906CA1"/>
    <w:rsid w:val="00916928"/>
    <w:rsid w:val="00940EEB"/>
    <w:rsid w:val="009448B4"/>
    <w:rsid w:val="00945CFF"/>
    <w:rsid w:val="00954BA5"/>
    <w:rsid w:val="009670F7"/>
    <w:rsid w:val="00992066"/>
    <w:rsid w:val="009B0BEF"/>
    <w:rsid w:val="009B312A"/>
    <w:rsid w:val="009C52C0"/>
    <w:rsid w:val="009F3ABA"/>
    <w:rsid w:val="00A23089"/>
    <w:rsid w:val="00A45AE4"/>
    <w:rsid w:val="00A51678"/>
    <w:rsid w:val="00A6572F"/>
    <w:rsid w:val="00A714B0"/>
    <w:rsid w:val="00A71A5F"/>
    <w:rsid w:val="00A9396A"/>
    <w:rsid w:val="00AA3A8D"/>
    <w:rsid w:val="00AE5E93"/>
    <w:rsid w:val="00AF432A"/>
    <w:rsid w:val="00AF460B"/>
    <w:rsid w:val="00B014CD"/>
    <w:rsid w:val="00B053F4"/>
    <w:rsid w:val="00B12A4A"/>
    <w:rsid w:val="00B418E5"/>
    <w:rsid w:val="00B93959"/>
    <w:rsid w:val="00B9467C"/>
    <w:rsid w:val="00B95E9F"/>
    <w:rsid w:val="00BA585F"/>
    <w:rsid w:val="00BB335D"/>
    <w:rsid w:val="00BB46F9"/>
    <w:rsid w:val="00BD1C68"/>
    <w:rsid w:val="00C076D7"/>
    <w:rsid w:val="00C11E17"/>
    <w:rsid w:val="00C27AA2"/>
    <w:rsid w:val="00C3396B"/>
    <w:rsid w:val="00C37FA9"/>
    <w:rsid w:val="00C732D0"/>
    <w:rsid w:val="00C87A79"/>
    <w:rsid w:val="00C9147E"/>
    <w:rsid w:val="00CA19C5"/>
    <w:rsid w:val="00CA5BEF"/>
    <w:rsid w:val="00D04AFB"/>
    <w:rsid w:val="00D27AD1"/>
    <w:rsid w:val="00D76AE4"/>
    <w:rsid w:val="00D84182"/>
    <w:rsid w:val="00D9221B"/>
    <w:rsid w:val="00D94C43"/>
    <w:rsid w:val="00DA7D1E"/>
    <w:rsid w:val="00DF0826"/>
    <w:rsid w:val="00DF646E"/>
    <w:rsid w:val="00E06BA0"/>
    <w:rsid w:val="00E178FA"/>
    <w:rsid w:val="00E2322E"/>
    <w:rsid w:val="00E452FC"/>
    <w:rsid w:val="00E63E74"/>
    <w:rsid w:val="00E755E7"/>
    <w:rsid w:val="00EA0C7F"/>
    <w:rsid w:val="00EA7A0F"/>
    <w:rsid w:val="00EC07AC"/>
    <w:rsid w:val="00EC4054"/>
    <w:rsid w:val="00ED1585"/>
    <w:rsid w:val="00EF1969"/>
    <w:rsid w:val="00EF61D4"/>
    <w:rsid w:val="00F02F8A"/>
    <w:rsid w:val="00F159A8"/>
    <w:rsid w:val="00F165BB"/>
    <w:rsid w:val="00F26941"/>
    <w:rsid w:val="00F467A0"/>
    <w:rsid w:val="00F500A8"/>
    <w:rsid w:val="00F536F4"/>
    <w:rsid w:val="00F57028"/>
    <w:rsid w:val="00FD0BFE"/>
    <w:rsid w:val="00FE0C64"/>
    <w:rsid w:val="00FE63A5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58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A5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A585F"/>
    <w:pPr>
      <w:ind w:left="720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BA585F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A585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A58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A585F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A585F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A585F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A585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A585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BA585F"/>
    <w:rPr>
      <w:rFonts w:ascii="Times New Roman" w:hAnsi="Times New Roman" w:cs="Times New Roman"/>
      <w:smallCaps/>
      <w:sz w:val="22"/>
      <w:szCs w:val="22"/>
    </w:rPr>
  </w:style>
  <w:style w:type="character" w:customStyle="1" w:styleId="FontStyle43">
    <w:name w:val="Font Style43"/>
    <w:basedOn w:val="a0"/>
    <w:uiPriority w:val="99"/>
    <w:rsid w:val="00BA585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BA585F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BA585F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0"/>
    <w:uiPriority w:val="99"/>
    <w:rsid w:val="00BA585F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BA58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1">
    <w:name w:val="Font Style51"/>
    <w:basedOn w:val="a0"/>
    <w:uiPriority w:val="99"/>
    <w:rsid w:val="00BA585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3">
    <w:name w:val="Font Style53"/>
    <w:basedOn w:val="a0"/>
    <w:uiPriority w:val="99"/>
    <w:rsid w:val="00BA585F"/>
    <w:rPr>
      <w:rFonts w:ascii="Arial Black" w:hAnsi="Arial Black" w:cs="Arial Black"/>
      <w:sz w:val="18"/>
      <w:szCs w:val="18"/>
    </w:rPr>
  </w:style>
  <w:style w:type="character" w:customStyle="1" w:styleId="FontStyle55">
    <w:name w:val="Font Style55"/>
    <w:basedOn w:val="a0"/>
    <w:uiPriority w:val="99"/>
    <w:rsid w:val="00BA585F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BA585F"/>
    <w:rPr>
      <w:rFonts w:ascii="Georgia" w:hAnsi="Georgia" w:cs="Georgia"/>
      <w:b/>
      <w:bCs/>
      <w:spacing w:val="70"/>
      <w:sz w:val="28"/>
      <w:szCs w:val="28"/>
    </w:rPr>
  </w:style>
  <w:style w:type="character" w:customStyle="1" w:styleId="FontStyle58">
    <w:name w:val="Font Style58"/>
    <w:basedOn w:val="a0"/>
    <w:uiPriority w:val="99"/>
    <w:rsid w:val="00BA585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59">
    <w:name w:val="Font Style59"/>
    <w:basedOn w:val="a0"/>
    <w:uiPriority w:val="99"/>
    <w:rsid w:val="00BA585F"/>
    <w:rPr>
      <w:rFonts w:ascii="Candara" w:hAnsi="Candara" w:cs="Candara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BA58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a0"/>
    <w:uiPriority w:val="99"/>
    <w:rsid w:val="00BA585F"/>
    <w:rPr>
      <w:rFonts w:ascii="Times New Roman" w:hAnsi="Times New Roman" w:cs="Times New Roman"/>
      <w:spacing w:val="-10"/>
      <w:sz w:val="10"/>
      <w:szCs w:val="10"/>
    </w:rPr>
  </w:style>
  <w:style w:type="character" w:customStyle="1" w:styleId="FontStyle62">
    <w:name w:val="Font Style62"/>
    <w:basedOn w:val="a0"/>
    <w:uiPriority w:val="99"/>
    <w:rsid w:val="00BA585F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63">
    <w:name w:val="Font Style63"/>
    <w:basedOn w:val="a0"/>
    <w:uiPriority w:val="99"/>
    <w:rsid w:val="00BA585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BA58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585F"/>
  </w:style>
  <w:style w:type="paragraph" w:customStyle="1" w:styleId="western">
    <w:name w:val="western"/>
    <w:basedOn w:val="a"/>
    <w:rsid w:val="00BA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585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A585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585F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5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A585F"/>
    <w:rPr>
      <w:rFonts w:ascii="Franklin Gothic Heavy" w:hAnsi="Franklin Gothic Heavy" w:cs="Franklin Gothic Heavy"/>
      <w:sz w:val="76"/>
      <w:szCs w:val="76"/>
    </w:rPr>
  </w:style>
  <w:style w:type="character" w:customStyle="1" w:styleId="FontStyle31">
    <w:name w:val="Font Style31"/>
    <w:basedOn w:val="a0"/>
    <w:uiPriority w:val="99"/>
    <w:rsid w:val="00BA585F"/>
    <w:rPr>
      <w:rFonts w:ascii="Century Gothic" w:hAnsi="Century Gothic" w:cs="Century Gothic"/>
      <w:b/>
      <w:bCs/>
      <w:i/>
      <w:iCs/>
      <w:sz w:val="62"/>
      <w:szCs w:val="62"/>
    </w:rPr>
  </w:style>
  <w:style w:type="character" w:customStyle="1" w:styleId="FontStyle32">
    <w:name w:val="Font Style32"/>
    <w:basedOn w:val="a0"/>
    <w:uiPriority w:val="99"/>
    <w:rsid w:val="00BA585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A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85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667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7ABE"/>
    <w:rPr>
      <w:rFonts w:ascii="Calibri" w:hAnsi="Calibri" w:cs="Calibri"/>
      <w:sz w:val="24"/>
      <w:szCs w:val="24"/>
    </w:rPr>
  </w:style>
  <w:style w:type="character" w:customStyle="1" w:styleId="FontStyle12">
    <w:name w:val="Font Style12"/>
    <w:basedOn w:val="a0"/>
    <w:uiPriority w:val="99"/>
    <w:rsid w:val="00667ABE"/>
    <w:rPr>
      <w:rFonts w:ascii="Calibri" w:hAnsi="Calibri" w:cs="Calibri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B95E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5E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5E9F"/>
    <w:rPr>
      <w:vertAlign w:val="superscript"/>
    </w:rPr>
  </w:style>
  <w:style w:type="paragraph" w:styleId="af">
    <w:name w:val="Subtitle"/>
    <w:basedOn w:val="a"/>
    <w:link w:val="af0"/>
    <w:qFormat/>
    <w:rsid w:val="00954BA5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54BA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02EB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102EBA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5D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D536F"/>
  </w:style>
  <w:style w:type="paragraph" w:styleId="af3">
    <w:name w:val="footer"/>
    <w:basedOn w:val="a"/>
    <w:link w:val="af4"/>
    <w:uiPriority w:val="99"/>
    <w:semiHidden/>
    <w:unhideWhenUsed/>
    <w:rsid w:val="005D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D5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E087-EFEE-48D4-B0DD-13D23DFD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</cp:lastModifiedBy>
  <cp:revision>27</cp:revision>
  <cp:lastPrinted>2014-11-22T14:25:00Z</cp:lastPrinted>
  <dcterms:created xsi:type="dcterms:W3CDTF">2014-11-21T07:19:00Z</dcterms:created>
  <dcterms:modified xsi:type="dcterms:W3CDTF">2019-10-13T08:43:00Z</dcterms:modified>
</cp:coreProperties>
</file>